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2CF63FE">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D7DA320">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0F8DE77">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p w14:paraId="26782F2D" w14:textId="5C664756" w:rsidR="09E2AE7A" w:rsidRDefault="09E2AE7A" w:rsidP="09E2AE7A">
      <w:pPr>
        <w:rPr>
          <w:rFonts w:eastAsia="Arial" w:cs="Arial"/>
          <w:b/>
          <w:bCs/>
          <w:color w:val="000000" w:themeColor="text1"/>
        </w:rPr>
      </w:pPr>
    </w:p>
    <w:p w14:paraId="7F49C61D" w14:textId="53B513EF" w:rsidR="1E069DF0" w:rsidRDefault="1AFD0352" w:rsidP="007D2013">
      <w:pPr>
        <w:pStyle w:val="BajadaTtulo"/>
      </w:pPr>
      <w:r w:rsidRPr="4F09493F">
        <w:t>Formato de respuesta</w:t>
      </w:r>
      <w:r w:rsidR="007D2013">
        <w:t xml:space="preserve"> </w:t>
      </w:r>
      <w:r w:rsidR="117024AD">
        <w:br/>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F032E0" w14:paraId="73D1587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DE17A0C" w14:textId="77777777" w:rsidR="00F032E0" w:rsidRDefault="00F032E0">
            <w:r>
              <w:rPr>
                <w:b/>
                <w:bCs/>
              </w:rPr>
              <w:lastRenderedPageBreak/>
              <w:t>Nombre estudiante:</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E14175E" w14:textId="27184B21" w:rsidR="00F032E0" w:rsidRDefault="00F032E0">
            <w:r>
              <w:t> </w:t>
            </w:r>
            <w:r w:rsidR="00427D09">
              <w:t>Diego Carvajal</w:t>
            </w:r>
          </w:p>
        </w:tc>
      </w:tr>
      <w:tr w:rsidR="00F032E0" w14:paraId="180E7EC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24A8391F" w14:textId="77777777" w:rsidR="00F032E0" w:rsidRDefault="00F032E0">
            <w:r>
              <w:rPr>
                <w:b/>
                <w:bCs/>
              </w:rPr>
              <w:t>Asignatura:</w:t>
            </w:r>
            <w:r>
              <w:t> </w:t>
            </w:r>
          </w:p>
          <w:p w14:paraId="413C064E" w14:textId="38D0A418" w:rsidR="00A9369D" w:rsidRDefault="00A9369D">
            <w:r w:rsidRPr="00A9369D">
              <w:rPr>
                <w:sz w:val="22"/>
                <w:szCs w:val="21"/>
              </w:rPr>
              <w:t>MODELAMIENTO DE BASES DE DATOS_004A</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53787222" w14:textId="77777777" w:rsidR="00F032E0" w:rsidRDefault="00F032E0">
            <w:r>
              <w:rPr>
                <w:b/>
                <w:bCs/>
              </w:rPr>
              <w:t>Carrera:</w:t>
            </w:r>
            <w:r>
              <w:t> </w:t>
            </w:r>
          </w:p>
          <w:p w14:paraId="36CAAAFD" w14:textId="050BC86C" w:rsidR="00A9369D" w:rsidRDefault="00A9369D">
            <w:r>
              <w:t>Analista desarrollador</w:t>
            </w:r>
          </w:p>
        </w:tc>
      </w:tr>
      <w:tr w:rsidR="00F032E0" w14:paraId="317AB57E"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1D11F133" w14:textId="77777777" w:rsidR="00F032E0" w:rsidRDefault="00F032E0">
            <w:r>
              <w:rPr>
                <w:b/>
                <w:bCs/>
              </w:rPr>
              <w:t>Profesor:</w:t>
            </w:r>
            <w:r>
              <w:t> </w:t>
            </w:r>
          </w:p>
          <w:p w14:paraId="7F229472" w14:textId="421532EC" w:rsidR="00A9369D" w:rsidRDefault="00A9369D">
            <w:r w:rsidRPr="00A9369D">
              <w:t>CRISTIAN ANDRES CARRENO VILLARROEL</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CA5D8CA" w14:textId="77777777" w:rsidR="00F032E0" w:rsidRDefault="00F032E0">
            <w:r>
              <w:rPr>
                <w:b/>
                <w:bCs/>
              </w:rPr>
              <w:t>Fecha:</w:t>
            </w:r>
            <w:r>
              <w:t> </w:t>
            </w:r>
          </w:p>
        </w:tc>
      </w:tr>
    </w:tbl>
    <w:p w14:paraId="1FF2DC0C" w14:textId="77777777" w:rsidR="007D2013" w:rsidRPr="00414929" w:rsidRDefault="007D2013" w:rsidP="007D2013">
      <w:r w:rsidRPr="00414929">
        <w:br w:type="page"/>
      </w:r>
    </w:p>
    <w:p w14:paraId="184A306C" w14:textId="55C49EAA" w:rsidR="00152238" w:rsidRDefault="7D8764A7" w:rsidP="1C3BEC09">
      <w:pPr>
        <w:pStyle w:val="Ttulo1"/>
      </w:pPr>
      <w:r w:rsidRPr="7D8764A7">
        <w:rPr>
          <w:rFonts w:eastAsia="Arial" w:cs="Arial"/>
        </w:rPr>
        <w:lastRenderedPageBreak/>
        <w:t>Descripción de la actividad</w:t>
      </w:r>
    </w:p>
    <w:p w14:paraId="1354C750" w14:textId="617394AC" w:rsidR="7D8764A7" w:rsidRPr="009D7417" w:rsidRDefault="61321936" w:rsidP="007D2013">
      <w:r w:rsidRPr="009D7417">
        <w:t>En esta novena semana</w:t>
      </w:r>
      <w:r w:rsidR="000D14BA">
        <w:t>,</w:t>
      </w:r>
      <w:r w:rsidRPr="009D741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9D7417" w:rsidRDefault="61321936" w:rsidP="007D2013">
      <w:r w:rsidRPr="009D7417">
        <w:t xml:space="preserve">En la parte I, tendrás que </w:t>
      </w:r>
      <w:r w:rsidR="00FE2487">
        <w:t>generar</w:t>
      </w:r>
      <w:r w:rsidRPr="009D7417">
        <w:t xml:space="preserve"> tres archivos y un enlace:</w:t>
      </w:r>
    </w:p>
    <w:p w14:paraId="455FB793" w14:textId="2C01A8C1" w:rsidR="7D8764A7" w:rsidRPr="009D7417" w:rsidRDefault="61321936" w:rsidP="00705190">
      <w:pPr>
        <w:pStyle w:val="Prrafodelista"/>
        <w:numPr>
          <w:ilvl w:val="0"/>
          <w:numId w:val="1"/>
        </w:numPr>
      </w:pPr>
      <w:r w:rsidRPr="009D7417">
        <w:t>Un documento Word con las capturas de los modelos desarrollado en todas sus etapas.</w:t>
      </w:r>
    </w:p>
    <w:p w14:paraId="1880D9D0" w14:textId="241FC9B6" w:rsidR="7D8764A7" w:rsidRPr="009D7417" w:rsidRDefault="61321936" w:rsidP="00705190">
      <w:pPr>
        <w:pStyle w:val="Prrafodelista"/>
        <w:numPr>
          <w:ilvl w:val="0"/>
          <w:numId w:val="1"/>
        </w:numPr>
      </w:pPr>
      <w:r w:rsidRPr="009D7417">
        <w:t xml:space="preserve">Un archivo zip con los modelos de datos desarrollados en la herramienta Oracle SQL </w:t>
      </w:r>
      <w:proofErr w:type="spellStart"/>
      <w:r w:rsidRPr="009D7417">
        <w:t>Developer</w:t>
      </w:r>
      <w:proofErr w:type="spellEnd"/>
      <w:r w:rsidRPr="009D7417">
        <w:t xml:space="preserve"> Data </w:t>
      </w:r>
      <w:proofErr w:type="spellStart"/>
      <w:r w:rsidRPr="009D7417">
        <w:t>Modeler</w:t>
      </w:r>
      <w:proofErr w:type="spellEnd"/>
      <w:r w:rsidRPr="009D7417">
        <w:t>.</w:t>
      </w:r>
    </w:p>
    <w:p w14:paraId="1403A378" w14:textId="0A4DACB3" w:rsidR="7D8764A7" w:rsidRPr="009D7417" w:rsidRDefault="61321936" w:rsidP="00705190">
      <w:pPr>
        <w:pStyle w:val="Prrafodelista"/>
        <w:numPr>
          <w:ilvl w:val="0"/>
          <w:numId w:val="1"/>
        </w:numPr>
      </w:pPr>
      <w:r w:rsidRPr="009D7417">
        <w:t xml:space="preserve">Un script con extensión </w:t>
      </w:r>
      <w:r w:rsidR="30C3209D" w:rsidRPr="009D7417">
        <w:t>.</w:t>
      </w:r>
      <w:r w:rsidRPr="009D7417">
        <w:t xml:space="preserve">SQL, conteniendo la implementación funcional desarrollado en la herramienta Oracle SQL </w:t>
      </w:r>
      <w:proofErr w:type="spellStart"/>
      <w:r w:rsidRPr="009D7417">
        <w:t>Developer</w:t>
      </w:r>
      <w:proofErr w:type="spellEnd"/>
      <w:r w:rsidRPr="009D7417">
        <w:t xml:space="preserve"> de la creación y poblamiento de las tablas, y la recuperación de datos del caso práctico entregado. </w:t>
      </w:r>
    </w:p>
    <w:p w14:paraId="20BFAE40" w14:textId="153941C6" w:rsidR="7D8764A7" w:rsidRPr="009D7417" w:rsidRDefault="61321936" w:rsidP="00705190">
      <w:pPr>
        <w:pStyle w:val="Prrafodelista"/>
        <w:numPr>
          <w:ilvl w:val="0"/>
          <w:numId w:val="1"/>
        </w:numPr>
      </w:pPr>
      <w:r w:rsidRPr="009D7417">
        <w:t>Un enlace al repositorio de GitHub que contendrá los archivos anteriormente indicados.</w:t>
      </w:r>
    </w:p>
    <w:p w14:paraId="13DCF9EF" w14:textId="4EC2AFD0" w:rsidR="7D8764A7" w:rsidRPr="009D7417" w:rsidRDefault="61321936" w:rsidP="007D2013">
      <w:r w:rsidRPr="009D7417">
        <w:t xml:space="preserve">En la Parte II, </w:t>
      </w:r>
      <w:r w:rsidR="00E42C06" w:rsidRPr="009D7417">
        <w:t>deberás presentar la implementación de tu solución, al caso planteado, mediante la grabación de un video (con una duración máxima de 5 minutos), explicando el desarrollo de tu proceso en cada una de las etapas de diseño de la base de datos, cómo funciona tu implementación</w:t>
      </w:r>
      <w:r w:rsidR="00E42C06">
        <w:t xml:space="preserve">, </w:t>
      </w:r>
      <w:r w:rsidR="00E42C06" w:rsidRPr="009D7417">
        <w:t>características principales de lo realizado</w:t>
      </w:r>
      <w:r w:rsidR="00E42C06">
        <w:t xml:space="preserve"> y demostración del script entregado</w:t>
      </w:r>
      <w:r w:rsidR="00E42C06" w:rsidRPr="009D7417">
        <w:t xml:space="preserve">. Debe aparecer el IDE (Oracle SQL </w:t>
      </w:r>
      <w:proofErr w:type="spellStart"/>
      <w:r w:rsidR="00E42C06" w:rsidRPr="009D7417">
        <w:t>Developer</w:t>
      </w:r>
      <w:proofErr w:type="spellEnd"/>
      <w:r w:rsidR="00E42C06" w:rsidRPr="009D7417">
        <w:t xml:space="preserve"> Data </w:t>
      </w:r>
      <w:proofErr w:type="spellStart"/>
      <w:r w:rsidR="00E42C06" w:rsidRPr="009D7417">
        <w:t>Modeler</w:t>
      </w:r>
      <w:proofErr w:type="spellEnd"/>
      <w:r w:rsidR="00E42C06" w:rsidRPr="009D7417">
        <w:t xml:space="preserve"> y Oracle SQL </w:t>
      </w:r>
      <w:proofErr w:type="spellStart"/>
      <w:r w:rsidR="00E42C06" w:rsidRPr="009D7417">
        <w:t>Developer</w:t>
      </w:r>
      <w:proofErr w:type="spellEnd"/>
      <w:r w:rsidR="00E42C06" w:rsidRPr="009D7417">
        <w:t xml:space="preserve"> abierto) y una ventana donde seas visible</w:t>
      </w:r>
      <w:r w:rsidRPr="009D7417">
        <w:t>.</w:t>
      </w:r>
    </w:p>
    <w:p w14:paraId="20B590C1" w14:textId="77777777" w:rsidR="007D2013" w:rsidRPr="00414929" w:rsidRDefault="630A8714" w:rsidP="007D2013">
      <w:r w:rsidRPr="7BBF6AC1">
        <w:rPr>
          <w:rFonts w:eastAsia="Arial" w:cs="Arial"/>
          <w:szCs w:val="24"/>
        </w:rPr>
        <w:t xml:space="preserve"> </w:t>
      </w:r>
      <w:r w:rsidR="007D2013" w:rsidRPr="00414929">
        <w:br w:type="page"/>
      </w:r>
    </w:p>
    <w:p w14:paraId="3C4FF694" w14:textId="7EAC5CE6" w:rsidR="630A8714" w:rsidRDefault="630A8714" w:rsidP="7BBF6AC1">
      <w:pPr>
        <w:pStyle w:val="Ttulo2"/>
      </w:pPr>
      <w:r w:rsidRPr="7BBF6AC1">
        <w:rPr>
          <w:rFonts w:eastAsia="Arial" w:cs="Arial"/>
          <w:bCs/>
          <w:szCs w:val="32"/>
        </w:rPr>
        <w:lastRenderedPageBreak/>
        <w:t>Instrucciones específicas</w:t>
      </w:r>
    </w:p>
    <w:p w14:paraId="3C200606" w14:textId="6A6A3398" w:rsidR="630A8714" w:rsidRPr="009D7417" w:rsidRDefault="00105509" w:rsidP="007D2013">
      <w:pPr>
        <w:rPr>
          <w:rFonts w:eastAsia="Arial" w:cs="Arial"/>
          <w:b/>
          <w:szCs w:val="24"/>
        </w:rPr>
      </w:pPr>
      <w:r w:rsidRPr="00105509">
        <w:t>Para llevar a cabo la actividad de la semana, considera las siguientes indicaciones</w:t>
      </w:r>
      <w:r w:rsidR="46A7C0EB" w:rsidRPr="009D7417">
        <w:rPr>
          <w:rFonts w:eastAsia="Arial" w:cs="Arial"/>
          <w:szCs w:val="24"/>
        </w:rPr>
        <w:t>:</w:t>
      </w:r>
    </w:p>
    <w:p w14:paraId="44F43ACB" w14:textId="48B3F049"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Entidad Relación (MER).</w:t>
      </w:r>
    </w:p>
    <w:p w14:paraId="653C4436" w14:textId="79AD8636"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Relacional Normalizado (MR).</w:t>
      </w:r>
    </w:p>
    <w:p w14:paraId="0CC51815" w14:textId="63E16CA5" w:rsidR="2D5511E1" w:rsidRPr="007D2013" w:rsidRDefault="00105509" w:rsidP="00705190">
      <w:pPr>
        <w:pStyle w:val="Prrafodelista"/>
        <w:numPr>
          <w:ilvl w:val="0"/>
          <w:numId w:val="2"/>
        </w:numPr>
        <w:rPr>
          <w:rFonts w:cs="Arial"/>
          <w:szCs w:val="24"/>
        </w:rPr>
      </w:pPr>
      <w:r>
        <w:t>D</w:t>
      </w:r>
      <w:r w:rsidRPr="00EA566E">
        <w:t>eberá</w:t>
      </w:r>
      <w:r>
        <w:t>s</w:t>
      </w:r>
      <w:r w:rsidRPr="00EA566E">
        <w:t xml:space="preserve"> </w:t>
      </w:r>
      <w:r w:rsidR="6897A580" w:rsidRPr="00EA566E">
        <w:t xml:space="preserve">utilizar </w:t>
      </w:r>
      <w:r w:rsidR="1A6AF9ED" w:rsidRPr="00EA566E">
        <w:t xml:space="preserve">el IDE </w:t>
      </w:r>
      <w:r w:rsidR="6897A580" w:rsidRPr="00EA566E">
        <w:t xml:space="preserve">Oracle SQL </w:t>
      </w:r>
      <w:proofErr w:type="spellStart"/>
      <w:r w:rsidR="6897A580" w:rsidRPr="00EA566E">
        <w:t>Developer</w:t>
      </w:r>
      <w:proofErr w:type="spellEnd"/>
      <w:r w:rsidR="6897A580" w:rsidRPr="00EA566E">
        <w:t xml:space="preserve"> y </w:t>
      </w:r>
      <w:r w:rsidR="4C279998" w:rsidRPr="00EA566E">
        <w:t xml:space="preserve">el motor </w:t>
      </w:r>
      <w:r w:rsidR="6897A580" w:rsidRPr="00EA566E">
        <w:t xml:space="preserve">DBMS Base de Datos Oracle </w:t>
      </w:r>
      <w:r w:rsidR="6897A580" w:rsidRPr="007D2013">
        <w:rPr>
          <w:rFonts w:cs="Arial"/>
          <w:szCs w:val="24"/>
        </w:rPr>
        <w:t xml:space="preserve">19C Express </w:t>
      </w:r>
      <w:proofErr w:type="spellStart"/>
      <w:r w:rsidR="6897A580" w:rsidRPr="007D2013">
        <w:rPr>
          <w:rFonts w:cs="Arial"/>
          <w:szCs w:val="24"/>
        </w:rPr>
        <w:t>Edition</w:t>
      </w:r>
      <w:proofErr w:type="spellEnd"/>
      <w:r w:rsidR="00EF7F03" w:rsidRPr="007D2013">
        <w:rPr>
          <w:rFonts w:cs="Arial"/>
          <w:szCs w:val="24"/>
        </w:rPr>
        <w:t xml:space="preserve"> </w:t>
      </w:r>
      <w:r w:rsidR="17CFAE0D" w:rsidRPr="007D2013">
        <w:rPr>
          <w:rFonts w:cs="Arial"/>
          <w:szCs w:val="24"/>
        </w:rPr>
        <w:t>(o versiones superiores)</w:t>
      </w:r>
      <w:r w:rsidR="6897A580" w:rsidRPr="007D2013">
        <w:rPr>
          <w:rFonts w:cs="Arial"/>
          <w:szCs w:val="24"/>
        </w:rPr>
        <w:t xml:space="preserve"> </w:t>
      </w:r>
      <w:r w:rsidR="506E1A15" w:rsidRPr="007D2013">
        <w:rPr>
          <w:rFonts w:cs="Arial"/>
          <w:szCs w:val="24"/>
        </w:rPr>
        <w:t>o utilizar</w:t>
      </w:r>
      <w:r w:rsidR="6897A580" w:rsidRPr="007D2013">
        <w:rPr>
          <w:rFonts w:cs="Arial"/>
          <w:szCs w:val="24"/>
        </w:rPr>
        <w:t xml:space="preserve"> Oracle </w:t>
      </w:r>
      <w:r w:rsidRPr="007D2013">
        <w:rPr>
          <w:rFonts w:cs="Arial"/>
          <w:szCs w:val="24"/>
        </w:rPr>
        <w:t>Cloud</w:t>
      </w:r>
      <w:r w:rsidR="6897A580" w:rsidRPr="007D2013">
        <w:rPr>
          <w:rFonts w:cs="Arial"/>
          <w:szCs w:val="24"/>
        </w:rPr>
        <w:t xml:space="preserve"> para la creación de las tablas del Modelo Relacional (MR).</w:t>
      </w:r>
    </w:p>
    <w:p w14:paraId="411E62C9" w14:textId="22EB320E" w:rsidR="00EA566E" w:rsidRPr="007D2013" w:rsidRDefault="00EA566E" w:rsidP="00705190">
      <w:pPr>
        <w:pStyle w:val="Prrafodelista"/>
        <w:numPr>
          <w:ilvl w:val="0"/>
          <w:numId w:val="2"/>
        </w:numPr>
        <w:rPr>
          <w:rFonts w:cs="Arial"/>
          <w:szCs w:val="24"/>
        </w:rPr>
      </w:pPr>
      <w:r w:rsidRPr="007D2013">
        <w:rPr>
          <w:rFonts w:cs="Arial"/>
          <w:szCs w:val="24"/>
        </w:rPr>
        <w:t xml:space="preserve">Utilizando SQL </w:t>
      </w:r>
      <w:proofErr w:type="spellStart"/>
      <w:r w:rsidRPr="007D2013">
        <w:rPr>
          <w:rFonts w:cs="Arial"/>
          <w:szCs w:val="24"/>
        </w:rPr>
        <w:t>Developer</w:t>
      </w:r>
      <w:proofErr w:type="spellEnd"/>
      <w:r w:rsidRPr="007D2013">
        <w:rPr>
          <w:rFonts w:cs="Arial"/>
          <w:szCs w:val="24"/>
        </w:rPr>
        <w:t xml:space="preserve">, conéctate a la base de datos como usuario SYS o SYSTEM y ejecuta el script </w:t>
      </w:r>
      <w:hyperlink r:id="rId14" w:history="1">
        <w:r w:rsidR="00AE7AF4" w:rsidRPr="00BC30C7">
          <w:rPr>
            <w:rStyle w:val="Hipervnculo"/>
            <w:rFonts w:cs="Arial"/>
            <w:szCs w:val="24"/>
          </w:rPr>
          <w:t>PRY2204_EFT_S9_Script_crea_usuario</w:t>
        </w:r>
        <w:r w:rsidRPr="00BC30C7">
          <w:rPr>
            <w:rStyle w:val="Hipervnculo"/>
            <w:rFonts w:cs="Arial"/>
            <w:szCs w:val="24"/>
          </w:rPr>
          <w:t>.sql</w:t>
        </w:r>
      </w:hyperlink>
      <w:r w:rsidRPr="007D2013">
        <w:rPr>
          <w:rFonts w:cs="Arial"/>
          <w:szCs w:val="24"/>
        </w:rPr>
        <w:t xml:space="preserve"> que crea el usuario PRY2204_S9. Si estás utilizando Oracle Cloud, realiza este paso como usuario ADMIN. </w:t>
      </w:r>
    </w:p>
    <w:p w14:paraId="115E4F4F" w14:textId="57D1C1FB" w:rsidR="00EA566E" w:rsidRPr="007D2013" w:rsidRDefault="00EA566E" w:rsidP="00705190">
      <w:pPr>
        <w:pStyle w:val="Prrafodelista"/>
        <w:numPr>
          <w:ilvl w:val="0"/>
          <w:numId w:val="2"/>
        </w:numPr>
        <w:rPr>
          <w:rFonts w:cs="Arial"/>
          <w:szCs w:val="24"/>
        </w:rPr>
      </w:pPr>
      <w:r w:rsidRPr="007D2013">
        <w:rPr>
          <w:rFonts w:cs="Arial"/>
          <w:szCs w:val="24"/>
        </w:rPr>
        <w:t>Crea una nueva conexión a la base de datos llamada PRY2204_S9, con el usuario creado en el punto anterior.  </w:t>
      </w:r>
    </w:p>
    <w:p w14:paraId="7017E9F0" w14:textId="17056E7F" w:rsidR="00E86D6A" w:rsidRPr="00414929" w:rsidRDefault="00E86D6A" w:rsidP="00E86D6A">
      <w:pPr>
        <w:pStyle w:val="Prrafodelista"/>
        <w:ind w:left="720"/>
      </w:pPr>
    </w:p>
    <w:p w14:paraId="6076841D" w14:textId="45A99D54" w:rsidR="00E86D6A" w:rsidRPr="00414929" w:rsidRDefault="00E86D6A" w:rsidP="00E86D6A">
      <w:r w:rsidRPr="00414929">
        <w:rPr>
          <w:noProof/>
        </w:rPr>
        <mc:AlternateContent>
          <mc:Choice Requires="wps">
            <w:drawing>
              <wp:anchor distT="0" distB="0" distL="114300" distR="114300" simplePos="0" relativeHeight="251660295" behindDoc="1" locked="0" layoutInCell="1" allowOverlap="1" wp14:anchorId="5851F4FC" wp14:editId="532E8279">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5E4525" id="Rectángulo: esquinas redondeadas 4" o:spid="_x0000_s1026" alt="&quot;&quot;"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" fillcolor="#f2f2f2" stroked="f" strokeweight="1pt">
                <v:stroke joinstyle="miter"/>
                <w10:wrap anchorx="margin"/>
              </v:roundrect>
            </w:pict>
          </mc:Fallback>
        </mc:AlternateContent>
      </w:r>
      <w:r w:rsidRPr="00414929">
        <w:rPr>
          <w:noProof/>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414929" w:rsidRDefault="00E86D6A" w:rsidP="00E86D6A">
      <w:pPr>
        <w:pStyle w:val="importante14ptoNegrita"/>
      </w:pPr>
      <w:r w:rsidRPr="00414929">
        <w:t>Importante</w:t>
      </w:r>
    </w:p>
    <w:p w14:paraId="35EC06B0" w14:textId="77777777" w:rsidR="00E86D6A" w:rsidRPr="00414929" w:rsidRDefault="00E86D6A" w:rsidP="00E86D6A">
      <w:pPr>
        <w:pStyle w:val="importante14ptoNegrita"/>
        <w:rPr>
          <w:b w:val="0"/>
          <w:bCs w:val="0"/>
          <w:sz w:val="24"/>
          <w:szCs w:val="20"/>
        </w:rPr>
      </w:pPr>
      <w:r w:rsidRPr="00414929">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0A1E3804" w14:textId="77777777" w:rsidR="0068211F" w:rsidRDefault="0068211F" w:rsidP="0047227C"/>
    <w:p w14:paraId="699D8E10" w14:textId="3A5C8319" w:rsidR="1C3BEC09" w:rsidRDefault="13351B92" w:rsidP="0047227C">
      <w:r w:rsidRPr="00105509">
        <w:t>A continuación, te presentaremos el contexto de negocio que deberás analizar en detalle:</w:t>
      </w:r>
    </w:p>
    <w:p w14:paraId="11EA611D" w14:textId="77777777" w:rsidR="0068211F" w:rsidRPr="00414929" w:rsidRDefault="0068211F" w:rsidP="0068211F">
      <w:r w:rsidRPr="00414929">
        <w:br w:type="page"/>
      </w:r>
    </w:p>
    <w:p w14:paraId="2F5D804E" w14:textId="362787DA" w:rsidR="00F343ED" w:rsidRDefault="47DD1C87" w:rsidP="0068211F">
      <w:pPr>
        <w:pStyle w:val="Ttulo2"/>
      </w:pPr>
      <w:r w:rsidRPr="47DD1C87">
        <w:lastRenderedPageBreak/>
        <w:t xml:space="preserve">CONTEXTO CASO: </w:t>
      </w:r>
      <w:r w:rsidR="00A97648" w:rsidRPr="00A97648">
        <w:t>Cristalería Andina S.A.</w:t>
      </w:r>
    </w:p>
    <w:p w14:paraId="46013D69" w14:textId="58A63DDF" w:rsidR="003F5B9E" w:rsidRDefault="003F5B9E" w:rsidP="003F5B9E">
      <w:r>
        <w:t>Cristalería Andina S.A. es una empresa chilena dedicada a la fabricación de envases de vidrio (botellas, frascos y vasos) para las industrias de alimentos, bebidas, vinos, cosmética y farmacia. Opera bajo un esquema 24/7 con tres turnos rotativos y mantiene dos plantas productivas en Chile, ubicadas en distintas regiones y comunas, lo que obliga a ordenar su información territorial para efectos operativos y regulatorios.</w:t>
      </w:r>
    </w:p>
    <w:p w14:paraId="14AC52A1" w14:textId="7CA0775D" w:rsidR="003F5B9E" w:rsidRDefault="003F5B9E" w:rsidP="003F5B9E">
      <w:r>
        <w:t>Cada planta está compuesta por hornos y líneas IS (formado), además de equipos de temple, inspección y empaque. Las máquinas se clasifican por tipo de máquina y cada equipo posee un código único que se usa en trazabilidad, seguridad y mantenimiento. Los equipos pueden estar activos o inactivos según su condición.</w:t>
      </w:r>
    </w:p>
    <w:p w14:paraId="133621D3" w14:textId="03A3758A" w:rsidR="003F5B9E" w:rsidRDefault="003F5B9E" w:rsidP="003F5B9E">
      <w:r>
        <w:t>La dotación se organiza con empleados que tienen uno de estos tres perfiles clave:</w:t>
      </w:r>
    </w:p>
    <w:p w14:paraId="3AA1863D" w14:textId="76085D41" w:rsidR="003F5B9E" w:rsidRDefault="003F5B9E" w:rsidP="0068211F">
      <w:pPr>
        <w:pStyle w:val="Prrafodelista"/>
        <w:numPr>
          <w:ilvl w:val="0"/>
          <w:numId w:val="15"/>
        </w:numPr>
      </w:pPr>
      <w:r>
        <w:t>Jefe de turno: coordina líneas y personas, define la carga de trabajo y autoriza paradas.</w:t>
      </w:r>
    </w:p>
    <w:p w14:paraId="74BB58FE" w14:textId="5D6E809C" w:rsidR="003F5B9E" w:rsidRDefault="003F5B9E" w:rsidP="0068211F">
      <w:pPr>
        <w:pStyle w:val="Prrafodelista"/>
        <w:numPr>
          <w:ilvl w:val="0"/>
          <w:numId w:val="15"/>
        </w:numPr>
      </w:pPr>
      <w:r>
        <w:t>Operario: ejecuta tareas en caliente o frío (moldeado, inspección, empaque) y debe contar con certificaciones específicas.</w:t>
      </w:r>
    </w:p>
    <w:p w14:paraId="2FF6A3D3" w14:textId="268E9110" w:rsidR="003F5B9E" w:rsidRDefault="003F5B9E" w:rsidP="0068211F">
      <w:pPr>
        <w:pStyle w:val="Prrafodelista"/>
        <w:numPr>
          <w:ilvl w:val="0"/>
          <w:numId w:val="15"/>
        </w:numPr>
      </w:pPr>
      <w:r>
        <w:t>Técnico de mantención: atiende mantenciones programadas y correctivas, con especialidad (eléctrica/mecánica/instrumentación) y nivel de certificación.</w:t>
      </w:r>
    </w:p>
    <w:p w14:paraId="436400E8" w14:textId="77777777" w:rsidR="003F5B9E" w:rsidRDefault="003F5B9E" w:rsidP="003F5B9E">
      <w:r>
        <w:t>La operación diaria exige planificar y registrar asignaciones de turno: qué empleado trabaja en qué máquina, en qué turno y en qué fecha, junto con el rol desempeñado (p. ej., Moldeador, Inspector). Paralelamente, se deben programar y cerrar órdenes de mantención, dejando evidencia del técnico responsable, la fecha programada y la fecha efectiva de ejecución.</w:t>
      </w:r>
    </w:p>
    <w:p w14:paraId="2D3A3A7C" w14:textId="77777777" w:rsidR="003F5B9E" w:rsidRDefault="003F5B9E" w:rsidP="003F5B9E">
      <w:r>
        <w:t>Hoy la empresa gestiona estos datos en planillas separadas, lo que genera duplicidad, asignaciones superpuestas, códigos de máquina inconsistentes y pérdida de trazabilidad sobre quién operó qué equipo y cuándo. Para resolverlo, se requiere una base de datos relacional normalizada que mejorare la planificación, cumplimiento normativo, disponibilidad de equipos y calidad de datos para la toma de decisiones.</w:t>
      </w:r>
    </w:p>
    <w:p w14:paraId="7EC7A2E2" w14:textId="77777777" w:rsidR="0068211F" w:rsidRPr="00414929" w:rsidRDefault="0068211F" w:rsidP="0068211F">
      <w:r w:rsidRPr="00414929">
        <w:br w:type="page"/>
      </w:r>
    </w:p>
    <w:p w14:paraId="1FDF41BD" w14:textId="64C6E4BD" w:rsidR="00F84F56" w:rsidRPr="00F84F56" w:rsidRDefault="00F84F56" w:rsidP="003F5B9E">
      <w:pPr>
        <w:rPr>
          <w:b/>
          <w:bCs/>
          <w:u w:val="single"/>
        </w:rPr>
      </w:pPr>
      <w:r w:rsidRPr="00F84F56">
        <w:rPr>
          <w:b/>
          <w:bCs/>
          <w:u w:val="single"/>
        </w:rPr>
        <w:lastRenderedPageBreak/>
        <w:t>PARTE I: DESARROLLO E IMPLEMENTACIÓN</w:t>
      </w:r>
    </w:p>
    <w:p w14:paraId="5EFF4A12" w14:textId="5BC9C280" w:rsidR="1223D2AF" w:rsidRPr="00E86D6A" w:rsidRDefault="61321936" w:rsidP="00717CCC">
      <w:r w:rsidRPr="00E86D6A">
        <w:t xml:space="preserve">Debido a que el equipo de desarrollo IT </w:t>
      </w:r>
      <w:r w:rsidR="7B90F939" w:rsidRPr="00E86D6A">
        <w:t>anterior, dejó</w:t>
      </w:r>
      <w:r w:rsidRPr="00E86D6A">
        <w:t xml:space="preserve"> varias actividades incompletas, el proyecto se dividirá en </w:t>
      </w:r>
      <w:r w:rsidR="00AC7A5B">
        <w:t>cuatro</w:t>
      </w:r>
      <w:r w:rsidRPr="00E86D6A">
        <w:t xml:space="preserve"> fases.</w:t>
      </w:r>
    </w:p>
    <w:p w14:paraId="0166152E" w14:textId="07D3554D" w:rsidR="00D20CC8" w:rsidRPr="00E15753" w:rsidRDefault="00D20CC8" w:rsidP="00D20CC8">
      <w:pPr>
        <w:pStyle w:val="Prrafodelista"/>
        <w:numPr>
          <w:ilvl w:val="0"/>
          <w:numId w:val="3"/>
        </w:numPr>
      </w:pPr>
      <w:r w:rsidRPr="00E15753">
        <w:t xml:space="preserve">En la </w:t>
      </w:r>
      <w:r w:rsidRPr="00C446E7">
        <w:rPr>
          <w:b/>
          <w:bCs/>
        </w:rPr>
        <w:t>Fase 1</w:t>
      </w:r>
      <w:r w:rsidRPr="00E15753">
        <w:t xml:space="preserve"> se te entregarán los requisitos de negocio para que puedas construir un </w:t>
      </w:r>
      <w:r>
        <w:t>M</w:t>
      </w:r>
      <w:r w:rsidRPr="00E15753">
        <w:t xml:space="preserve">odelo </w:t>
      </w:r>
      <w:r>
        <w:t>E</w:t>
      </w:r>
      <w:r w:rsidRPr="00E15753">
        <w:t>ntidad</w:t>
      </w:r>
      <w:r>
        <w:t xml:space="preserve"> R</w:t>
      </w:r>
      <w:r w:rsidRPr="00E15753">
        <w:t xml:space="preserve">elación </w:t>
      </w:r>
      <w:r>
        <w:t>E</w:t>
      </w:r>
      <w:r w:rsidRPr="00E15753">
        <w:t>xtendido</w:t>
      </w:r>
      <w:r>
        <w:t xml:space="preserve"> </w:t>
      </w:r>
      <w:r w:rsidRPr="00E15753">
        <w:t xml:space="preserve">(notación </w:t>
      </w:r>
      <w:r>
        <w:t>B</w:t>
      </w:r>
      <w:r w:rsidRPr="00E15753">
        <w:t xml:space="preserve">arker). </w:t>
      </w:r>
    </w:p>
    <w:p w14:paraId="4447275B" w14:textId="78B28DA4" w:rsidR="00D20CC8" w:rsidRPr="00E15753" w:rsidRDefault="00D20CC8" w:rsidP="00D20CC8">
      <w:pPr>
        <w:pStyle w:val="Prrafodelista"/>
        <w:numPr>
          <w:ilvl w:val="0"/>
          <w:numId w:val="3"/>
        </w:numPr>
      </w:pPr>
      <w:r w:rsidRPr="00E15753">
        <w:t xml:space="preserve">En la </w:t>
      </w:r>
      <w:r w:rsidRPr="00D966D2">
        <w:rPr>
          <w:b/>
          <w:bCs/>
        </w:rPr>
        <w:t>Fase 2</w:t>
      </w:r>
      <w:r w:rsidRPr="00E15753">
        <w:t xml:space="preserve">, se te solicitará </w:t>
      </w:r>
      <w:r w:rsidR="00172673" w:rsidRPr="00E15753">
        <w:t>transformar</w:t>
      </w:r>
      <w:r w:rsidR="00172673">
        <w:t xml:space="preserve"> el M</w:t>
      </w:r>
      <w:r w:rsidR="00172673" w:rsidRPr="00E15753">
        <w:t xml:space="preserve">odelo </w:t>
      </w:r>
      <w:r w:rsidR="00172673">
        <w:t>E</w:t>
      </w:r>
      <w:r w:rsidR="00172673" w:rsidRPr="00E15753">
        <w:t>ntidad</w:t>
      </w:r>
      <w:r w:rsidR="00172673">
        <w:t xml:space="preserve"> R</w:t>
      </w:r>
      <w:r w:rsidR="00172673" w:rsidRPr="00E15753">
        <w:t xml:space="preserve">elación </w:t>
      </w:r>
      <w:r w:rsidR="00172673">
        <w:t>E</w:t>
      </w:r>
      <w:r w:rsidR="00172673" w:rsidRPr="00E15753">
        <w:t>xtendido</w:t>
      </w:r>
      <w:r w:rsidR="00172673">
        <w:t xml:space="preserve"> a </w:t>
      </w:r>
      <w:r w:rsidR="00172673" w:rsidRPr="00E15753">
        <w:t xml:space="preserve">un </w:t>
      </w:r>
      <w:r w:rsidR="00172673">
        <w:t>M</w:t>
      </w:r>
      <w:r w:rsidR="00172673" w:rsidRPr="00E15753">
        <w:t xml:space="preserve">odelo </w:t>
      </w:r>
      <w:r w:rsidR="00172673">
        <w:t>R</w:t>
      </w:r>
      <w:r w:rsidR="00172673" w:rsidRPr="00E15753">
        <w:t>elacional</w:t>
      </w:r>
      <w:r w:rsidR="00172673">
        <w:t xml:space="preserve"> Normalizado</w:t>
      </w:r>
      <w:r w:rsidRPr="00E15753">
        <w:t xml:space="preserve">. </w:t>
      </w:r>
    </w:p>
    <w:p w14:paraId="446769DC" w14:textId="77777777" w:rsidR="00AC7A5B" w:rsidRDefault="00AC7A5B" w:rsidP="00D20CC8">
      <w:pPr>
        <w:pStyle w:val="Prrafodelista"/>
        <w:numPr>
          <w:ilvl w:val="0"/>
          <w:numId w:val="3"/>
        </w:numPr>
      </w:pPr>
      <w:r>
        <w:t>En</w:t>
      </w:r>
      <w:r w:rsidR="00D20CC8" w:rsidRPr="00E15753">
        <w:t xml:space="preserve"> la </w:t>
      </w:r>
      <w:r w:rsidR="00D20CC8">
        <w:rPr>
          <w:b/>
          <w:bCs/>
        </w:rPr>
        <w:t>F</w:t>
      </w:r>
      <w:r w:rsidR="00D20CC8" w:rsidRPr="00D966D2">
        <w:rPr>
          <w:b/>
          <w:bCs/>
        </w:rPr>
        <w:t>ase 3</w:t>
      </w:r>
      <w:r w:rsidR="00D20CC8" w:rsidRPr="00E15753">
        <w:t>, deberás construir el script DDL a partir del desarrollo previo</w:t>
      </w:r>
      <w:r>
        <w:t>.</w:t>
      </w:r>
    </w:p>
    <w:p w14:paraId="0B972134" w14:textId="12D5F94A" w:rsidR="00AC7A5B" w:rsidRDefault="00AC7A5B" w:rsidP="00D20CC8">
      <w:pPr>
        <w:pStyle w:val="Prrafodelista"/>
        <w:numPr>
          <w:ilvl w:val="0"/>
          <w:numId w:val="3"/>
        </w:numPr>
      </w:pPr>
      <w:r>
        <w:t xml:space="preserve">Finalmente, en la </w:t>
      </w:r>
      <w:r w:rsidRPr="00AC7A5B">
        <w:rPr>
          <w:b/>
          <w:bCs/>
        </w:rPr>
        <w:t>Fase 4</w:t>
      </w:r>
      <w:r>
        <w:t xml:space="preserve">, deberás </w:t>
      </w:r>
      <w:r w:rsidR="00A02445">
        <w:t>recuperar</w:t>
      </w:r>
      <w:r>
        <w:t xml:space="preserve"> los datos </w:t>
      </w:r>
      <w:r w:rsidR="00A02445">
        <w:t xml:space="preserve">usando </w:t>
      </w:r>
      <w:r>
        <w:t>sentencias SELECT.</w:t>
      </w:r>
    </w:p>
    <w:p w14:paraId="6F995CE0" w14:textId="77777777" w:rsidR="00E261C6" w:rsidRDefault="00E261C6" w:rsidP="00E261C6">
      <w:pPr>
        <w:ind w:left="360"/>
      </w:pPr>
    </w:p>
    <w:p w14:paraId="03DF9713" w14:textId="7EDEAA1F" w:rsidR="0036005F" w:rsidRDefault="00E261C6" w:rsidP="0068211F">
      <w:pPr>
        <w:pStyle w:val="Ttulo3"/>
        <w:rPr>
          <w:lang w:val="es-MX" w:eastAsia="es-MX"/>
        </w:rPr>
      </w:pPr>
      <w:r w:rsidRPr="007C78B0">
        <w:rPr>
          <w:lang w:val="es-MX" w:eastAsia="es-MX"/>
        </w:rPr>
        <w:t>Fase 1: Modelo Entidad</w:t>
      </w:r>
      <w:r>
        <w:rPr>
          <w:lang w:val="es-MX" w:eastAsia="es-MX"/>
        </w:rPr>
        <w:t xml:space="preserve"> </w:t>
      </w:r>
      <w:r w:rsidRPr="007C78B0">
        <w:rPr>
          <w:lang w:val="es-MX" w:eastAsia="es-MX"/>
        </w:rPr>
        <w:t>Relación</w:t>
      </w:r>
      <w:r>
        <w:rPr>
          <w:lang w:val="es-MX" w:eastAsia="es-MX"/>
        </w:rPr>
        <w:t xml:space="preserve"> Extendido</w:t>
      </w:r>
      <w:r w:rsidRPr="007C78B0">
        <w:rPr>
          <w:lang w:val="es-MX" w:eastAsia="es-MX"/>
        </w:rPr>
        <w:t xml:space="preserve"> (MER</w:t>
      </w:r>
      <w:r>
        <w:rPr>
          <w:lang w:val="es-MX" w:eastAsia="es-MX"/>
        </w:rPr>
        <w:t>-E</w:t>
      </w:r>
      <w:r w:rsidRPr="007C78B0">
        <w:rPr>
          <w:lang w:val="es-MX" w:eastAsia="es-MX"/>
        </w:rPr>
        <w:t xml:space="preserve">) </w:t>
      </w:r>
      <w:r w:rsidR="00E82037">
        <w:rPr>
          <w:lang w:val="es-MX" w:eastAsia="es-MX"/>
        </w:rPr>
        <w:t>Normalizado</w:t>
      </w:r>
    </w:p>
    <w:p w14:paraId="0D3389BE" w14:textId="3736B8D6" w:rsidR="0036005F" w:rsidRDefault="0036005F" w:rsidP="0036005F">
      <w:r>
        <w:t xml:space="preserve">Diseña el </w:t>
      </w:r>
      <w:r w:rsidR="00AF6840" w:rsidRPr="00AF6840">
        <w:rPr>
          <w:rFonts w:asciiTheme="majorHAnsi" w:hAnsiTheme="majorHAnsi"/>
          <w:bCs/>
          <w:szCs w:val="24"/>
          <w:lang w:val="es-MX" w:eastAsia="es-MX"/>
        </w:rPr>
        <w:t>Modelo Entidad Relación Extendido</w:t>
      </w:r>
      <w:r w:rsidR="00AF6840">
        <w:rPr>
          <w:rFonts w:asciiTheme="majorHAnsi" w:hAnsiTheme="majorHAnsi"/>
          <w:bCs/>
          <w:szCs w:val="24"/>
          <w:lang w:val="es-MX" w:eastAsia="es-MX"/>
        </w:rPr>
        <w:t xml:space="preserve"> </w:t>
      </w:r>
      <w:r w:rsidR="00E82037">
        <w:rPr>
          <w:rFonts w:asciiTheme="majorHAnsi" w:hAnsiTheme="majorHAnsi"/>
          <w:bCs/>
          <w:szCs w:val="24"/>
          <w:lang w:val="es-MX" w:eastAsia="es-MX"/>
        </w:rPr>
        <w:t xml:space="preserve">Normalizado </w:t>
      </w:r>
      <w:r w:rsidR="00AF6840">
        <w:rPr>
          <w:rFonts w:asciiTheme="majorHAnsi" w:hAnsiTheme="majorHAnsi"/>
          <w:bCs/>
          <w:szCs w:val="24"/>
          <w:lang w:val="es-MX" w:eastAsia="es-MX"/>
        </w:rPr>
        <w:t>basado en los siguientes requerimientos:</w:t>
      </w:r>
    </w:p>
    <w:p w14:paraId="1BA54E81" w14:textId="77777777" w:rsidR="003D2F8C" w:rsidRDefault="003D2F8C" w:rsidP="003D2F8C">
      <w:pPr>
        <w:pStyle w:val="Prrafodelista"/>
        <w:numPr>
          <w:ilvl w:val="0"/>
          <w:numId w:val="4"/>
        </w:numPr>
      </w:pPr>
      <w:r>
        <w:t xml:space="preserve">Se debe registrar la infraestructura productiva: </w:t>
      </w:r>
      <w:r w:rsidRPr="00427D09">
        <w:rPr>
          <w:highlight w:val="green"/>
        </w:rPr>
        <w:t>plantas</w:t>
      </w:r>
      <w:r>
        <w:t xml:space="preserve"> con su </w:t>
      </w:r>
      <w:r w:rsidRPr="00427D09">
        <w:rPr>
          <w:highlight w:val="cyan"/>
        </w:rPr>
        <w:t>nombre</w:t>
      </w:r>
      <w:r>
        <w:t xml:space="preserve">, </w:t>
      </w:r>
      <w:r w:rsidRPr="00427D09">
        <w:rPr>
          <w:highlight w:val="cyan"/>
        </w:rPr>
        <w:t>dirección</w:t>
      </w:r>
      <w:r>
        <w:t xml:space="preserve"> y </w:t>
      </w:r>
      <w:r w:rsidRPr="007E5CEC">
        <w:rPr>
          <w:highlight w:val="cyan"/>
        </w:rPr>
        <w:t>comuna</w:t>
      </w:r>
      <w:r>
        <w:t xml:space="preserve">. Cada </w:t>
      </w:r>
      <w:r w:rsidRPr="007E5CEC">
        <w:rPr>
          <w:highlight w:val="green"/>
        </w:rPr>
        <w:t>comuna</w:t>
      </w:r>
      <w:r>
        <w:t xml:space="preserve"> pertenece a una </w:t>
      </w:r>
      <w:r w:rsidRPr="00427D09">
        <w:rPr>
          <w:highlight w:val="green"/>
        </w:rPr>
        <w:t>región</w:t>
      </w:r>
      <w:r>
        <w:t>.</w:t>
      </w:r>
    </w:p>
    <w:p w14:paraId="6040E09E" w14:textId="333E223E" w:rsidR="007C78B0" w:rsidRDefault="007C78B0" w:rsidP="00AF6840">
      <w:pPr>
        <w:pStyle w:val="Prrafodelista"/>
        <w:numPr>
          <w:ilvl w:val="0"/>
          <w:numId w:val="4"/>
        </w:numPr>
      </w:pPr>
      <w:r>
        <w:t xml:space="preserve">Se desea almacenar información de todo el </w:t>
      </w:r>
      <w:r w:rsidRPr="00427D09">
        <w:rPr>
          <w:highlight w:val="green"/>
        </w:rPr>
        <w:t>personal</w:t>
      </w:r>
      <w:r>
        <w:t xml:space="preserve"> de la cristalería, que se clasifica en </w:t>
      </w:r>
      <w:r w:rsidRPr="00427D09">
        <w:rPr>
          <w:highlight w:val="yellow"/>
        </w:rPr>
        <w:t>jefes de turno</w:t>
      </w:r>
      <w:r>
        <w:t xml:space="preserve">, </w:t>
      </w:r>
      <w:r w:rsidRPr="00427D09">
        <w:rPr>
          <w:highlight w:val="yellow"/>
        </w:rPr>
        <w:t>operarios</w:t>
      </w:r>
      <w:r>
        <w:t xml:space="preserve"> y </w:t>
      </w:r>
      <w:r w:rsidRPr="00427D09">
        <w:rPr>
          <w:highlight w:val="yellow"/>
        </w:rPr>
        <w:t>técnicos de mantención</w:t>
      </w:r>
      <w:r>
        <w:t xml:space="preserve">. En todos los casos se los identificará con </w:t>
      </w:r>
      <w:r w:rsidRPr="007E5CEC">
        <w:rPr>
          <w:highlight w:val="cyan"/>
        </w:rPr>
        <w:t>un código numérico</w:t>
      </w:r>
      <w:r>
        <w:t xml:space="preserve">, y además se registrarán: </w:t>
      </w:r>
      <w:r w:rsidRPr="00427D09">
        <w:rPr>
          <w:highlight w:val="cyan"/>
        </w:rPr>
        <w:t>RUT</w:t>
      </w:r>
      <w:r>
        <w:t xml:space="preserve">, </w:t>
      </w:r>
      <w:r w:rsidRPr="00427D09">
        <w:rPr>
          <w:highlight w:val="cyan"/>
        </w:rPr>
        <w:t>nombres</w:t>
      </w:r>
      <w:r>
        <w:t xml:space="preserve"> y </w:t>
      </w:r>
      <w:r w:rsidRPr="00427D09">
        <w:rPr>
          <w:highlight w:val="cyan"/>
        </w:rPr>
        <w:t>apellidos</w:t>
      </w:r>
      <w:r>
        <w:t xml:space="preserve">, </w:t>
      </w:r>
      <w:r w:rsidRPr="00427D09">
        <w:rPr>
          <w:highlight w:val="cyan"/>
        </w:rPr>
        <w:t>fecha de contratación</w:t>
      </w:r>
      <w:r>
        <w:t xml:space="preserve">, </w:t>
      </w:r>
      <w:r w:rsidRPr="00427D09">
        <w:rPr>
          <w:highlight w:val="cyan"/>
        </w:rPr>
        <w:t>sueldo base</w:t>
      </w:r>
      <w:r>
        <w:t xml:space="preserve">, </w:t>
      </w:r>
      <w:r w:rsidRPr="00427D09">
        <w:rPr>
          <w:highlight w:val="cyan"/>
        </w:rPr>
        <w:t>estado activo</w:t>
      </w:r>
      <w:r w:rsidR="009C56EF" w:rsidRPr="00427D09">
        <w:rPr>
          <w:highlight w:val="cyan"/>
        </w:rPr>
        <w:t xml:space="preserve"> (S/N</w:t>
      </w:r>
      <w:r w:rsidR="009C56EF">
        <w:t>)</w:t>
      </w:r>
      <w:r>
        <w:t xml:space="preserve">, </w:t>
      </w:r>
      <w:r w:rsidRPr="00427D09">
        <w:rPr>
          <w:highlight w:val="cyan"/>
        </w:rPr>
        <w:t>planta en la que trabajan</w:t>
      </w:r>
      <w:r>
        <w:t xml:space="preserve">, </w:t>
      </w:r>
      <w:r w:rsidRPr="00427D09">
        <w:rPr>
          <w:highlight w:val="cyan"/>
        </w:rPr>
        <w:t>AFP</w:t>
      </w:r>
      <w:r>
        <w:t xml:space="preserve"> y </w:t>
      </w:r>
      <w:r w:rsidRPr="00427D09">
        <w:rPr>
          <w:highlight w:val="cyan"/>
        </w:rPr>
        <w:t>sistema de salud</w:t>
      </w:r>
      <w:r>
        <w:t>.</w:t>
      </w:r>
      <w:r w:rsidR="008B5457">
        <w:t xml:space="preserve"> </w:t>
      </w:r>
      <w:r w:rsidR="008B5457" w:rsidRPr="00427D09">
        <w:rPr>
          <w:highlight w:val="magenta"/>
        </w:rPr>
        <w:t>Por defecto el estado activo de los empleados es S.</w:t>
      </w:r>
    </w:p>
    <w:p w14:paraId="7EEDDBB6" w14:textId="4B624AFF" w:rsidR="007C78B0" w:rsidRDefault="007C78B0" w:rsidP="00705190">
      <w:pPr>
        <w:pStyle w:val="Prrafodelista"/>
        <w:numPr>
          <w:ilvl w:val="0"/>
          <w:numId w:val="4"/>
        </w:numPr>
      </w:pPr>
      <w:r>
        <w:t xml:space="preserve">Para los </w:t>
      </w:r>
      <w:r w:rsidRPr="00427D09">
        <w:rPr>
          <w:highlight w:val="yellow"/>
        </w:rPr>
        <w:t>jefes de turno</w:t>
      </w:r>
      <w:r>
        <w:t xml:space="preserve">, además, se debe registrar el </w:t>
      </w:r>
      <w:r w:rsidRPr="00427D09">
        <w:rPr>
          <w:highlight w:val="cyan"/>
        </w:rPr>
        <w:t>área de responsabilidad</w:t>
      </w:r>
      <w:r>
        <w:t xml:space="preserve"> y el </w:t>
      </w:r>
      <w:r w:rsidRPr="00427D09">
        <w:rPr>
          <w:highlight w:val="cyan"/>
        </w:rPr>
        <w:t>máximo de operarios</w:t>
      </w:r>
      <w:r>
        <w:t xml:space="preserve"> que pueden coordinar en un turno.</w:t>
      </w:r>
    </w:p>
    <w:p w14:paraId="1C7751FD" w14:textId="31519423" w:rsidR="007C78B0" w:rsidRDefault="007C78B0" w:rsidP="00705190">
      <w:pPr>
        <w:pStyle w:val="Prrafodelista"/>
        <w:numPr>
          <w:ilvl w:val="0"/>
          <w:numId w:val="4"/>
        </w:numPr>
      </w:pPr>
      <w:r>
        <w:t xml:space="preserve">Para los </w:t>
      </w:r>
      <w:r w:rsidRPr="00427D09">
        <w:rPr>
          <w:highlight w:val="yellow"/>
        </w:rPr>
        <w:t>operarios</w:t>
      </w:r>
      <w:r>
        <w:t xml:space="preserve">, se debe registrar </w:t>
      </w:r>
      <w:r w:rsidRPr="00427D09">
        <w:rPr>
          <w:highlight w:val="cyan"/>
        </w:rPr>
        <w:t>la categoría de proceso</w:t>
      </w:r>
      <w:r>
        <w:t xml:space="preserve"> en la que trabajan (por ejemplo: caliente, frío, inspección), </w:t>
      </w:r>
      <w:r w:rsidRPr="00427D09">
        <w:rPr>
          <w:highlight w:val="cyan"/>
        </w:rPr>
        <w:t>una certificación</w:t>
      </w:r>
      <w:r>
        <w:t xml:space="preserve"> </w:t>
      </w:r>
      <w:r w:rsidRPr="00427D09">
        <w:rPr>
          <w:highlight w:val="magenta"/>
        </w:rPr>
        <w:t>si aplica,</w:t>
      </w:r>
      <w:r>
        <w:t xml:space="preserve"> y las </w:t>
      </w:r>
      <w:r w:rsidRPr="00427D09">
        <w:rPr>
          <w:highlight w:val="cyan"/>
        </w:rPr>
        <w:t>horas estándar por turno.</w:t>
      </w:r>
      <w:r w:rsidR="000B720F">
        <w:t xml:space="preserve"> </w:t>
      </w:r>
      <w:r w:rsidR="00881AC3" w:rsidRPr="00427D09">
        <w:rPr>
          <w:highlight w:val="magenta"/>
        </w:rPr>
        <w:t xml:space="preserve">Por defecto, las horas de los turnos </w:t>
      </w:r>
      <w:r w:rsidR="008B5457" w:rsidRPr="00427D09">
        <w:rPr>
          <w:highlight w:val="magenta"/>
        </w:rPr>
        <w:t>es</w:t>
      </w:r>
      <w:r w:rsidR="00881AC3" w:rsidRPr="00427D09">
        <w:rPr>
          <w:highlight w:val="magenta"/>
        </w:rPr>
        <w:t xml:space="preserve"> de 8 horas</w:t>
      </w:r>
      <w:r w:rsidR="00881AC3">
        <w:t>.</w:t>
      </w:r>
    </w:p>
    <w:p w14:paraId="60EED6A0" w14:textId="26E4DF5B" w:rsidR="007C78B0" w:rsidRDefault="007C78B0" w:rsidP="00705190">
      <w:pPr>
        <w:pStyle w:val="Prrafodelista"/>
        <w:numPr>
          <w:ilvl w:val="0"/>
          <w:numId w:val="4"/>
        </w:numPr>
      </w:pPr>
      <w:r>
        <w:t xml:space="preserve">Para los </w:t>
      </w:r>
      <w:r w:rsidRPr="00427D09">
        <w:rPr>
          <w:highlight w:val="yellow"/>
        </w:rPr>
        <w:t>técnicos de mantención</w:t>
      </w:r>
      <w:r>
        <w:t xml:space="preserve">, se debe registrar la </w:t>
      </w:r>
      <w:r w:rsidRPr="00427D09">
        <w:rPr>
          <w:highlight w:val="cyan"/>
        </w:rPr>
        <w:t>especialidad</w:t>
      </w:r>
      <w:r>
        <w:t xml:space="preserve"> (por ejemplo: eléctrica, mecánica, instrumentación), </w:t>
      </w:r>
      <w:r w:rsidRPr="00427D09">
        <w:rPr>
          <w:highlight w:val="cyan"/>
        </w:rPr>
        <w:t>el nivel de certificación</w:t>
      </w:r>
      <w:r w:rsidR="00F24705">
        <w:t xml:space="preserve"> (si tuviese)</w:t>
      </w:r>
      <w:r>
        <w:t xml:space="preserve"> y </w:t>
      </w:r>
      <w:r w:rsidRPr="00427D09">
        <w:rPr>
          <w:highlight w:val="cyan"/>
        </w:rPr>
        <w:t>el tiempo de respuesta estándar.</w:t>
      </w:r>
      <w:r w:rsidR="004F652F">
        <w:t xml:space="preserve"> </w:t>
      </w:r>
    </w:p>
    <w:p w14:paraId="098AD558" w14:textId="1C122EAE" w:rsidR="007C78B0" w:rsidRPr="00427D09" w:rsidRDefault="007C78B0" w:rsidP="00705190">
      <w:pPr>
        <w:pStyle w:val="Prrafodelista"/>
        <w:numPr>
          <w:ilvl w:val="0"/>
          <w:numId w:val="4"/>
        </w:numPr>
        <w:rPr>
          <w:highlight w:val="magenta"/>
        </w:rPr>
      </w:pPr>
      <w:r w:rsidRPr="00427D09">
        <w:rPr>
          <w:highlight w:val="magenta"/>
        </w:rPr>
        <w:lastRenderedPageBreak/>
        <w:t>Un empleado puede tener asociado un jefe directo dentro de la organización; si corresponde, se debe almacenar esa relación jerárquica.</w:t>
      </w:r>
    </w:p>
    <w:p w14:paraId="168AE03A" w14:textId="570655DF" w:rsidR="007C78B0" w:rsidRDefault="007C78B0" w:rsidP="00705190">
      <w:pPr>
        <w:pStyle w:val="Prrafodelista"/>
        <w:numPr>
          <w:ilvl w:val="0"/>
          <w:numId w:val="4"/>
        </w:numPr>
      </w:pPr>
      <w:r>
        <w:t xml:space="preserve">Se deben registrar los </w:t>
      </w:r>
      <w:r w:rsidRPr="00427D09">
        <w:rPr>
          <w:highlight w:val="green"/>
        </w:rPr>
        <w:t>tipos de máquina</w:t>
      </w:r>
      <w:r>
        <w:t xml:space="preserve"> que utiliza la cristalería y, para cada </w:t>
      </w:r>
      <w:r w:rsidRPr="00427D09">
        <w:rPr>
          <w:highlight w:val="green"/>
        </w:rPr>
        <w:t>máquina</w:t>
      </w:r>
      <w:r>
        <w:t xml:space="preserve">, </w:t>
      </w:r>
      <w:r w:rsidR="0019191F">
        <w:t xml:space="preserve">se registra </w:t>
      </w:r>
      <w:r w:rsidR="00853497">
        <w:t xml:space="preserve">el </w:t>
      </w:r>
      <w:r w:rsidR="00853497" w:rsidRPr="007E5CEC">
        <w:rPr>
          <w:highlight w:val="cyan"/>
        </w:rPr>
        <w:t>número de máquina</w:t>
      </w:r>
      <w:r w:rsidR="0019191F">
        <w:t xml:space="preserve">, </w:t>
      </w:r>
      <w:r w:rsidRPr="007E5CEC">
        <w:rPr>
          <w:highlight w:val="cyan"/>
        </w:rPr>
        <w:t>nombre</w:t>
      </w:r>
      <w:r>
        <w:t xml:space="preserve">, </w:t>
      </w:r>
      <w:r w:rsidRPr="007E5CEC">
        <w:rPr>
          <w:highlight w:val="cyan"/>
        </w:rPr>
        <w:t>estado activo</w:t>
      </w:r>
      <w:r>
        <w:t xml:space="preserve"> (</w:t>
      </w:r>
      <w:r w:rsidR="00DC1706">
        <w:t xml:space="preserve">valores </w:t>
      </w:r>
      <w:r>
        <w:t xml:space="preserve">S/N), </w:t>
      </w:r>
      <w:r w:rsidRPr="007E5CEC">
        <w:rPr>
          <w:highlight w:val="cyan"/>
        </w:rPr>
        <w:t>la planta donde se encuentra</w:t>
      </w:r>
      <w:r>
        <w:t xml:space="preserve"> y </w:t>
      </w:r>
      <w:r w:rsidRPr="007E5CEC">
        <w:rPr>
          <w:highlight w:val="cyan"/>
        </w:rPr>
        <w:t>su tipo</w:t>
      </w:r>
      <w:r w:rsidR="007B2418" w:rsidRPr="007E5CEC">
        <w:rPr>
          <w:highlight w:val="cyan"/>
        </w:rPr>
        <w:t xml:space="preserve"> de máquina</w:t>
      </w:r>
      <w:r>
        <w:t>.</w:t>
      </w:r>
      <w:r w:rsidR="00740FFD">
        <w:t xml:space="preserve"> Cabe recalcar que el código interno único de las máquinas está compuesto por el número de máquina y la planta donde se encuentra.</w:t>
      </w:r>
    </w:p>
    <w:p w14:paraId="79D578C5" w14:textId="1FD9F4B2" w:rsidR="007C78B0" w:rsidRDefault="007C78B0" w:rsidP="00705190">
      <w:pPr>
        <w:pStyle w:val="Prrafodelista"/>
        <w:numPr>
          <w:ilvl w:val="0"/>
          <w:numId w:val="4"/>
        </w:numPr>
      </w:pPr>
      <w:r>
        <w:t xml:space="preserve">Se </w:t>
      </w:r>
      <w:r w:rsidRPr="007E5CEC">
        <w:rPr>
          <w:highlight w:val="cyan"/>
        </w:rPr>
        <w:t>deben definir los turnos de trabajo (por ejemplo: Mañana, Tarde, Noche) indicando su hora de inicio</w:t>
      </w:r>
      <w:r>
        <w:t xml:space="preserve"> y </w:t>
      </w:r>
      <w:r w:rsidRPr="007E5CEC">
        <w:rPr>
          <w:highlight w:val="cyan"/>
        </w:rPr>
        <w:t>hora de término</w:t>
      </w:r>
      <w:r>
        <w:t>.</w:t>
      </w:r>
      <w:r w:rsidR="00CF348E">
        <w:t xml:space="preserve"> </w:t>
      </w:r>
      <w:r w:rsidR="00CF348E" w:rsidRPr="00427D09">
        <w:rPr>
          <w:highlight w:val="magenta"/>
        </w:rPr>
        <w:t xml:space="preserve">Considera para las horas de inicio y término </w:t>
      </w:r>
      <w:r w:rsidR="00D84A65" w:rsidRPr="00427D09">
        <w:rPr>
          <w:highlight w:val="magenta"/>
        </w:rPr>
        <w:t xml:space="preserve">un tipo de dato CHAR que almacene </w:t>
      </w:r>
      <w:r w:rsidR="00BE628B" w:rsidRPr="00427D09">
        <w:rPr>
          <w:highlight w:val="magenta"/>
        </w:rPr>
        <w:t xml:space="preserve">la hora en </w:t>
      </w:r>
      <w:r w:rsidR="00D84A65" w:rsidRPr="00427D09">
        <w:rPr>
          <w:highlight w:val="magenta"/>
        </w:rPr>
        <w:t>formato HH:MM</w:t>
      </w:r>
    </w:p>
    <w:p w14:paraId="10ED3E94" w14:textId="711D2AD6" w:rsidR="007C78B0" w:rsidRDefault="007C78B0" w:rsidP="00705190">
      <w:pPr>
        <w:pStyle w:val="Prrafodelista"/>
        <w:numPr>
          <w:ilvl w:val="0"/>
          <w:numId w:val="4"/>
        </w:numPr>
      </w:pPr>
      <w:r>
        <w:t xml:space="preserve">Se deben registrar </w:t>
      </w:r>
      <w:r w:rsidRPr="00427D09">
        <w:rPr>
          <w:highlight w:val="green"/>
        </w:rPr>
        <w:t>órdenes de mantención</w:t>
      </w:r>
      <w:r>
        <w:t xml:space="preserve"> de maquinaria indicando la </w:t>
      </w:r>
      <w:r w:rsidRPr="007E5CEC">
        <w:rPr>
          <w:highlight w:val="cyan"/>
        </w:rPr>
        <w:t>máquina intervenida</w:t>
      </w:r>
      <w:r>
        <w:t xml:space="preserve">, el </w:t>
      </w:r>
      <w:r w:rsidRPr="007E5CEC">
        <w:rPr>
          <w:highlight w:val="cyan"/>
        </w:rPr>
        <w:t>técnico responsable</w:t>
      </w:r>
      <w:r>
        <w:t xml:space="preserve">, la </w:t>
      </w:r>
      <w:r w:rsidRPr="007E5CEC">
        <w:rPr>
          <w:highlight w:val="cyan"/>
        </w:rPr>
        <w:t>fecha programada</w:t>
      </w:r>
      <w:r>
        <w:t xml:space="preserve">, </w:t>
      </w:r>
      <w:r w:rsidRPr="007E5CEC">
        <w:rPr>
          <w:highlight w:val="cyan"/>
        </w:rPr>
        <w:t>la fecha de ejecución</w:t>
      </w:r>
      <w:r>
        <w:t xml:space="preserve"> (si ya fue realizada) y una descripción del trabajo.</w:t>
      </w:r>
    </w:p>
    <w:p w14:paraId="732E36A1" w14:textId="5B195B80" w:rsidR="007C78B0" w:rsidRPr="000C1F2C" w:rsidRDefault="007C78B0" w:rsidP="000C1F2C">
      <w:pPr>
        <w:pStyle w:val="Prrafodelista"/>
        <w:numPr>
          <w:ilvl w:val="0"/>
          <w:numId w:val="4"/>
        </w:numPr>
        <w:rPr>
          <w:lang w:val="es-MX"/>
        </w:rPr>
      </w:pPr>
      <w:r w:rsidRPr="00717CA9">
        <w:t xml:space="preserve">Se requiere planificar diariamente la dotación mediante </w:t>
      </w:r>
      <w:r w:rsidRPr="00427D09">
        <w:rPr>
          <w:highlight w:val="green"/>
        </w:rPr>
        <w:t>asignaciones de turno</w:t>
      </w:r>
      <w:r w:rsidRPr="00717CA9">
        <w:t xml:space="preserve">, donde para cada fecha se indique el </w:t>
      </w:r>
      <w:r w:rsidRPr="007E5CEC">
        <w:rPr>
          <w:highlight w:val="cyan"/>
        </w:rPr>
        <w:t>empleado</w:t>
      </w:r>
      <w:r w:rsidRPr="00717CA9">
        <w:t xml:space="preserve">, </w:t>
      </w:r>
      <w:r w:rsidRPr="007E5CEC">
        <w:rPr>
          <w:highlight w:val="cyan"/>
        </w:rPr>
        <w:t>el turno</w:t>
      </w:r>
      <w:r w:rsidRPr="00717CA9">
        <w:t xml:space="preserve">, </w:t>
      </w:r>
      <w:r w:rsidRPr="007E5CEC">
        <w:rPr>
          <w:highlight w:val="cyan"/>
        </w:rPr>
        <w:t>la máquina en la que trabaja</w:t>
      </w:r>
      <w:r w:rsidRPr="00717CA9">
        <w:t xml:space="preserve"> y </w:t>
      </w:r>
      <w:r w:rsidRPr="007E5CEC">
        <w:rPr>
          <w:highlight w:val="cyan"/>
        </w:rPr>
        <w:t>el rol desempeñado</w:t>
      </w:r>
      <w:r w:rsidR="00E254C0">
        <w:t xml:space="preserve"> (si aplica).</w:t>
      </w:r>
    </w:p>
    <w:p w14:paraId="4E17E5AD" w14:textId="535064A2" w:rsidR="007C78B0" w:rsidRPr="00427D09" w:rsidRDefault="00073B3D" w:rsidP="00717CA9">
      <w:pPr>
        <w:pStyle w:val="Prrafodelista"/>
        <w:numPr>
          <w:ilvl w:val="0"/>
          <w:numId w:val="4"/>
        </w:numPr>
        <w:rPr>
          <w:highlight w:val="magenta"/>
        </w:rPr>
      </w:pPr>
      <w:r w:rsidRPr="00427D09">
        <w:rPr>
          <w:highlight w:val="magenta"/>
        </w:rPr>
        <w:t xml:space="preserve">Un empleado no puede estar asignado a más de un turno en la misma </w:t>
      </w:r>
      <w:r w:rsidR="00772829" w:rsidRPr="00427D09">
        <w:rPr>
          <w:highlight w:val="magenta"/>
        </w:rPr>
        <w:t>fecha</w:t>
      </w:r>
      <w:r w:rsidR="007C78B0" w:rsidRPr="00427D09">
        <w:rPr>
          <w:highlight w:val="magenta"/>
        </w:rPr>
        <w:t>.</w:t>
      </w:r>
    </w:p>
    <w:p w14:paraId="138666B1" w14:textId="0FD7A89E" w:rsidR="00427D09" w:rsidRDefault="00427D09" w:rsidP="00427D09">
      <w:r w:rsidRPr="00427D09">
        <w:rPr>
          <w:highlight w:val="green"/>
        </w:rPr>
        <w:t>ENTIDAD</w:t>
      </w:r>
    </w:p>
    <w:p w14:paraId="5D3F6833" w14:textId="7CC6B9B1" w:rsidR="00427D09" w:rsidRDefault="00427D09" w:rsidP="00427D09">
      <w:r w:rsidRPr="00427D09">
        <w:rPr>
          <w:highlight w:val="yellow"/>
        </w:rPr>
        <w:t>ENTIDAD SUBTIPO</w:t>
      </w:r>
    </w:p>
    <w:p w14:paraId="2B1094D9" w14:textId="7566C351" w:rsidR="00427D09" w:rsidRDefault="00427D09" w:rsidP="00427D09">
      <w:r w:rsidRPr="00427D09">
        <w:rPr>
          <w:highlight w:val="magenta"/>
        </w:rPr>
        <w:t>REGLA DE NEGOCIO</w:t>
      </w:r>
    </w:p>
    <w:p w14:paraId="0BB158FA" w14:textId="468A3DE6" w:rsidR="00427D09" w:rsidRDefault="00427D09" w:rsidP="00427D09">
      <w:r w:rsidRPr="00427D09">
        <w:rPr>
          <w:highlight w:val="cyan"/>
        </w:rPr>
        <w:t>ATRIBUTOS</w:t>
      </w:r>
    </w:p>
    <w:p w14:paraId="6CCFC8CC" w14:textId="77777777" w:rsidR="00C67250" w:rsidRPr="00717CCC" w:rsidRDefault="00C67250" w:rsidP="00C67250">
      <w:pPr>
        <w:spacing w:after="0"/>
        <w:rPr>
          <w:b/>
          <w:bCs/>
          <w:szCs w:val="24"/>
        </w:rPr>
      </w:pPr>
      <w:r w:rsidRPr="00717CCC">
        <w:rPr>
          <w:b/>
          <w:bCs/>
          <w:szCs w:val="24"/>
        </w:rPr>
        <w:t>Figura 1</w:t>
      </w:r>
    </w:p>
    <w:p w14:paraId="7A57307E" w14:textId="77777777" w:rsidR="00C67250" w:rsidRDefault="00C67250" w:rsidP="00C67250">
      <w:pPr>
        <w:rPr>
          <w:i/>
          <w:iCs/>
          <w:szCs w:val="24"/>
        </w:rPr>
      </w:pPr>
      <w:r w:rsidRPr="00474CDB">
        <w:rPr>
          <w:i/>
          <w:iCs/>
          <w:szCs w:val="24"/>
        </w:rPr>
        <w:t>Asignación de Turnos en Cristalería</w:t>
      </w:r>
    </w:p>
    <w:tbl>
      <w:tblPr>
        <w:tblStyle w:val="Tablaconcuadrcula"/>
        <w:tblW w:w="0" w:type="auto"/>
        <w:tblLook w:val="06A0" w:firstRow="1" w:lastRow="0" w:firstColumn="1" w:lastColumn="0" w:noHBand="1" w:noVBand="1"/>
      </w:tblPr>
      <w:tblGrid>
        <w:gridCol w:w="9913"/>
      </w:tblGrid>
      <w:tr w:rsidR="00C67250" w14:paraId="3DE52FA0" w14:textId="77777777" w:rsidTr="0068211F">
        <w:trPr>
          <w:tblHeader/>
        </w:trPr>
        <w:tc>
          <w:tcPr>
            <w:tcW w:w="9913" w:type="dxa"/>
          </w:tcPr>
          <w:p w14:paraId="7DEC51AC" w14:textId="77777777" w:rsidR="00C67250" w:rsidRDefault="00C67250" w:rsidP="00085B4D">
            <w:r w:rsidRPr="00332DF3">
              <w:rPr>
                <w:b/>
                <w:bCs/>
              </w:rPr>
              <w:lastRenderedPageBreak/>
              <w:t>Módulo:</w:t>
            </w:r>
            <w:r w:rsidRPr="00332DF3">
              <w:t xml:space="preserve"> Planificación diaria de personal y máquinas</w:t>
            </w:r>
            <w:r w:rsidRPr="00332DF3">
              <w:br/>
            </w:r>
            <w:r w:rsidRPr="00332DF3">
              <w:rPr>
                <w:b/>
                <w:bCs/>
              </w:rPr>
              <w:t>Usuario principal:</w:t>
            </w:r>
            <w:r w:rsidRPr="00332DF3">
              <w:t xml:space="preserve"> Jefe de Turno</w:t>
            </w:r>
            <w:r w:rsidRPr="00332DF3">
              <w:br/>
            </w:r>
            <w:r w:rsidRPr="00332DF3">
              <w:rPr>
                <w:b/>
                <w:bCs/>
              </w:rPr>
              <w:t>Fecha:</w:t>
            </w:r>
            <w:r w:rsidRPr="00332DF3">
              <w:t xml:space="preserve"> _____________</w:t>
            </w:r>
          </w:p>
          <w:p w14:paraId="6E063615" w14:textId="77777777" w:rsidR="00C67250" w:rsidRDefault="00C67250" w:rsidP="00085B4D"/>
          <w:p w14:paraId="7F55B48B" w14:textId="77777777" w:rsidR="00C67250" w:rsidRPr="00332DF3" w:rsidRDefault="00C67250" w:rsidP="00085B4D">
            <w:pPr>
              <w:rPr>
                <w:lang w:val="en-US"/>
              </w:rPr>
            </w:pPr>
            <w:r w:rsidRPr="00332DF3">
              <w:rPr>
                <w:b/>
                <w:bCs/>
                <w:lang w:val="en-US"/>
              </w:rPr>
              <w:t xml:space="preserve">Campos a </w:t>
            </w:r>
            <w:proofErr w:type="spellStart"/>
            <w:r w:rsidRPr="00332DF3">
              <w:rPr>
                <w:b/>
                <w:bCs/>
                <w:lang w:val="en-US"/>
              </w:rPr>
              <w:t>completar</w:t>
            </w:r>
            <w:proofErr w:type="spellEnd"/>
            <w:r w:rsidRPr="00332DF3">
              <w:rPr>
                <w:b/>
                <w:bCs/>
                <w:lang w:val="en-US"/>
              </w:rPr>
              <w:t>:</w:t>
            </w:r>
          </w:p>
          <w:p w14:paraId="15FC2E83" w14:textId="77777777" w:rsidR="00C67250" w:rsidRPr="00332DF3" w:rsidRDefault="00C67250" w:rsidP="00085B4D">
            <w:pPr>
              <w:numPr>
                <w:ilvl w:val="0"/>
                <w:numId w:val="10"/>
              </w:numPr>
              <w:rPr>
                <w:lang w:val="en-US"/>
              </w:rPr>
            </w:pPr>
            <w:proofErr w:type="spellStart"/>
            <w:r w:rsidRPr="00332DF3">
              <w:rPr>
                <w:b/>
                <w:bCs/>
                <w:lang w:val="en-US"/>
              </w:rPr>
              <w:t>Empleado</w:t>
            </w:r>
            <w:proofErr w:type="spellEnd"/>
            <w:r w:rsidRPr="00332DF3">
              <w:rPr>
                <w:b/>
                <w:bCs/>
                <w:lang w:val="en-US"/>
              </w:rPr>
              <w:t>:</w:t>
            </w:r>
            <w:r w:rsidRPr="00332DF3">
              <w:rPr>
                <w:lang w:val="en-US"/>
              </w:rPr>
              <w:t xml:space="preserve"> ________________________</w:t>
            </w:r>
          </w:p>
          <w:p w14:paraId="06910E5E" w14:textId="77777777" w:rsidR="00C67250" w:rsidRPr="00332DF3" w:rsidRDefault="00C67250" w:rsidP="00085B4D">
            <w:pPr>
              <w:numPr>
                <w:ilvl w:val="0"/>
                <w:numId w:val="10"/>
              </w:numPr>
              <w:rPr>
                <w:lang w:val="en-US"/>
              </w:rPr>
            </w:pPr>
            <w:r w:rsidRPr="00332DF3">
              <w:rPr>
                <w:b/>
                <w:bCs/>
                <w:lang w:val="en-US"/>
              </w:rPr>
              <w:t xml:space="preserve">Rol </w:t>
            </w:r>
            <w:proofErr w:type="spellStart"/>
            <w:r w:rsidRPr="00332DF3">
              <w:rPr>
                <w:b/>
                <w:bCs/>
                <w:lang w:val="en-US"/>
              </w:rPr>
              <w:t>en</w:t>
            </w:r>
            <w:proofErr w:type="spellEnd"/>
            <w:r w:rsidRPr="00332DF3">
              <w:rPr>
                <w:b/>
                <w:bCs/>
                <w:lang w:val="en-US"/>
              </w:rPr>
              <w:t xml:space="preserve"> </w:t>
            </w:r>
            <w:proofErr w:type="spellStart"/>
            <w:r w:rsidRPr="00332DF3">
              <w:rPr>
                <w:b/>
                <w:bCs/>
                <w:lang w:val="en-US"/>
              </w:rPr>
              <w:t>Turno</w:t>
            </w:r>
            <w:proofErr w:type="spellEnd"/>
            <w:r w:rsidRPr="00332DF3">
              <w:rPr>
                <w:b/>
                <w:bCs/>
                <w:lang w:val="en-US"/>
              </w:rPr>
              <w:t>:</w:t>
            </w:r>
            <w:r w:rsidRPr="00332DF3">
              <w:rPr>
                <w:lang w:val="en-US"/>
              </w:rPr>
              <w:t xml:space="preserve"> _____________________</w:t>
            </w:r>
          </w:p>
          <w:p w14:paraId="05E0D729" w14:textId="77777777" w:rsidR="00C67250" w:rsidRPr="00332DF3" w:rsidRDefault="00C67250" w:rsidP="00085B4D">
            <w:pPr>
              <w:numPr>
                <w:ilvl w:val="0"/>
                <w:numId w:val="10"/>
              </w:numPr>
              <w:rPr>
                <w:lang w:val="en-US"/>
              </w:rPr>
            </w:pPr>
            <w:proofErr w:type="spellStart"/>
            <w:r w:rsidRPr="00332DF3">
              <w:rPr>
                <w:b/>
                <w:bCs/>
                <w:lang w:val="en-US"/>
              </w:rPr>
              <w:t>Máquina</w:t>
            </w:r>
            <w:proofErr w:type="spellEnd"/>
            <w:r w:rsidRPr="00332DF3">
              <w:rPr>
                <w:b/>
                <w:bCs/>
                <w:lang w:val="en-US"/>
              </w:rPr>
              <w:t>:</w:t>
            </w:r>
            <w:r w:rsidRPr="00332DF3">
              <w:rPr>
                <w:lang w:val="en-US"/>
              </w:rPr>
              <w:t xml:space="preserve"> _________________________</w:t>
            </w:r>
          </w:p>
          <w:p w14:paraId="1DAAFD6A" w14:textId="77777777" w:rsidR="00C67250" w:rsidRPr="00332DF3" w:rsidRDefault="00C67250" w:rsidP="00085B4D">
            <w:pPr>
              <w:numPr>
                <w:ilvl w:val="0"/>
                <w:numId w:val="10"/>
              </w:numPr>
              <w:rPr>
                <w:lang w:val="en-US"/>
              </w:rPr>
            </w:pPr>
            <w:proofErr w:type="spellStart"/>
            <w:r w:rsidRPr="0EBB83E4">
              <w:rPr>
                <w:b/>
                <w:bCs/>
                <w:lang w:val="en-US"/>
              </w:rPr>
              <w:t>Turno</w:t>
            </w:r>
            <w:proofErr w:type="spellEnd"/>
            <w:r w:rsidRPr="0EBB83E4">
              <w:rPr>
                <w:b/>
                <w:bCs/>
                <w:lang w:val="en-US"/>
              </w:rPr>
              <w:t>:</w:t>
            </w:r>
            <w:r w:rsidRPr="0EBB83E4">
              <w:rPr>
                <w:lang w:val="en-US"/>
              </w:rPr>
              <w:t xml:space="preserve"> </w:t>
            </w:r>
            <w:proofErr w:type="gramStart"/>
            <w:r w:rsidRPr="0EBB83E4">
              <w:rPr>
                <w:lang w:val="en-US"/>
              </w:rPr>
              <w:t>( )</w:t>
            </w:r>
            <w:proofErr w:type="gramEnd"/>
            <w:r w:rsidRPr="0EBB83E4">
              <w:rPr>
                <w:lang w:val="en-US"/>
              </w:rPr>
              <w:t xml:space="preserve"> </w:t>
            </w:r>
            <w:proofErr w:type="spellStart"/>
            <w:r w:rsidRPr="0EBB83E4">
              <w:rPr>
                <w:lang w:val="en-US"/>
              </w:rPr>
              <w:t>Mañana</w:t>
            </w:r>
            <w:proofErr w:type="spellEnd"/>
            <w:r w:rsidRPr="0EBB83E4">
              <w:rPr>
                <w:lang w:val="en-US"/>
              </w:rPr>
              <w:t xml:space="preserve"> </w:t>
            </w:r>
            <w:proofErr w:type="gramStart"/>
            <w:r w:rsidRPr="0EBB83E4">
              <w:rPr>
                <w:lang w:val="en-US"/>
              </w:rPr>
              <w:t>( )</w:t>
            </w:r>
            <w:proofErr w:type="gramEnd"/>
            <w:r w:rsidRPr="0EBB83E4">
              <w:rPr>
                <w:lang w:val="en-US"/>
              </w:rPr>
              <w:t xml:space="preserve"> Tarde </w:t>
            </w:r>
            <w:proofErr w:type="gramStart"/>
            <w:r w:rsidRPr="0EBB83E4">
              <w:rPr>
                <w:lang w:val="en-US"/>
              </w:rPr>
              <w:t>( )</w:t>
            </w:r>
            <w:proofErr w:type="gramEnd"/>
            <w:r w:rsidRPr="0EBB83E4">
              <w:rPr>
                <w:lang w:val="en-US"/>
              </w:rPr>
              <w:t xml:space="preserve"> Noche</w:t>
            </w:r>
          </w:p>
          <w:p w14:paraId="43C883DB" w14:textId="77777777" w:rsidR="00C67250" w:rsidRPr="00332DF3" w:rsidRDefault="00C67250" w:rsidP="00085B4D">
            <w:pPr>
              <w:numPr>
                <w:ilvl w:val="0"/>
                <w:numId w:val="10"/>
              </w:numPr>
              <w:rPr>
                <w:lang w:val="en-US"/>
              </w:rPr>
            </w:pPr>
            <w:proofErr w:type="spellStart"/>
            <w:r w:rsidRPr="00332DF3">
              <w:rPr>
                <w:b/>
                <w:bCs/>
                <w:lang w:val="en-US"/>
              </w:rPr>
              <w:t>Fecha</w:t>
            </w:r>
            <w:proofErr w:type="spellEnd"/>
            <w:r w:rsidRPr="00332DF3">
              <w:rPr>
                <w:b/>
                <w:bCs/>
                <w:lang w:val="en-US"/>
              </w:rPr>
              <w:t>:</w:t>
            </w:r>
            <w:r w:rsidRPr="00332DF3">
              <w:rPr>
                <w:lang w:val="en-US"/>
              </w:rPr>
              <w:t xml:space="preserve"> ___ / ___ / ______</w:t>
            </w:r>
          </w:p>
          <w:p w14:paraId="7E7732CF" w14:textId="77777777" w:rsidR="00C67250" w:rsidRDefault="00C67250" w:rsidP="00085B4D"/>
        </w:tc>
      </w:tr>
    </w:tbl>
    <w:p w14:paraId="4E720D6B" w14:textId="77777777" w:rsidR="00C67250" w:rsidRDefault="00C67250" w:rsidP="00C67250">
      <w:r w:rsidRPr="00717CCC">
        <w:rPr>
          <w:i/>
          <w:iCs/>
          <w:lang w:val="es-MX"/>
        </w:rPr>
        <w:t>Nota.</w:t>
      </w:r>
      <w:r>
        <w:rPr>
          <w:lang w:val="es-MX"/>
        </w:rPr>
        <w:t xml:space="preserve"> </w:t>
      </w:r>
      <w:r w:rsidRPr="00717CCC">
        <w:rPr>
          <w:lang w:val="es-MX"/>
        </w:rPr>
        <w:t xml:space="preserve">La imagen muestra un formulario </w:t>
      </w:r>
      <w:r>
        <w:rPr>
          <w:lang w:val="es-MX"/>
        </w:rPr>
        <w:t xml:space="preserve">para </w:t>
      </w:r>
      <w:r>
        <w:t>r</w:t>
      </w:r>
      <w:r w:rsidRPr="00474CDB">
        <w:t>egistrar en el sistema qué empleado trabajará en qué máquina y turno en una fecha específica.</w:t>
      </w:r>
    </w:p>
    <w:p w14:paraId="16874D57" w14:textId="77777777" w:rsidR="000B4767" w:rsidRPr="00414929" w:rsidRDefault="000B4767" w:rsidP="000B4767">
      <w:r w:rsidRPr="00414929">
        <w:br w:type="page"/>
      </w:r>
    </w:p>
    <w:p w14:paraId="33B3789D" w14:textId="3D2CBF27" w:rsidR="0036005F" w:rsidRPr="007C78B0" w:rsidRDefault="00966C9C" w:rsidP="000B4767">
      <w:pPr>
        <w:pStyle w:val="Ttulo3"/>
        <w:rPr>
          <w:kern w:val="0"/>
          <w14:ligatures w14:val="none"/>
        </w:rPr>
      </w:pPr>
      <w:r w:rsidRPr="00966C9C">
        <w:rPr>
          <w:bCs/>
          <w:lang w:val="es-MX"/>
        </w:rPr>
        <w:lastRenderedPageBreak/>
        <w:t xml:space="preserve">Fase 2: </w:t>
      </w:r>
      <w:r w:rsidR="0036005F" w:rsidRPr="007C78B0">
        <w:rPr>
          <w:lang w:val="es-MX" w:eastAsia="es-MX"/>
        </w:rPr>
        <w:t>Modelo Relacional (MR)</w:t>
      </w:r>
      <w:r w:rsidR="00E82037" w:rsidRPr="00E82037">
        <w:rPr>
          <w:lang w:val="es-MX" w:eastAsia="es-MX"/>
        </w:rPr>
        <w:t xml:space="preserve"> </w:t>
      </w:r>
      <w:r w:rsidR="00E82037" w:rsidRPr="007C78B0">
        <w:rPr>
          <w:lang w:val="es-MX" w:eastAsia="es-MX"/>
        </w:rPr>
        <w:t>Normalizado</w:t>
      </w:r>
    </w:p>
    <w:p w14:paraId="11C86315" w14:textId="46C5AC4D" w:rsidR="00966C9C" w:rsidRDefault="00966C9C" w:rsidP="00AF6840">
      <w:pPr>
        <w:rPr>
          <w:lang w:val="es-MX"/>
        </w:rPr>
      </w:pPr>
      <w:r w:rsidRPr="00AF6840">
        <w:rPr>
          <w:lang w:val="es-MX"/>
        </w:rPr>
        <w:t>Una vez construido el Modelo Entidad Relación Extendido (MER-E)</w:t>
      </w:r>
      <w:r w:rsidR="00E82037">
        <w:rPr>
          <w:lang w:val="es-MX"/>
        </w:rPr>
        <w:t xml:space="preserve"> Normalizado</w:t>
      </w:r>
      <w:r w:rsidR="00AF6840">
        <w:rPr>
          <w:lang w:val="es-MX"/>
        </w:rPr>
        <w:t xml:space="preserve">, </w:t>
      </w:r>
      <w:r w:rsidRPr="00AF6840">
        <w:rPr>
          <w:lang w:val="es-MX"/>
        </w:rPr>
        <w:t>transforma</w:t>
      </w:r>
      <w:r w:rsidR="00AF6840">
        <w:rPr>
          <w:lang w:val="es-MX"/>
        </w:rPr>
        <w:t xml:space="preserve"> </w:t>
      </w:r>
      <w:r w:rsidR="00E82037">
        <w:rPr>
          <w:lang w:val="es-MX"/>
        </w:rPr>
        <w:t>a</w:t>
      </w:r>
      <w:r w:rsidRPr="00AF6840">
        <w:rPr>
          <w:lang w:val="es-MX"/>
        </w:rPr>
        <w:t xml:space="preserve"> Modelo Relacional (MR)</w:t>
      </w:r>
      <w:r w:rsidR="00AF6840">
        <w:rPr>
          <w:lang w:val="es-MX"/>
        </w:rPr>
        <w:t xml:space="preserve"> </w:t>
      </w:r>
      <w:r w:rsidR="00E82037" w:rsidRPr="00AF6840">
        <w:rPr>
          <w:lang w:val="es-MX"/>
        </w:rPr>
        <w:t xml:space="preserve">Normalizado </w:t>
      </w:r>
      <w:r w:rsidR="002A2539">
        <w:rPr>
          <w:lang w:val="es-MX"/>
        </w:rPr>
        <w:t>recordando que</w:t>
      </w:r>
      <w:r w:rsidRPr="00AF6840">
        <w:rPr>
          <w:lang w:val="es-MX"/>
        </w:rPr>
        <w:t>:</w:t>
      </w:r>
    </w:p>
    <w:p w14:paraId="1206C063" w14:textId="728929EE" w:rsidR="00AC7F70" w:rsidRPr="00AC7F70" w:rsidRDefault="006B471A" w:rsidP="00880D30">
      <w:pPr>
        <w:pStyle w:val="Prrafodelista"/>
        <w:numPr>
          <w:ilvl w:val="0"/>
          <w:numId w:val="10"/>
        </w:numPr>
        <w:rPr>
          <w:lang w:val="es-MX"/>
        </w:rPr>
      </w:pPr>
      <w:r w:rsidRPr="00AC7F70">
        <w:rPr>
          <w:lang w:val="es-MX"/>
        </w:rPr>
        <w:t xml:space="preserve">El nombre de los </w:t>
      </w:r>
      <w:r w:rsidR="00AC7F70" w:rsidRPr="00AC7F70">
        <w:rPr>
          <w:lang w:val="es-MX"/>
        </w:rPr>
        <w:t xml:space="preserve">tablas, columnas </w:t>
      </w:r>
      <w:r w:rsidR="00AC7F70">
        <w:rPr>
          <w:lang w:val="es-MX"/>
        </w:rPr>
        <w:t xml:space="preserve">y </w:t>
      </w:r>
      <w:r w:rsidR="00AC7F70" w:rsidRPr="00AC7F70">
        <w:rPr>
          <w:lang w:val="es-MX"/>
        </w:rPr>
        <w:t>constraints son representativos.</w:t>
      </w:r>
    </w:p>
    <w:p w14:paraId="4D1E0188" w14:textId="77777777" w:rsidR="00CB1EC8" w:rsidRDefault="00E136D4" w:rsidP="00E82037">
      <w:pPr>
        <w:pStyle w:val="Prrafodelista"/>
        <w:numPr>
          <w:ilvl w:val="0"/>
          <w:numId w:val="10"/>
        </w:numPr>
        <w:rPr>
          <w:lang w:val="es-MX"/>
        </w:rPr>
      </w:pPr>
      <w:r>
        <w:rPr>
          <w:lang w:val="es-MX"/>
        </w:rPr>
        <w:t xml:space="preserve">Las tablas </w:t>
      </w:r>
      <w:r w:rsidR="00CB1EC8">
        <w:rPr>
          <w:lang w:val="es-MX"/>
        </w:rPr>
        <w:t xml:space="preserve">pueden tener </w:t>
      </w:r>
      <w:r w:rsidR="006B471A">
        <w:rPr>
          <w:lang w:val="es-MX"/>
        </w:rPr>
        <w:t>clave primaria</w:t>
      </w:r>
      <w:r w:rsidR="009A5103">
        <w:rPr>
          <w:lang w:val="es-MX"/>
        </w:rPr>
        <w:t xml:space="preserve"> </w:t>
      </w:r>
      <w:r w:rsidR="00CB1EC8">
        <w:rPr>
          <w:lang w:val="es-MX"/>
        </w:rPr>
        <w:t>simple o compuesta.</w:t>
      </w:r>
    </w:p>
    <w:p w14:paraId="3FF17143" w14:textId="7A3CFE67" w:rsidR="00CB1EC8" w:rsidRDefault="00CB1EC8" w:rsidP="00CB1EC8">
      <w:pPr>
        <w:pStyle w:val="Prrafodelista"/>
        <w:numPr>
          <w:ilvl w:val="0"/>
          <w:numId w:val="10"/>
        </w:numPr>
        <w:rPr>
          <w:lang w:val="es-MX"/>
        </w:rPr>
      </w:pPr>
      <w:r>
        <w:rPr>
          <w:lang w:val="es-MX"/>
        </w:rPr>
        <w:t>Las tablas pueden tener clave foránea simple o compuesta.</w:t>
      </w:r>
    </w:p>
    <w:p w14:paraId="58C81A95" w14:textId="22B743F5" w:rsidR="79864508" w:rsidRPr="00717CCC" w:rsidRDefault="00717CCC" w:rsidP="000B4767">
      <w:pPr>
        <w:pStyle w:val="Ttulo3"/>
        <w:rPr>
          <w:lang w:val="es"/>
        </w:rPr>
      </w:pPr>
      <w:r w:rsidRPr="00717CCC">
        <w:rPr>
          <w:lang w:val="es"/>
        </w:rPr>
        <w:t xml:space="preserve">Fase 3: </w:t>
      </w:r>
      <w:r w:rsidR="005701BE">
        <w:rPr>
          <w:lang w:val="es"/>
        </w:rPr>
        <w:t>Creación y poblamiento del esquema</w:t>
      </w:r>
    </w:p>
    <w:p w14:paraId="041424B1" w14:textId="7A33FE95" w:rsidR="00222E4E" w:rsidRDefault="00222E4E" w:rsidP="00222E4E">
      <w:r>
        <w:t xml:space="preserve">Para la construcción del script de creación de las tablas del </w:t>
      </w:r>
      <w:r w:rsidRPr="00AF6840">
        <w:rPr>
          <w:lang w:val="es-MX"/>
        </w:rPr>
        <w:t>Modelo Relacional (MR)</w:t>
      </w:r>
      <w:r>
        <w:rPr>
          <w:lang w:val="es-MX"/>
        </w:rPr>
        <w:t xml:space="preserve"> </w:t>
      </w:r>
      <w:r w:rsidRPr="00AF6840">
        <w:rPr>
          <w:lang w:val="es-MX"/>
        </w:rPr>
        <w:t xml:space="preserve">Normalizado </w:t>
      </w:r>
      <w:r>
        <w:t>debes considerar lo siguiente:</w:t>
      </w:r>
    </w:p>
    <w:p w14:paraId="13D04277" w14:textId="0C8B6CFC" w:rsidR="00222E4E" w:rsidRDefault="00222E4E" w:rsidP="00222E4E">
      <w:pPr>
        <w:pStyle w:val="Prrafodelista"/>
        <w:numPr>
          <w:ilvl w:val="0"/>
          <w:numId w:val="13"/>
        </w:numPr>
      </w:pPr>
      <w:r>
        <w:t xml:space="preserve">Crea las tablas </w:t>
      </w:r>
      <w:r w:rsidRPr="00C952C0">
        <w:t xml:space="preserve">del </w:t>
      </w:r>
      <w:r>
        <w:t xml:space="preserve">modelo desarrollado en la Fase 2 </w:t>
      </w:r>
      <w:r w:rsidRPr="00C952C0">
        <w:t>en orden secuencial</w:t>
      </w:r>
      <w:r>
        <w:t xml:space="preserve"> siguiendo la jerarquía de dependencia</w:t>
      </w:r>
      <w:r w:rsidRPr="00C952C0">
        <w:t>, es decir, desde las tablas fuertes a las más débiles</w:t>
      </w:r>
      <w:r>
        <w:t xml:space="preserve">. </w:t>
      </w:r>
      <w:r>
        <w:rPr>
          <w:b/>
          <w:bCs/>
        </w:rPr>
        <w:t xml:space="preserve">Utiliza el IDE: Oracle SQL </w:t>
      </w:r>
      <w:proofErr w:type="spellStart"/>
      <w:r>
        <w:rPr>
          <w:b/>
          <w:bCs/>
        </w:rPr>
        <w:t>Developer</w:t>
      </w:r>
      <w:proofErr w:type="spellEnd"/>
      <w:r>
        <w:rPr>
          <w:b/>
          <w:bCs/>
        </w:rPr>
        <w:t>.</w:t>
      </w:r>
    </w:p>
    <w:p w14:paraId="3792907E" w14:textId="72D30392" w:rsidR="00222E4E" w:rsidRDefault="001030A1" w:rsidP="00222E4E">
      <w:pPr>
        <w:pStyle w:val="Prrafodelista"/>
        <w:numPr>
          <w:ilvl w:val="0"/>
          <w:numId w:val="13"/>
        </w:numPr>
      </w:pPr>
      <w:r>
        <w:t>Crea los valores por defecto y</w:t>
      </w:r>
      <w:r w:rsidR="00222E4E">
        <w:t xml:space="preserve"> las restricciones de Clave Primaria (PK), Clave Foránea (FK), Clave Única (UN) y </w:t>
      </w:r>
      <w:proofErr w:type="spellStart"/>
      <w:r w:rsidR="00222E4E">
        <w:t>Check</w:t>
      </w:r>
      <w:proofErr w:type="spellEnd"/>
      <w:r w:rsidR="00222E4E">
        <w:t xml:space="preserve"> (CK), de las tablas de acuerdo al diagrama relacional y al análisis del modelo.</w:t>
      </w:r>
    </w:p>
    <w:p w14:paraId="0CBE13A2" w14:textId="4B970F12" w:rsidR="00222E4E" w:rsidRDefault="00222E4E" w:rsidP="00222E4E">
      <w:pPr>
        <w:pStyle w:val="Prrafodelista"/>
        <w:numPr>
          <w:ilvl w:val="0"/>
          <w:numId w:val="13"/>
        </w:numPr>
      </w:pPr>
      <w:r>
        <w:t xml:space="preserve">Considera que todas las restricciones (CONSTRAINTS) deben tener un nombre representativo según las tablas en las que pertenecen: PK, FK, CK, UN. </w:t>
      </w:r>
    </w:p>
    <w:p w14:paraId="0D0CE39D" w14:textId="77777777" w:rsidR="00332390" w:rsidRPr="001A6EF8" w:rsidRDefault="00222E4E" w:rsidP="00332390">
      <w:pPr>
        <w:pStyle w:val="Prrafodelista"/>
        <w:numPr>
          <w:ilvl w:val="0"/>
          <w:numId w:val="13"/>
        </w:numPr>
        <w:rPr>
          <w:lang w:val="es-ES"/>
        </w:rPr>
      </w:pPr>
      <w:r>
        <w:t xml:space="preserve">Asigna los tipos de datos y precisiones de las columnas de las tablas, de acuerdo al modelo </w:t>
      </w:r>
      <w:r w:rsidR="008E39D4">
        <w:t>desarrollado</w:t>
      </w:r>
      <w:r>
        <w:t>, para posteriormente no tener problemas con el poblamiento de la base de datos</w:t>
      </w:r>
      <w:r w:rsidRPr="002B4B23">
        <w:t>.</w:t>
      </w:r>
    </w:p>
    <w:p w14:paraId="09C5F102" w14:textId="28FEABF2" w:rsidR="001A6EF8" w:rsidRPr="001A6EF8" w:rsidRDefault="001A6EF8" w:rsidP="001A6EF8">
      <w:pPr>
        <w:rPr>
          <w:lang w:val="es-ES"/>
        </w:rPr>
      </w:pPr>
      <w:r>
        <w:rPr>
          <w:lang w:val="es-ES"/>
        </w:rPr>
        <w:t>Al crear las tablas debes considerar:</w:t>
      </w:r>
    </w:p>
    <w:p w14:paraId="36310900" w14:textId="1E4D0D88" w:rsidR="00A66B68" w:rsidRPr="00427A60" w:rsidRDefault="00A66B68" w:rsidP="00332390">
      <w:pPr>
        <w:pStyle w:val="Prrafodelista"/>
        <w:numPr>
          <w:ilvl w:val="0"/>
          <w:numId w:val="13"/>
        </w:numPr>
        <w:rPr>
          <w:lang w:val="es-ES"/>
        </w:rPr>
      </w:pPr>
      <w:r w:rsidRPr="00427A60">
        <w:rPr>
          <w:lang w:val="es-ES"/>
        </w:rPr>
        <w:t>La clave primaria de la tabla COMUNA debe ser de tipo IDENTITY con incremento de 5 en 5 y que parta en 1050.</w:t>
      </w:r>
    </w:p>
    <w:p w14:paraId="5917EC66" w14:textId="77777777" w:rsidR="009705C6" w:rsidRDefault="009705C6" w:rsidP="009705C6">
      <w:pPr>
        <w:pStyle w:val="Prrafodelista"/>
        <w:numPr>
          <w:ilvl w:val="0"/>
          <w:numId w:val="12"/>
        </w:numPr>
      </w:pPr>
      <w:r w:rsidRPr="00427A60">
        <w:t>Cuando una orden de mantención registra fecha de ejecución, ésta debe ser igual o posterior a la fecha programada.</w:t>
      </w:r>
    </w:p>
    <w:p w14:paraId="692F8DD3" w14:textId="77777777" w:rsidR="0010682D" w:rsidRDefault="0010682D" w:rsidP="0010682D">
      <w:pPr>
        <w:pStyle w:val="Prrafodelista"/>
        <w:numPr>
          <w:ilvl w:val="0"/>
          <w:numId w:val="12"/>
        </w:numPr>
      </w:pPr>
      <w:r w:rsidRPr="00717CA9">
        <w:t>Los nombres de región, sistema de salud, AFP, tipo de máquina y turno no se repiten en sus respectivos catálogos.</w:t>
      </w:r>
    </w:p>
    <w:p w14:paraId="1AE4D40D" w14:textId="77777777" w:rsidR="000B4767" w:rsidRPr="00414929" w:rsidRDefault="000B4767" w:rsidP="000B4767">
      <w:pPr>
        <w:ind w:left="360"/>
      </w:pPr>
      <w:r w:rsidRPr="00414929">
        <w:br w:type="page"/>
      </w:r>
    </w:p>
    <w:p w14:paraId="6429A851" w14:textId="77777777" w:rsidR="00980C12" w:rsidRPr="00414929" w:rsidRDefault="00980C12" w:rsidP="00980C12">
      <w:r w:rsidRPr="00414929">
        <w:lastRenderedPageBreak/>
        <w:t xml:space="preserve">Al </w:t>
      </w:r>
      <w:r>
        <w:t xml:space="preserve">poblar </w:t>
      </w:r>
      <w:r w:rsidRPr="00414929">
        <w:t>las tablas, ten en cuenta:</w:t>
      </w:r>
    </w:p>
    <w:p w14:paraId="2D2B2722" w14:textId="2AC20B95" w:rsidR="00980C12" w:rsidRPr="00414929" w:rsidRDefault="00697C69" w:rsidP="00980C12">
      <w:pPr>
        <w:pStyle w:val="Prrafodelista"/>
        <w:numPr>
          <w:ilvl w:val="0"/>
          <w:numId w:val="14"/>
        </w:numPr>
      </w:pPr>
      <w:r>
        <w:t>L</w:t>
      </w:r>
      <w:r w:rsidR="00980C12">
        <w:t xml:space="preserve">a tabla </w:t>
      </w:r>
      <w:r>
        <w:t>REGION</w:t>
      </w:r>
      <w:r w:rsidR="00980C12">
        <w:t xml:space="preserve">, </w:t>
      </w:r>
      <w:r w:rsidR="00980C12" w:rsidRPr="00414929">
        <w:t xml:space="preserve">el </w:t>
      </w:r>
      <w:proofErr w:type="spellStart"/>
      <w:r w:rsidR="00980C12" w:rsidRPr="00414929">
        <w:t>id_</w:t>
      </w:r>
      <w:r>
        <w:t>region</w:t>
      </w:r>
      <w:proofErr w:type="spellEnd"/>
      <w:r w:rsidR="00980C12" w:rsidRPr="00414929">
        <w:t xml:space="preserve"> debe iniciar en </w:t>
      </w:r>
      <w:r>
        <w:t>21</w:t>
      </w:r>
      <w:r w:rsidR="00980C12" w:rsidRPr="00414929">
        <w:t xml:space="preserve">, y se debe incrementar en </w:t>
      </w:r>
      <w:r>
        <w:t>1</w:t>
      </w:r>
      <w:r w:rsidR="00980C12">
        <w:t xml:space="preserve"> </w:t>
      </w:r>
      <w:r w:rsidR="00980C12" w:rsidRPr="00414929">
        <w:t>(usa objeto secuencia)</w:t>
      </w:r>
    </w:p>
    <w:p w14:paraId="724D40D9" w14:textId="59284701" w:rsidR="00A66B68" w:rsidRPr="00F84F56" w:rsidRDefault="00980C12" w:rsidP="005C66EB">
      <w:pPr>
        <w:pBdr>
          <w:top w:val="none" w:sz="4" w:space="0" w:color="000000"/>
          <w:left w:val="none" w:sz="4" w:space="0" w:color="000000"/>
          <w:bottom w:val="none" w:sz="4" w:space="0" w:color="000000"/>
          <w:right w:val="none" w:sz="4" w:space="0" w:color="000000"/>
        </w:pBdr>
        <w:rPr>
          <w:lang w:val="es-ES"/>
        </w:rPr>
      </w:pPr>
      <w:r>
        <w:t>C</w:t>
      </w:r>
      <w:r w:rsidRPr="00414929">
        <w:t>onsidera que tu script se ejecutará en forma secuencial, es decir, debes ordenarlo según las restricciones de integridad y dependencia</w:t>
      </w:r>
      <w:r>
        <w:t xml:space="preserve">.  </w:t>
      </w:r>
      <w:r w:rsidR="007F4FDE">
        <w:t>S</w:t>
      </w:r>
      <w:proofErr w:type="spellStart"/>
      <w:r w:rsidR="00A66B68" w:rsidRPr="00A66B68">
        <w:rPr>
          <w:lang w:val="es-ES"/>
        </w:rPr>
        <w:t>olo</w:t>
      </w:r>
      <w:proofErr w:type="spellEnd"/>
      <w:r w:rsidR="00A66B68" w:rsidRPr="00A66B68">
        <w:rPr>
          <w:lang w:val="es-ES"/>
        </w:rPr>
        <w:t xml:space="preserve"> </w:t>
      </w:r>
      <w:r w:rsidR="00A66B68" w:rsidRPr="000571C9">
        <w:rPr>
          <w:lang w:val="es-ES"/>
        </w:rPr>
        <w:t>debes poblar las siguientes tablas</w:t>
      </w:r>
      <w:r w:rsidR="00184689" w:rsidRPr="000571C9">
        <w:rPr>
          <w:lang w:val="es-ES"/>
        </w:rPr>
        <w:t>:</w:t>
      </w:r>
      <w:r w:rsidR="002168FE">
        <w:rPr>
          <w:lang w:val="es-ES"/>
        </w:rPr>
        <w:t xml:space="preserve"> </w:t>
      </w:r>
      <w:r w:rsidR="00A66B68" w:rsidRPr="000571C9">
        <w:t>REGION</w:t>
      </w:r>
      <w:r w:rsidR="002168FE">
        <w:t xml:space="preserve">, </w:t>
      </w:r>
      <w:r w:rsidR="00A66B68" w:rsidRPr="000571C9">
        <w:t>COMUNA</w:t>
      </w:r>
      <w:r w:rsidR="002168FE">
        <w:t xml:space="preserve">, </w:t>
      </w:r>
      <w:r w:rsidR="00A66B68" w:rsidRPr="000571C9">
        <w:t>PLANTA</w:t>
      </w:r>
      <w:r w:rsidR="002168FE">
        <w:t xml:space="preserve">, </w:t>
      </w:r>
      <w:r w:rsidR="00A66B68" w:rsidRPr="000571C9">
        <w:t>TURNO</w:t>
      </w:r>
    </w:p>
    <w:p w14:paraId="7874C1D0" w14:textId="7CA1F404" w:rsidR="00AF7BAF" w:rsidRDefault="00AF7BAF" w:rsidP="00AF7BAF">
      <w:pPr>
        <w:rPr>
          <w:rStyle w:val="Negrita"/>
        </w:rPr>
      </w:pPr>
      <w:r>
        <w:rPr>
          <w:rStyle w:val="Negrita"/>
        </w:rPr>
        <w:t>Figura 2</w:t>
      </w:r>
    </w:p>
    <w:p w14:paraId="323C41F3" w14:textId="77777777" w:rsidR="00AF7BAF" w:rsidRDefault="00AF7BAF" w:rsidP="00AF7BAF">
      <w:pPr>
        <w:rPr>
          <w:i/>
          <w:iCs/>
        </w:rPr>
      </w:pPr>
      <w:r>
        <w:rPr>
          <w:i/>
          <w:iCs/>
        </w:rPr>
        <w:t>Datos para considerar en el poblamiento de las tablas</w:t>
      </w:r>
    </w:p>
    <w:p w14:paraId="327EE89A" w14:textId="4C251718" w:rsidR="00B54785" w:rsidRPr="00F84F56" w:rsidRDefault="00B54785" w:rsidP="007F4FDE">
      <w:pPr>
        <w:jc w:val="center"/>
      </w:pPr>
      <w:r w:rsidRPr="00F84F56">
        <w:t>Tabla REGION</w:t>
      </w:r>
    </w:p>
    <w:p w14:paraId="2EDDFD8A" w14:textId="66555925" w:rsidR="00A66B68" w:rsidRPr="00F84F56" w:rsidRDefault="00A66B68" w:rsidP="007F4FDE">
      <w:pPr>
        <w:jc w:val="center"/>
      </w:pPr>
      <w:r w:rsidRPr="00F84F56">
        <w:rPr>
          <w:noProof/>
        </w:rPr>
        <w:drawing>
          <wp:inline distT="0" distB="0" distL="0" distR="0" wp14:anchorId="7349DC85" wp14:editId="21D0B58E">
            <wp:extent cx="2516206" cy="491131"/>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16206" cy="491131"/>
                    </a:xfrm>
                    <a:prstGeom prst="rect">
                      <a:avLst/>
                    </a:prstGeom>
                  </pic:spPr>
                </pic:pic>
              </a:graphicData>
            </a:graphic>
          </wp:inline>
        </w:drawing>
      </w:r>
    </w:p>
    <w:p w14:paraId="41319F6B" w14:textId="2A3B3CE2" w:rsidR="00B54785" w:rsidRPr="00F84F56" w:rsidRDefault="00B54785" w:rsidP="007F4FDE">
      <w:pPr>
        <w:jc w:val="center"/>
      </w:pPr>
      <w:r w:rsidRPr="00F84F56">
        <w:t>Tabla COMUNA</w:t>
      </w:r>
    </w:p>
    <w:p w14:paraId="7CBC2B9D" w14:textId="61A12882" w:rsidR="00A66B68" w:rsidRPr="00F84F56" w:rsidRDefault="000A716F" w:rsidP="007F4FDE">
      <w:pPr>
        <w:jc w:val="center"/>
      </w:pPr>
      <w:r w:rsidRPr="000A716F">
        <w:rPr>
          <w:noProof/>
        </w:rPr>
        <w:drawing>
          <wp:inline distT="0" distB="0" distL="0" distR="0" wp14:anchorId="7E9BF32A" wp14:editId="344FE820">
            <wp:extent cx="2604977" cy="552571"/>
            <wp:effectExtent l="0" t="0" r="5080" b="0"/>
            <wp:docPr id="12213705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52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44015" cy="560852"/>
                    </a:xfrm>
                    <a:prstGeom prst="rect">
                      <a:avLst/>
                    </a:prstGeom>
                  </pic:spPr>
                </pic:pic>
              </a:graphicData>
            </a:graphic>
          </wp:inline>
        </w:drawing>
      </w:r>
    </w:p>
    <w:p w14:paraId="034E586E" w14:textId="301894C3" w:rsidR="00B54785" w:rsidRPr="00F84F56" w:rsidRDefault="00B54785" w:rsidP="007F4FDE">
      <w:pPr>
        <w:jc w:val="center"/>
      </w:pPr>
      <w:r w:rsidRPr="00F84F56">
        <w:t>Tabla PLANTA</w:t>
      </w:r>
    </w:p>
    <w:p w14:paraId="7E3DCEAB" w14:textId="6C7906EF" w:rsidR="00A66B68" w:rsidRPr="00F84F56" w:rsidRDefault="001A5D8A" w:rsidP="007F4FDE">
      <w:pPr>
        <w:jc w:val="center"/>
      </w:pPr>
      <w:r w:rsidRPr="001A5D8A">
        <w:rPr>
          <w:noProof/>
        </w:rPr>
        <w:drawing>
          <wp:inline distT="0" distB="0" distL="0" distR="0" wp14:anchorId="7A0BE15A" wp14:editId="363634FC">
            <wp:extent cx="4529470" cy="515802"/>
            <wp:effectExtent l="0" t="0" r="4445" b="0"/>
            <wp:docPr id="1379848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13"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51853" cy="518351"/>
                    </a:xfrm>
                    <a:prstGeom prst="rect">
                      <a:avLst/>
                    </a:prstGeom>
                  </pic:spPr>
                </pic:pic>
              </a:graphicData>
            </a:graphic>
          </wp:inline>
        </w:drawing>
      </w:r>
    </w:p>
    <w:p w14:paraId="2BC6C95D" w14:textId="1494DD07" w:rsidR="00B54785" w:rsidRPr="00F84F56" w:rsidRDefault="00B54785" w:rsidP="007F4FDE">
      <w:pPr>
        <w:jc w:val="center"/>
      </w:pPr>
      <w:r w:rsidRPr="00F84F56">
        <w:t>Tabla TURNO</w:t>
      </w:r>
    </w:p>
    <w:p w14:paraId="17445245" w14:textId="7B7B7840" w:rsidR="00A66B68" w:rsidRPr="00F84F56" w:rsidRDefault="004C19A0" w:rsidP="007F4FDE">
      <w:pPr>
        <w:jc w:val="center"/>
      </w:pPr>
      <w:r w:rsidRPr="004C19A0">
        <w:rPr>
          <w:noProof/>
        </w:rPr>
        <w:drawing>
          <wp:inline distT="0" distB="0" distL="0" distR="0" wp14:anchorId="4AC12530" wp14:editId="5DDFA5BE">
            <wp:extent cx="3668232" cy="822474"/>
            <wp:effectExtent l="0" t="0" r="8890" b="0"/>
            <wp:docPr id="5288783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37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676181" cy="824256"/>
                    </a:xfrm>
                    <a:prstGeom prst="rect">
                      <a:avLst/>
                    </a:prstGeom>
                  </pic:spPr>
                </pic:pic>
              </a:graphicData>
            </a:graphic>
          </wp:inline>
        </w:drawing>
      </w:r>
    </w:p>
    <w:p w14:paraId="5F53C5B5" w14:textId="77777777" w:rsidR="00EC45D1" w:rsidRPr="0083269E" w:rsidRDefault="00EC45D1" w:rsidP="00EC45D1">
      <w:pPr>
        <w:rPr>
          <w:lang w:val="en-US"/>
        </w:rPr>
      </w:pPr>
      <w:r w:rsidRPr="00676E21">
        <w:rPr>
          <w:i/>
          <w:iCs/>
        </w:rPr>
        <w:t>Nota.</w:t>
      </w:r>
      <w:r w:rsidRPr="00414929">
        <w:t xml:space="preserve"> La</w:t>
      </w:r>
      <w:r>
        <w:t>s</w:t>
      </w:r>
      <w:r w:rsidRPr="00414929">
        <w:t xml:space="preserve"> im</w:t>
      </w:r>
      <w:r>
        <w:t>á</w:t>
      </w:r>
      <w:r w:rsidRPr="00414929">
        <w:t>gen</w:t>
      </w:r>
      <w:r>
        <w:t>es</w:t>
      </w:r>
      <w:r w:rsidRPr="00414929">
        <w:t xml:space="preserve"> muestra</w:t>
      </w:r>
      <w:r>
        <w:t>n</w:t>
      </w:r>
      <w:r w:rsidRPr="00414929">
        <w:t xml:space="preserve"> </w:t>
      </w:r>
      <w:r>
        <w:t xml:space="preserve">los datos a considerar en el poblamiento de las tablas. </w:t>
      </w:r>
      <w:r w:rsidRPr="0010682D">
        <w:rPr>
          <w:lang w:val="en-US"/>
        </w:rPr>
        <w:t>Oracle</w:t>
      </w:r>
      <w:r w:rsidRPr="00386BE1">
        <w:rPr>
          <w:lang w:val="en-US"/>
        </w:rPr>
        <w:t>. (</w:t>
      </w:r>
      <w:proofErr w:type="spellStart"/>
      <w:r w:rsidRPr="00386BE1">
        <w:rPr>
          <w:lang w:val="en-US"/>
        </w:rPr>
        <w:t>s.f.</w:t>
      </w:r>
      <w:proofErr w:type="spellEnd"/>
      <w:r w:rsidRPr="00386BE1">
        <w:rPr>
          <w:lang w:val="en-US"/>
        </w:rPr>
        <w:t xml:space="preserve">). SQL Developer. (24.3.1). [Software]. </w:t>
      </w:r>
      <w:hyperlink r:id="rId20" w:tooltip="https://www.oracle.com/cl/database/sqldeveloper/" w:history="1">
        <w:r w:rsidRPr="00386BE1">
          <w:rPr>
            <w:rStyle w:val="Hipervnculo"/>
            <w:lang w:val="en-US"/>
          </w:rPr>
          <w:t>https://www.oracle.com/cl/database/sqldeveloper/</w:t>
        </w:r>
      </w:hyperlink>
    </w:p>
    <w:p w14:paraId="0D606710" w14:textId="77777777" w:rsidR="000B4767" w:rsidRPr="0083269E" w:rsidRDefault="000B4767" w:rsidP="000B4767">
      <w:pPr>
        <w:rPr>
          <w:lang w:val="en-US"/>
        </w:rPr>
      </w:pPr>
      <w:r w:rsidRPr="0083269E">
        <w:rPr>
          <w:lang w:val="en-US"/>
        </w:rPr>
        <w:br w:type="page"/>
      </w:r>
    </w:p>
    <w:p w14:paraId="0F229E20" w14:textId="5939AE07" w:rsidR="00A97BFA" w:rsidRPr="00717CCC" w:rsidRDefault="00A97BFA" w:rsidP="000B4767">
      <w:pPr>
        <w:pStyle w:val="Ttulo3"/>
        <w:rPr>
          <w:lang w:val="es"/>
        </w:rPr>
      </w:pPr>
      <w:r w:rsidRPr="00717CCC">
        <w:rPr>
          <w:lang w:val="es"/>
        </w:rPr>
        <w:lastRenderedPageBreak/>
        <w:t xml:space="preserve">Fase </w:t>
      </w:r>
      <w:r w:rsidR="00E7033A">
        <w:rPr>
          <w:lang w:val="es"/>
        </w:rPr>
        <w:t>4</w:t>
      </w:r>
      <w:r w:rsidRPr="00717CCC">
        <w:rPr>
          <w:lang w:val="es"/>
        </w:rPr>
        <w:t xml:space="preserve">: </w:t>
      </w:r>
      <w:r>
        <w:rPr>
          <w:lang w:val="es"/>
        </w:rPr>
        <w:t>Recuperación de Datos</w:t>
      </w:r>
    </w:p>
    <w:p w14:paraId="7F0859F5" w14:textId="2C6FCCC8" w:rsidR="00CD6EB0" w:rsidRPr="00414929" w:rsidRDefault="00CD6EB0" w:rsidP="00AC7A5B">
      <w:r w:rsidRPr="00414929">
        <w:t xml:space="preserve">Posteriormente al poblamiento de los datos, debes recuperar toda la información generando </w:t>
      </w:r>
      <w:r>
        <w:t>informes</w:t>
      </w:r>
      <w:r w:rsidRPr="00414929">
        <w:t xml:space="preserve"> </w:t>
      </w:r>
      <w:r w:rsidR="00CA6850">
        <w:t xml:space="preserve">con el formato indicado </w:t>
      </w:r>
      <w:r w:rsidRPr="00414929">
        <w:t>usando la sentencia SELECT de manera adecuada.</w:t>
      </w:r>
    </w:p>
    <w:p w14:paraId="2A1E4F9C" w14:textId="74849359" w:rsidR="00CD6EB0" w:rsidRDefault="00CD6EB0" w:rsidP="00A97BFA">
      <w:pPr>
        <w:pStyle w:val="Ttulo3"/>
      </w:pPr>
      <w:r>
        <w:t>INFORME 1:</w:t>
      </w:r>
    </w:p>
    <w:p w14:paraId="680BD9D6" w14:textId="466CDBD1" w:rsidR="002168FE" w:rsidRPr="00F84F56" w:rsidRDefault="00A66B68" w:rsidP="00F84F56">
      <w:pPr>
        <w:rPr>
          <w:i/>
          <w:iCs/>
        </w:rPr>
      </w:pPr>
      <w:r w:rsidRPr="00A97BFA">
        <w:t>Listar los turnos cuyo horario de inicio sea posterior a “20:00”. Estas filas deben ser ordenadas de manera descendente por la hora de inicio.</w:t>
      </w:r>
    </w:p>
    <w:p w14:paraId="25E059D3" w14:textId="124ED2E5" w:rsidR="00A66B68" w:rsidRDefault="00A66B68" w:rsidP="00B54AB8">
      <w:pPr>
        <w:rPr>
          <w:i/>
          <w:iCs/>
        </w:rPr>
      </w:pPr>
      <w:r w:rsidRPr="00B54AB8">
        <w:rPr>
          <w:b/>
          <w:bCs/>
        </w:rPr>
        <w:t>Figura 3</w:t>
      </w:r>
      <w:r w:rsidRPr="00A66B68">
        <w:rPr>
          <w:i/>
          <w:iCs/>
        </w:rPr>
        <w:br/>
        <w:t>Registro de turnos con horario de inicio mayor a 20:00.</w:t>
      </w:r>
      <w:r w:rsidRPr="00A66B68">
        <w:rPr>
          <w:i/>
          <w:iCs/>
        </w:rPr>
        <w:br/>
      </w:r>
      <w:r w:rsidR="00E42EBF" w:rsidRPr="00E42EBF">
        <w:rPr>
          <w:i/>
          <w:iCs/>
          <w:noProof/>
        </w:rPr>
        <w:drawing>
          <wp:inline distT="0" distB="0" distL="0" distR="0" wp14:anchorId="74FD4FCA" wp14:editId="15BEB1CF">
            <wp:extent cx="3256477" cy="467833"/>
            <wp:effectExtent l="0" t="0" r="1270" b="8890"/>
            <wp:docPr id="1628848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4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363224" cy="483169"/>
                    </a:xfrm>
                    <a:prstGeom prst="rect">
                      <a:avLst/>
                    </a:prstGeom>
                  </pic:spPr>
                </pic:pic>
              </a:graphicData>
            </a:graphic>
          </wp:inline>
        </w:drawing>
      </w:r>
    </w:p>
    <w:p w14:paraId="38252160" w14:textId="4A4F8566" w:rsidR="00B54AB8" w:rsidRDefault="00B54AB8" w:rsidP="00B54AB8">
      <w:pPr>
        <w:rPr>
          <w:i/>
          <w:iCs/>
        </w:rPr>
      </w:pPr>
      <w:r w:rsidRPr="00A66B68">
        <w:rPr>
          <w:i/>
          <w:iCs/>
        </w:rPr>
        <w:t xml:space="preserve">Nota. La tabla muestra un listado con </w:t>
      </w:r>
      <w:r w:rsidR="009C6EC4">
        <w:rPr>
          <w:i/>
          <w:iCs/>
        </w:rPr>
        <w:t>TURNO, ENTRADA, SALIDA</w:t>
      </w:r>
      <w:r w:rsidRPr="00A66B68">
        <w:rPr>
          <w:i/>
          <w:iCs/>
        </w:rPr>
        <w:t>.</w:t>
      </w:r>
    </w:p>
    <w:p w14:paraId="39F5F636" w14:textId="77777777" w:rsidR="00B54AB8" w:rsidRDefault="00B54AB8" w:rsidP="000B4767"/>
    <w:p w14:paraId="71CDDB67" w14:textId="405AF9BC" w:rsidR="00B54AB8" w:rsidRDefault="00B54AB8" w:rsidP="00B54AB8">
      <w:pPr>
        <w:pStyle w:val="Ttulo3"/>
      </w:pPr>
      <w:r>
        <w:t>INFORME 2:</w:t>
      </w:r>
    </w:p>
    <w:p w14:paraId="547398ED" w14:textId="65682F9E" w:rsidR="00E7033A" w:rsidRDefault="00A66B68" w:rsidP="00C9738B">
      <w:pPr>
        <w:rPr>
          <w:noProof/>
        </w:rPr>
      </w:pPr>
      <w:r w:rsidRPr="00C9738B">
        <w:t xml:space="preserve">Adicional a la información anterior, se necesita obtener </w:t>
      </w:r>
      <w:r w:rsidR="000B1FD7">
        <w:t>los</w:t>
      </w:r>
      <w:r w:rsidRPr="00C9738B">
        <w:t xml:space="preserve"> turnos diurnos </w:t>
      </w:r>
      <w:r w:rsidR="000B1FD7">
        <w:t xml:space="preserve">que </w:t>
      </w:r>
      <w:r w:rsidRPr="00C9738B">
        <w:t xml:space="preserve">tienen horario de inicio entre “06:00” y “14:59” (ambos incluidos en el rango). Se </w:t>
      </w:r>
      <w:r w:rsidR="000B1FD7">
        <w:t>requiere entregar el informe</w:t>
      </w:r>
      <w:r w:rsidRPr="00C9738B">
        <w:t xml:space="preserve"> ordenado por hora de inicio de manera ascendente.</w:t>
      </w:r>
      <w:r w:rsidR="00E7033A" w:rsidRPr="00E7033A">
        <w:rPr>
          <w:noProof/>
        </w:rPr>
        <w:t xml:space="preserve"> </w:t>
      </w:r>
    </w:p>
    <w:p w14:paraId="6D62F7A3" w14:textId="347F803E" w:rsidR="002168FE" w:rsidRDefault="002168FE" w:rsidP="002168FE">
      <w:pPr>
        <w:rPr>
          <w:i/>
          <w:iCs/>
        </w:rPr>
      </w:pPr>
      <w:r w:rsidRPr="00B54AB8">
        <w:rPr>
          <w:b/>
          <w:bCs/>
        </w:rPr>
        <w:t xml:space="preserve">Figura </w:t>
      </w:r>
      <w:r>
        <w:rPr>
          <w:b/>
          <w:bCs/>
        </w:rPr>
        <w:t>4</w:t>
      </w:r>
      <w:r w:rsidRPr="00A66B68">
        <w:rPr>
          <w:i/>
          <w:iCs/>
        </w:rPr>
        <w:br/>
        <w:t xml:space="preserve">Registro de turnos </w:t>
      </w:r>
      <w:r>
        <w:rPr>
          <w:i/>
          <w:iCs/>
        </w:rPr>
        <w:t>diurnos</w:t>
      </w:r>
      <w:r w:rsidRPr="00A66B68">
        <w:rPr>
          <w:i/>
          <w:iCs/>
        </w:rPr>
        <w:t>.</w:t>
      </w:r>
      <w:r w:rsidRPr="00A66B68">
        <w:rPr>
          <w:i/>
          <w:iCs/>
        </w:rPr>
        <w:br/>
      </w:r>
      <w:r w:rsidR="00A07BE5" w:rsidRPr="00A07BE5">
        <w:rPr>
          <w:i/>
          <w:iCs/>
          <w:noProof/>
        </w:rPr>
        <w:drawing>
          <wp:inline distT="0" distB="0" distL="0" distR="0" wp14:anchorId="1A67954E" wp14:editId="1EAEBE64">
            <wp:extent cx="3391373" cy="457264"/>
            <wp:effectExtent l="0" t="0" r="0" b="0"/>
            <wp:docPr id="2032341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40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391373" cy="457264"/>
                    </a:xfrm>
                    <a:prstGeom prst="rect">
                      <a:avLst/>
                    </a:prstGeom>
                  </pic:spPr>
                </pic:pic>
              </a:graphicData>
            </a:graphic>
          </wp:inline>
        </w:drawing>
      </w:r>
    </w:p>
    <w:p w14:paraId="08C325A6" w14:textId="074EAC70" w:rsidR="002168FE" w:rsidRDefault="002168FE" w:rsidP="002168FE">
      <w:pPr>
        <w:rPr>
          <w:i/>
          <w:iCs/>
        </w:rPr>
      </w:pPr>
      <w:r w:rsidRPr="00A66B68">
        <w:rPr>
          <w:i/>
          <w:iCs/>
        </w:rPr>
        <w:t xml:space="preserve">Nota. La tabla muestra un listado </w:t>
      </w:r>
      <w:r>
        <w:rPr>
          <w:i/>
          <w:iCs/>
        </w:rPr>
        <w:t>de los turnos diurnos</w:t>
      </w:r>
      <w:r w:rsidRPr="00A66B68">
        <w:rPr>
          <w:i/>
          <w:iCs/>
        </w:rPr>
        <w:t>.</w:t>
      </w:r>
    </w:p>
    <w:p w14:paraId="4C203D6F" w14:textId="752B76DC" w:rsidR="007F4FDE" w:rsidRDefault="007F4FDE">
      <w:pPr>
        <w:ind w:left="459"/>
        <w:rPr>
          <w:noProof/>
        </w:rPr>
      </w:pPr>
      <w:r>
        <w:rPr>
          <w:noProof/>
        </w:rPr>
        <w:br w:type="page"/>
      </w:r>
    </w:p>
    <w:p w14:paraId="35386BE6" w14:textId="27F54823" w:rsidR="005D0D18" w:rsidRPr="00F84F56" w:rsidRDefault="00F84F56" w:rsidP="00F84F56">
      <w:pPr>
        <w:rPr>
          <w:b/>
          <w:bCs/>
          <w:u w:val="single"/>
        </w:rPr>
      </w:pPr>
      <w:r w:rsidRPr="00F84F56">
        <w:rPr>
          <w:b/>
          <w:bCs/>
          <w:noProof/>
          <w:u w:val="single"/>
        </w:rPr>
        <w:lastRenderedPageBreak/>
        <w:t xml:space="preserve">PARTE II: </w:t>
      </w:r>
      <w:r w:rsidRPr="00F84F56">
        <w:rPr>
          <w:b/>
          <w:bCs/>
          <w:u w:val="single"/>
        </w:rPr>
        <w:t>PRESENTACIÓN DE IMPLEMENTACIÓN</w:t>
      </w:r>
    </w:p>
    <w:p w14:paraId="36D81120" w14:textId="3575EC9E" w:rsidR="005F200C" w:rsidRDefault="005D0D18" w:rsidP="002B16DE">
      <w:r>
        <w:t xml:space="preserve">Cuando hayas terminado de construir las </w:t>
      </w:r>
      <w:r w:rsidR="008A389B">
        <w:t>4</w:t>
      </w:r>
      <w:r>
        <w:t xml:space="preserve"> fases, </w:t>
      </w:r>
      <w:r w:rsidR="008C6B99" w:rsidRPr="009D7417">
        <w:t>deberás presentar la implementación de tu solución, mediante la grabación de un video (con una duración máxima de 5 minutos), explicando</w:t>
      </w:r>
      <w:r w:rsidR="005F200C">
        <w:t>:</w:t>
      </w:r>
    </w:p>
    <w:p w14:paraId="758C4D1E" w14:textId="77777777" w:rsidR="000E3128" w:rsidRDefault="000E3128" w:rsidP="000E3128">
      <w:pPr>
        <w:pStyle w:val="Prrafodelista"/>
        <w:numPr>
          <w:ilvl w:val="0"/>
          <w:numId w:val="6"/>
        </w:numPr>
      </w:pPr>
      <w:r>
        <w:t>D</w:t>
      </w:r>
      <w:r w:rsidRPr="005F200C">
        <w:t>esarrollo de tu proceso en cada una de las etapas de diseño de la base de datos</w:t>
      </w:r>
      <w:r>
        <w:t>.</w:t>
      </w:r>
    </w:p>
    <w:p w14:paraId="227778A1" w14:textId="77777777" w:rsidR="000E3128" w:rsidRDefault="000E3128" w:rsidP="000E3128">
      <w:pPr>
        <w:pStyle w:val="Prrafodelista"/>
        <w:numPr>
          <w:ilvl w:val="0"/>
          <w:numId w:val="6"/>
        </w:numPr>
      </w:pPr>
      <w:r>
        <w:t>C</w:t>
      </w:r>
      <w:r w:rsidRPr="005F200C">
        <w:t>ómo funciona tu implementación</w:t>
      </w:r>
      <w:r>
        <w:t>.</w:t>
      </w:r>
    </w:p>
    <w:p w14:paraId="5C5B6E36" w14:textId="77777777" w:rsidR="000E3128" w:rsidRDefault="000E3128" w:rsidP="000E3128">
      <w:pPr>
        <w:pStyle w:val="Prrafodelista"/>
        <w:numPr>
          <w:ilvl w:val="0"/>
          <w:numId w:val="6"/>
        </w:numPr>
      </w:pPr>
      <w:r>
        <w:t>C</w:t>
      </w:r>
      <w:r w:rsidRPr="005F200C">
        <w:t>aracterísticas principales de lo realizado</w:t>
      </w:r>
      <w:r>
        <w:t>.</w:t>
      </w:r>
    </w:p>
    <w:p w14:paraId="3A9FF086" w14:textId="77777777" w:rsidR="000E3128" w:rsidRDefault="000E3128" w:rsidP="000E3128">
      <w:pPr>
        <w:pStyle w:val="Prrafodelista"/>
        <w:numPr>
          <w:ilvl w:val="0"/>
          <w:numId w:val="6"/>
        </w:numPr>
      </w:pPr>
      <w:r>
        <w:t>Demostración de ejecución de script desarrollado.</w:t>
      </w:r>
    </w:p>
    <w:p w14:paraId="0A398DA7" w14:textId="24DB1588" w:rsidR="008C6B99" w:rsidRPr="005F200C" w:rsidRDefault="000E3128" w:rsidP="000E3128">
      <w:pPr>
        <w:rPr>
          <w:rFonts w:eastAsiaTheme="minorEastAsia" w:cs="Arial"/>
          <w:szCs w:val="24"/>
        </w:rPr>
      </w:pPr>
      <w:r w:rsidRPr="005F200C">
        <w:rPr>
          <w:rFonts w:eastAsiaTheme="minorEastAsia" w:cs="Arial"/>
          <w:szCs w:val="24"/>
        </w:rPr>
        <w:t xml:space="preserve">Debe aparecer el IDE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Data </w:t>
      </w:r>
      <w:proofErr w:type="spellStart"/>
      <w:r w:rsidRPr="005F200C">
        <w:rPr>
          <w:rFonts w:eastAsiaTheme="minorEastAsia" w:cs="Arial"/>
          <w:szCs w:val="24"/>
        </w:rPr>
        <w:t>Modeler</w:t>
      </w:r>
      <w:proofErr w:type="spellEnd"/>
      <w:r w:rsidRPr="005F200C">
        <w:rPr>
          <w:rFonts w:eastAsiaTheme="minorEastAsia" w:cs="Arial"/>
          <w:szCs w:val="24"/>
        </w:rPr>
        <w:t xml:space="preserve"> y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abierto) y una ventana donde sea</w:t>
      </w:r>
      <w:r>
        <w:rPr>
          <w:rFonts w:eastAsiaTheme="minorEastAsia" w:cs="Arial"/>
          <w:szCs w:val="24"/>
        </w:rPr>
        <w:t>s</w:t>
      </w:r>
      <w:r w:rsidRPr="005F200C">
        <w:rPr>
          <w:rFonts w:eastAsiaTheme="minorEastAsia" w:cs="Arial"/>
          <w:szCs w:val="24"/>
        </w:rPr>
        <w:t xml:space="preserve"> visible</w:t>
      </w:r>
      <w:r w:rsidR="008C6B99" w:rsidRPr="005F200C">
        <w:rPr>
          <w:rFonts w:eastAsiaTheme="minorEastAsia" w:cs="Arial"/>
          <w:szCs w:val="24"/>
        </w:rPr>
        <w:t>.</w:t>
      </w:r>
    </w:p>
    <w:p w14:paraId="33960A17" w14:textId="57015C64" w:rsidR="00B62C47" w:rsidRDefault="00B62C47" w:rsidP="00705190">
      <w:pPr>
        <w:numPr>
          <w:ilvl w:val="0"/>
          <w:numId w:val="8"/>
        </w:numPr>
        <w:rPr>
          <w:rFonts w:eastAsiaTheme="minorEastAsia" w:cs="Arial"/>
          <w:szCs w:val="24"/>
        </w:rPr>
      </w:pPr>
      <w:r w:rsidRPr="00B62C47">
        <w:rPr>
          <w:rFonts w:eastAsiaTheme="minorEastAsia" w:cs="Arial"/>
          <w:szCs w:val="24"/>
        </w:rPr>
        <w:t xml:space="preserve">Adjunta el </w:t>
      </w:r>
      <w:r w:rsidR="008A389B">
        <w:rPr>
          <w:rFonts w:eastAsiaTheme="minorEastAsia" w:cs="Arial"/>
          <w:szCs w:val="24"/>
        </w:rPr>
        <w:t xml:space="preserve">enlace de tu </w:t>
      </w:r>
      <w:r w:rsidRPr="00B62C47">
        <w:rPr>
          <w:rFonts w:eastAsiaTheme="minorEastAsia" w:cs="Arial"/>
          <w:szCs w:val="24"/>
        </w:rPr>
        <w:t>video al momento de subir tu actividad.   </w:t>
      </w:r>
    </w:p>
    <w:p w14:paraId="280B7282" w14:textId="30CAC8FD" w:rsidR="00B62C47" w:rsidRPr="00B62C47" w:rsidRDefault="00B62C47" w:rsidP="00B62C47">
      <w:pPr>
        <w:ind w:left="720"/>
        <w:rPr>
          <w:rFonts w:eastAsiaTheme="minorEastAsia" w:cs="Arial"/>
          <w:szCs w:val="24"/>
        </w:rPr>
      </w:pPr>
      <w:r w:rsidRPr="00B62C47">
        <w:rPr>
          <w:rFonts w:eastAsiaTheme="minorEastAsia" w:cs="Arial"/>
          <w:noProof/>
          <w:szCs w:val="24"/>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 xml:space="preserve">Puedes descargar el instructivo de </w:t>
      </w:r>
      <w:proofErr w:type="spellStart"/>
      <w:r w:rsidRPr="00B62C47">
        <w:rPr>
          <w:rFonts w:eastAsiaTheme="minorEastAsia" w:cs="Arial"/>
          <w:szCs w:val="24"/>
        </w:rPr>
        <w:t>Kaltura</w:t>
      </w:r>
      <w:proofErr w:type="spellEnd"/>
      <w:r w:rsidRPr="00B62C47">
        <w:rPr>
          <w:rFonts w:eastAsiaTheme="minorEastAsia" w:cs="Arial"/>
          <w:szCs w:val="24"/>
        </w:rPr>
        <w:t xml:space="preserve"> en el siguiente enlace:  </w:t>
      </w:r>
    </w:p>
    <w:p w14:paraId="339B8BF9" w14:textId="77777777" w:rsidR="00B62C47" w:rsidRPr="00B62C47" w:rsidRDefault="00B62C47" w:rsidP="00B62C47">
      <w:pPr>
        <w:rPr>
          <w:rFonts w:eastAsiaTheme="minorEastAsia" w:cs="Arial"/>
          <w:szCs w:val="24"/>
        </w:rPr>
      </w:pPr>
      <w:hyperlink r:id="rId24" w:tgtFrame="_blank" w:history="1">
        <w:r w:rsidRPr="00B62C47">
          <w:rPr>
            <w:rStyle w:val="Hipervnculo"/>
            <w:rFonts w:eastAsiaTheme="minorEastAsia" w:cs="Arial"/>
            <w:szCs w:val="24"/>
          </w:rPr>
          <w:t>https://ava.duoc.cl/bbcswebdav/xid-3577107_1</w:t>
        </w:r>
      </w:hyperlink>
      <w:r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Ttulo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w:t>
      </w:r>
      <w:proofErr w:type="spellStart"/>
      <w:r w:rsidRPr="00E15753">
        <w:rPr>
          <w:szCs w:val="24"/>
        </w:rPr>
        <w:t>Modeler</w:t>
      </w:r>
      <w:proofErr w:type="spellEnd"/>
      <w:r w:rsidRPr="00E15753">
        <w:rPr>
          <w:szCs w:val="24"/>
        </w:rPr>
        <w:t>, disponible de descarga a través del siguiente enlace:  </w:t>
      </w:r>
    </w:p>
    <w:p w14:paraId="708B067F" w14:textId="0876AB0C" w:rsidR="002B16DE" w:rsidRDefault="39C02116" w:rsidP="23D36555">
      <w:pPr>
        <w:rPr>
          <w:szCs w:val="24"/>
        </w:rPr>
      </w:pPr>
      <w:hyperlink r:id="rId25">
        <w:r w:rsidRPr="00E15753">
          <w:rPr>
            <w:rStyle w:val="Hipervnculo"/>
            <w:szCs w:val="24"/>
          </w:rPr>
          <w:t>https://www.oracle.com/database/sqldeveloper/technologies/sql-data-modeler/download/ </w:t>
        </w:r>
      </w:hyperlink>
      <w:r w:rsidRPr="00E15753">
        <w:rPr>
          <w:szCs w:val="24"/>
        </w:rPr>
        <w:t> </w:t>
      </w:r>
    </w:p>
    <w:p w14:paraId="024FCA22" w14:textId="530CF552" w:rsidR="002B000C" w:rsidRPr="00E15753" w:rsidRDefault="39C02116" w:rsidP="23D36555">
      <w:pPr>
        <w:rPr>
          <w:szCs w:val="24"/>
        </w:rPr>
      </w:pPr>
      <w:r w:rsidRPr="00E15753">
        <w:rPr>
          <w:szCs w:val="24"/>
        </w:rPr>
        <w:t xml:space="preserve">Cuando tengas lista tu solución, deberás adjuntar en este documento </w:t>
      </w:r>
      <w:r w:rsidR="00525081">
        <w:rPr>
          <w:szCs w:val="24"/>
        </w:rPr>
        <w:t>las</w:t>
      </w:r>
      <w:r w:rsidRPr="00E15753">
        <w:rPr>
          <w:szCs w:val="24"/>
        </w:rPr>
        <w:t xml:space="preserve"> capturas de:</w:t>
      </w:r>
    </w:p>
    <w:p w14:paraId="4A0A3672" w14:textId="0C92F0CB" w:rsidR="002B000C" w:rsidRPr="00E15753" w:rsidRDefault="39C02116" w:rsidP="00705190">
      <w:pPr>
        <w:pStyle w:val="Prrafodelista"/>
        <w:numPr>
          <w:ilvl w:val="0"/>
          <w:numId w:val="7"/>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5A75B4C1" w14:textId="3D8FA18C" w:rsidR="002B000C" w:rsidRPr="00E15753" w:rsidRDefault="39C02116" w:rsidP="00705190">
      <w:pPr>
        <w:pStyle w:val="Prrafodelista"/>
        <w:numPr>
          <w:ilvl w:val="0"/>
          <w:numId w:val="7"/>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Prrafodelista"/>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aconcuadrcula"/>
        <w:tblW w:w="9233" w:type="dxa"/>
        <w:tblInd w:w="-5" w:type="dxa"/>
        <w:tblLayout w:type="fixed"/>
        <w:tblLook w:val="06A0" w:firstRow="1" w:lastRow="0" w:firstColumn="1" w:lastColumn="0" w:noHBand="1" w:noVBand="1"/>
      </w:tblPr>
      <w:tblGrid>
        <w:gridCol w:w="4536"/>
        <w:gridCol w:w="4697"/>
      </w:tblGrid>
      <w:tr w:rsidR="00525081" w14:paraId="420F2556" w14:textId="77777777" w:rsidTr="000B4767">
        <w:trPr>
          <w:trHeight w:val="295"/>
        </w:trPr>
        <w:tc>
          <w:tcPr>
            <w:tcW w:w="4536" w:type="dxa"/>
          </w:tcPr>
          <w:p w14:paraId="286939DE" w14:textId="4E49E8DF" w:rsidR="00525081" w:rsidRDefault="00525081" w:rsidP="002B16DE">
            <w:pPr>
              <w:pStyle w:val="titulo-tabla"/>
            </w:pPr>
            <w:r w:rsidRPr="6CFFECD4">
              <w:t>Modelo MER-E Normalizado en notación Barker</w:t>
            </w:r>
          </w:p>
        </w:tc>
        <w:tc>
          <w:tcPr>
            <w:tcW w:w="4697" w:type="dxa"/>
          </w:tcPr>
          <w:p w14:paraId="1192A6A1" w14:textId="77777777" w:rsidR="00525081" w:rsidRDefault="00525081" w:rsidP="002B16DE">
            <w:pPr>
              <w:pStyle w:val="titulo-tabla"/>
            </w:pPr>
            <w:r w:rsidRPr="6CFFECD4">
              <w:t>Modelo Relacional Normalizado</w:t>
            </w:r>
          </w:p>
        </w:tc>
      </w:tr>
      <w:tr w:rsidR="00525081" w14:paraId="31FF4608" w14:textId="77777777" w:rsidTr="000B4767">
        <w:trPr>
          <w:trHeight w:val="6132"/>
        </w:trPr>
        <w:tc>
          <w:tcPr>
            <w:tcW w:w="4536" w:type="dxa"/>
          </w:tcPr>
          <w:p w14:paraId="5A182C95" w14:textId="77777777" w:rsidR="00525081" w:rsidRDefault="00525081" w:rsidP="00525081">
            <w:pPr>
              <w:jc w:val="center"/>
              <w:rPr>
                <w:noProof/>
              </w:rPr>
            </w:pPr>
            <w:r>
              <w:rPr>
                <w:noProof/>
              </w:rPr>
              <w:drawing>
                <wp:inline distT="0" distB="0" distL="0" distR="0" wp14:anchorId="186EBF6E" wp14:editId="7A72D36C">
                  <wp:extent cx="2746000" cy="3276600"/>
                  <wp:effectExtent l="0" t="0" r="0" b="0"/>
                  <wp:docPr id="1187996330" name="Imagen 182172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l="8226" r="5075"/>
                          <a:stretch>
                            <a:fillRect/>
                          </a:stretch>
                        </pic:blipFill>
                        <pic:spPr bwMode="auto">
                          <a:xfrm>
                            <a:off x="0" y="0"/>
                            <a:ext cx="2763568" cy="3297562"/>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3778BC1" w14:textId="5A9AC8EB" w:rsidR="00525081" w:rsidRDefault="00525081" w:rsidP="00525081">
            <w:pPr>
              <w:jc w:val="center"/>
            </w:pPr>
            <w:r>
              <w:rPr>
                <w:noProof/>
              </w:rPr>
              <w:drawing>
                <wp:inline distT="0" distB="0" distL="0" distR="0" wp14:anchorId="7F1AC86B" wp14:editId="6697C328">
                  <wp:extent cx="2801980" cy="3733800"/>
                  <wp:effectExtent l="0" t="0" r="0" b="0"/>
                  <wp:docPr id="2118972014" name="Imagen 102867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811372" cy="3746316"/>
                          </a:xfrm>
                          <a:prstGeom prst="rect">
                            <a:avLst/>
                          </a:prstGeom>
                        </pic:spPr>
                      </pic:pic>
                    </a:graphicData>
                  </a:graphic>
                </wp:inline>
              </w:drawing>
            </w:r>
          </w:p>
          <w:p w14:paraId="1A00F68D" w14:textId="21CBFF60" w:rsidR="00525081" w:rsidRDefault="00525081" w:rsidP="00525081">
            <w:pPr>
              <w:jc w:val="center"/>
            </w:pPr>
          </w:p>
        </w:tc>
      </w:tr>
    </w:tbl>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167433C9" w:rsidR="002B000C" w:rsidRPr="00A7311F" w:rsidRDefault="002B000C" w:rsidP="002B000C">
      <w:pPr>
        <w:rPr>
          <w:b/>
          <w:bCs/>
        </w:rPr>
      </w:pPr>
      <w:r w:rsidRPr="00A7311F">
        <w:rPr>
          <w:b/>
          <w:bCs/>
        </w:rPr>
        <w:t>Modelo Entidad</w:t>
      </w:r>
      <w:r>
        <w:rPr>
          <w:b/>
          <w:bCs/>
        </w:rPr>
        <w:t xml:space="preserve"> </w:t>
      </w:r>
      <w:r w:rsidRPr="00A7311F">
        <w:rPr>
          <w:b/>
          <w:bCs/>
        </w:rPr>
        <w:t>Relación</w:t>
      </w:r>
      <w:r>
        <w:rPr>
          <w:b/>
          <w:bCs/>
        </w:rPr>
        <w:t>-Extendido Normalizado</w:t>
      </w:r>
      <w:r w:rsidRPr="00A7311F">
        <w:rPr>
          <w:b/>
          <w:bCs/>
        </w:rPr>
        <w:t xml:space="preserve"> (MER</w:t>
      </w:r>
      <w:r>
        <w:rPr>
          <w:b/>
          <w:bCs/>
        </w:rPr>
        <w:t>-E</w:t>
      </w:r>
      <w:r w:rsidRPr="00A7311F">
        <w:rPr>
          <w:b/>
          <w:bCs/>
        </w:rPr>
        <w:t>)</w:t>
      </w:r>
      <w:r>
        <w:rPr>
          <w:b/>
          <w:bCs/>
        </w:rPr>
        <w:t xml:space="preserve"> en notación Barker:</w:t>
      </w:r>
    </w:p>
    <w:p w14:paraId="6F92C694" w14:textId="03B6F065" w:rsidR="002B000C" w:rsidRDefault="00A9369D" w:rsidP="002B000C">
      <w:pPr>
        <w:ind w:left="142"/>
        <w:rPr>
          <w:b/>
          <w:bCs/>
        </w:rPr>
      </w:pPr>
      <w:r w:rsidRPr="00A9369D">
        <w:drawing>
          <wp:anchor distT="0" distB="0" distL="114300" distR="114300" simplePos="0" relativeHeight="251663367" behindDoc="0" locked="0" layoutInCell="1" allowOverlap="1" wp14:anchorId="6388953D" wp14:editId="290256FE">
            <wp:simplePos x="0" y="0"/>
            <wp:positionH relativeFrom="column">
              <wp:posOffset>-720587</wp:posOffset>
            </wp:positionH>
            <wp:positionV relativeFrom="paragraph">
              <wp:posOffset>367637</wp:posOffset>
            </wp:positionV>
            <wp:extent cx="7775686" cy="3909392"/>
            <wp:effectExtent l="0" t="0" r="0" b="2540"/>
            <wp:wrapSquare wrapText="bothSides"/>
            <wp:docPr id="938864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487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45246" cy="3944365"/>
                    </a:xfrm>
                    <a:prstGeom prst="rect">
                      <a:avLst/>
                    </a:prstGeom>
                  </pic:spPr>
                </pic:pic>
              </a:graphicData>
            </a:graphic>
            <wp14:sizeRelH relativeFrom="page">
              <wp14:pctWidth>0</wp14:pctWidth>
            </wp14:sizeRelH>
            <wp14:sizeRelV relativeFrom="page">
              <wp14:pctHeight>0</wp14:pctHeight>
            </wp14:sizeRelV>
          </wp:anchor>
        </w:drawing>
      </w:r>
    </w:p>
    <w:p w14:paraId="6CD91393" w14:textId="1E6AD696" w:rsidR="002B000C" w:rsidRDefault="002B000C" w:rsidP="002B000C">
      <w:pPr>
        <w:sectPr w:rsidR="002B000C" w:rsidSect="002B000C">
          <w:headerReference w:type="default" r:id="rId29"/>
          <w:footerReference w:type="default" r:id="rId30"/>
          <w:pgSz w:w="12240" w:h="15840"/>
          <w:pgMar w:top="1560" w:right="1183" w:bottom="1417" w:left="1134" w:header="708" w:footer="708" w:gutter="0"/>
          <w:cols w:space="708"/>
          <w:titlePg/>
          <w:docGrid w:linePitch="360"/>
        </w:sectPr>
      </w:pPr>
    </w:p>
    <w:p w14:paraId="63627880" w14:textId="6089E9DC" w:rsidR="002B000C" w:rsidRDefault="00A9369D" w:rsidP="00A9369D">
      <w:pPr>
        <w:rPr>
          <w:b/>
          <w:bCs/>
        </w:rPr>
      </w:pPr>
      <w:r w:rsidRPr="00A9369D">
        <w:rPr>
          <w:b/>
          <w:bCs/>
        </w:rPr>
        <w:lastRenderedPageBreak/>
        <w:drawing>
          <wp:anchor distT="0" distB="0" distL="114300" distR="114300" simplePos="0" relativeHeight="251664391" behindDoc="0" locked="0" layoutInCell="1" allowOverlap="1" wp14:anchorId="75E9001E" wp14:editId="2B16E956">
            <wp:simplePos x="0" y="0"/>
            <wp:positionH relativeFrom="column">
              <wp:posOffset>-640715</wp:posOffset>
            </wp:positionH>
            <wp:positionV relativeFrom="paragraph">
              <wp:posOffset>414020</wp:posOffset>
            </wp:positionV>
            <wp:extent cx="7674610" cy="3889375"/>
            <wp:effectExtent l="0" t="0" r="0" b="0"/>
            <wp:wrapSquare wrapText="bothSides"/>
            <wp:docPr id="1422689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8907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674610" cy="3889375"/>
                    </a:xfrm>
                    <a:prstGeom prst="rect">
                      <a:avLst/>
                    </a:prstGeom>
                  </pic:spPr>
                </pic:pic>
              </a:graphicData>
            </a:graphic>
            <wp14:sizeRelH relativeFrom="page">
              <wp14:pctWidth>0</wp14:pctWidth>
            </wp14:sizeRelH>
            <wp14:sizeRelV relativeFrom="page">
              <wp14:pctHeight>0</wp14:pctHeight>
            </wp14:sizeRelV>
          </wp:anchor>
        </w:drawing>
      </w:r>
      <w:r w:rsidR="002B000C" w:rsidRPr="00CE61F7">
        <w:rPr>
          <w:b/>
          <w:bCs/>
        </w:rPr>
        <w:t xml:space="preserve">Modelo </w:t>
      </w:r>
      <w:r w:rsidR="002B000C">
        <w:rPr>
          <w:b/>
          <w:bCs/>
        </w:rPr>
        <w:t>Relacional (MR) Normalizado:</w:t>
      </w:r>
      <w:r w:rsidR="002B000C">
        <w:rPr>
          <w:b/>
          <w:bCs/>
        </w:rPr>
        <w:br w:type="page"/>
      </w:r>
    </w:p>
    <w:p w14:paraId="53B5A6A2" w14:textId="77777777" w:rsidR="002B000C" w:rsidRPr="00A7311F" w:rsidRDefault="002B000C" w:rsidP="002B000C">
      <w:pPr>
        <w:rPr>
          <w:b/>
          <w:bCs/>
        </w:rPr>
      </w:pPr>
      <w:r w:rsidRPr="00A7311F">
        <w:rPr>
          <w:b/>
          <w:bCs/>
        </w:rPr>
        <w:lastRenderedPageBreak/>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Cómo guardar Diseño en un archivo .</w:t>
      </w:r>
      <w:proofErr w:type="spellStart"/>
      <w:r w:rsidRPr="00A7311F">
        <w:rPr>
          <w:i/>
          <w:iCs/>
        </w:rPr>
        <w:t>dmd</w:t>
      </w:r>
      <w:proofErr w:type="spellEnd"/>
      <w:r w:rsidRPr="00A7311F">
        <w:t> </w:t>
      </w:r>
    </w:p>
    <w:p w14:paraId="7224BDEB" w14:textId="77777777" w:rsidR="002B000C" w:rsidRDefault="002B000C" w:rsidP="002B000C">
      <w:r w:rsidRPr="00A7311F">
        <w:rPr>
          <w:noProof/>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3" w:tgtFrame="_blank" w:history="1">
        <w:r w:rsidRPr="00A7311F">
          <w:rPr>
            <w:rStyle w:val="Hipervnculo"/>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w:t>
      </w:r>
      <w:proofErr w:type="spellStart"/>
      <w:r w:rsidRPr="00A7311F">
        <w:rPr>
          <w:i/>
          <w:iCs/>
        </w:rPr>
        <w:t>Modelo_Base</w:t>
      </w:r>
      <w:proofErr w:type="spellEnd"/>
      <w:r w:rsidRPr="00A7311F">
        <w:rPr>
          <w:i/>
          <w:iCs/>
        </w:rPr>
        <w:t>)</w:t>
      </w:r>
      <w:r>
        <w:rPr>
          <w:noProof/>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6">
        <w:r w:rsidRPr="6F265E14">
          <w:rPr>
            <w:rStyle w:val="Hipervnculo"/>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C422C9"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8" w:tgtFrame="_blank" w:history="1">
        <w:r w:rsidRPr="007A1CAF">
          <w:rPr>
            <w:rStyle w:val="Hipervnculo"/>
            <w:lang w:val="en-US"/>
          </w:rPr>
          <w:t>https://www.oracle.com/cl/database/sqldeveloper/technologies/sql-data-modeler/</w:t>
        </w:r>
      </w:hyperlink>
      <w:r w:rsidRPr="007A1CAF">
        <w:rPr>
          <w:lang w:val="en-US"/>
        </w:rPr>
        <w:t> </w:t>
      </w:r>
      <w:r w:rsidR="002B16DE" w:rsidRPr="00C422C9">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C422C9" w:rsidRDefault="002B16DE" w:rsidP="002B16DE">
      <w:pPr>
        <w:rPr>
          <w:noProof/>
          <w:lang w:val="en-US"/>
        </w:rPr>
      </w:pPr>
      <w:r w:rsidRPr="002B16DE">
        <w:rPr>
          <w:noProof/>
        </w:rPr>
        <w:drawing>
          <wp:inline distT="0" distB="0" distL="0" distR="0" wp14:anchorId="0970D882" wp14:editId="793CC322">
            <wp:extent cx="6079652" cy="3242931"/>
            <wp:effectExtent l="0" t="0" r="3810"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792" cy="3278211"/>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C422C9">
        <w:rPr>
          <w:noProof/>
          <w:lang w:val="en-US"/>
        </w:rPr>
        <w:t xml:space="preserve">Oracle. (s.f.). SQL Developer. </w:t>
      </w:r>
      <w:hyperlink r:id="rId40" w:tgtFrame="_blank" w:history="1">
        <w:r w:rsidRPr="00C422C9">
          <w:rPr>
            <w:rStyle w:val="Hipervnculo"/>
            <w:noProof/>
            <w:lang w:val="en-US"/>
          </w:rPr>
          <w:t>https://www.oracle.com/cl/database/sqldeveloper/</w:t>
        </w:r>
      </w:hyperlink>
      <w:r w:rsidRPr="00C422C9">
        <w:rPr>
          <w:noProof/>
          <w:lang w:val="en-US"/>
        </w:rPr>
        <w:t>  </w:t>
      </w:r>
    </w:p>
    <w:p w14:paraId="0873A1F3" w14:textId="77777777" w:rsidR="002B000C" w:rsidRPr="00C422C9" w:rsidRDefault="002B000C" w:rsidP="002B000C">
      <w:pPr>
        <w:rPr>
          <w:lang w:val="en-US"/>
        </w:rPr>
      </w:pPr>
    </w:p>
    <w:p w14:paraId="357CA091" w14:textId="69FAF4F0" w:rsidR="002B16DE" w:rsidRPr="00C422C9" w:rsidRDefault="002B16DE" w:rsidP="002B000C">
      <w:pPr>
        <w:rPr>
          <w:lang w:val="en-US"/>
        </w:rPr>
      </w:pPr>
      <w:r w:rsidRPr="00C422C9">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w:t>
      </w:r>
      <w:proofErr w:type="spellStart"/>
      <w:r>
        <w:t>sql</w:t>
      </w:r>
      <w:proofErr w:type="spellEnd"/>
      <w:r>
        <w:t>)”:</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proofErr w:type="spellStart"/>
      <w:r>
        <w:rPr>
          <w:i/>
          <w:iCs/>
        </w:rPr>
        <w:t>sql</w:t>
      </w:r>
      <w:proofErr w:type="spellEnd"/>
      <w:r w:rsidRPr="00A7311F">
        <w:t> </w:t>
      </w:r>
    </w:p>
    <w:p w14:paraId="075F4090" w14:textId="77777777" w:rsidR="002B000C" w:rsidRDefault="002B000C" w:rsidP="002B000C">
      <w:r w:rsidRPr="00A7311F">
        <w:rPr>
          <w:noProof/>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proofErr w:type="spellStart"/>
      <w:r>
        <w:t>sql</w:t>
      </w:r>
      <w:proofErr w:type="spellEnd"/>
      <w:r w:rsidRPr="00A7311F">
        <w:t xml:space="preserve">. </w:t>
      </w:r>
      <w:r w:rsidRPr="00077A8A">
        <w:t xml:space="preserve">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 xml:space="preserve">Oracle SQL Developer </w:t>
      </w:r>
      <w:r w:rsidRPr="00A7311F">
        <w:rPr>
          <w:lang w:val="en-US"/>
        </w:rPr>
        <w:t xml:space="preserve">[Software]. </w:t>
      </w:r>
      <w:r w:rsidRPr="00077A8A">
        <w:t xml:space="preserve">Oracle. </w:t>
      </w:r>
      <w:hyperlink r:id="rId42" w:tgtFrame="_blank" w:history="1">
        <w:r>
          <w:rPr>
            <w:rStyle w:val="Hipervnculo"/>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script .</w:t>
      </w:r>
      <w:proofErr w:type="spellStart"/>
      <w:r>
        <w:rPr>
          <w:i/>
          <w:iCs/>
        </w:rPr>
        <w:t>sql</w:t>
      </w:r>
      <w:proofErr w:type="spellEnd"/>
      <w:r>
        <w:rPr>
          <w:i/>
          <w:iCs/>
        </w:rPr>
        <w:t xml:space="preserve"> </w:t>
      </w:r>
      <w:r w:rsidRPr="00A7311F">
        <w:rPr>
          <w:i/>
          <w:iCs/>
        </w:rPr>
        <w:t xml:space="preserve">generado con SQL </w:t>
      </w:r>
      <w:proofErr w:type="spellStart"/>
      <w:r w:rsidRPr="00A7311F">
        <w:rPr>
          <w:i/>
          <w:iCs/>
        </w:rPr>
        <w:t>Developer</w:t>
      </w:r>
      <w:proofErr w:type="spellEnd"/>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p>
    <w:p w14:paraId="72B1D31B" w14:textId="30EC9C82" w:rsidR="002B000C" w:rsidRDefault="002B000C" w:rsidP="00E060A5">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w:t>
      </w:r>
      <w:proofErr w:type="spellStart"/>
      <w:r>
        <w:t>dmd</w:t>
      </w:r>
      <w:proofErr w:type="spellEnd"/>
      <w:r>
        <w:t xml:space="preserve">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hyperlink r:id="rId44" w:tgtFrame="_blank" w:history="1">
        <w:r w:rsidRPr="00A7311F">
          <w:rPr>
            <w:rStyle w:val="Hipervnculo"/>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3885AB42" w:rsidR="002B000C" w:rsidRDefault="002B000C" w:rsidP="002B000C">
      <w:pPr>
        <w:tabs>
          <w:tab w:val="left" w:pos="2790"/>
        </w:tabs>
        <w:rPr>
          <w:i/>
          <w:iCs/>
        </w:rPr>
      </w:pPr>
      <w:r w:rsidRPr="0055440B">
        <w:rPr>
          <w:i/>
          <w:iCs/>
        </w:rPr>
        <w:t>Repositorio en GitHub</w:t>
      </w:r>
      <w:r w:rsidRPr="0076754C">
        <w:rPr>
          <w:noProof/>
        </w:rPr>
        <w:t xml:space="preserve"> </w:t>
      </w:r>
      <w:r w:rsidR="00DE7601" w:rsidRPr="00DE7601">
        <w:rPr>
          <w:noProof/>
        </w:rPr>
        <w:drawing>
          <wp:inline distT="0" distB="0" distL="0" distR="0" wp14:anchorId="7B07C25D" wp14:editId="1D47BEFA">
            <wp:extent cx="5741581" cy="2276265"/>
            <wp:effectExtent l="0" t="0" r="0" b="0"/>
            <wp:docPr id="3352054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5404" name="Imagen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766378" cy="2286096"/>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6">
        <w:r w:rsidRPr="6F265E14">
          <w:rPr>
            <w:rStyle w:val="Hipervnculo"/>
          </w:rPr>
          <w:t>https://github.com/  </w:t>
        </w:r>
      </w:hyperlink>
      <w:r>
        <w:t> </w:t>
      </w:r>
    </w:p>
    <w:p w14:paraId="59487FB8" w14:textId="5E518886"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3DF7D4EA" w:rsidR="002B16DE" w:rsidRDefault="002B000C" w:rsidP="002B000C">
      <w:pPr>
        <w:rPr>
          <w:noProof/>
        </w:rPr>
      </w:pPr>
      <w:r w:rsidRPr="00A7311F">
        <w:rPr>
          <w:i/>
          <w:iCs/>
        </w:rPr>
        <w:t>Enlace de proyecto GitHub </w:t>
      </w:r>
      <w:r w:rsidRPr="00176257">
        <w:rPr>
          <w:noProof/>
        </w:rPr>
        <w:t xml:space="preserve"> </w:t>
      </w:r>
      <w:r w:rsidR="00975A9A" w:rsidRPr="00975A9A">
        <w:rPr>
          <w:noProof/>
        </w:rPr>
        <w:drawing>
          <wp:inline distT="0" distB="0" distL="0" distR="0" wp14:anchorId="67AFF404" wp14:editId="0C910C61">
            <wp:extent cx="5787463" cy="1616149"/>
            <wp:effectExtent l="0" t="0" r="3810" b="3175"/>
            <wp:docPr id="2" name="Imagen 1">
              <a:extLst xmlns:a="http://schemas.openxmlformats.org/drawingml/2006/main">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pic:cNvPr>
                    <pic:cNvPicPr>
                      <a:picLocks noChangeAspect="1"/>
                    </pic:cNvPicPr>
                  </pic:nvPicPr>
                  <pic:blipFill>
                    <a:blip r:embed="rId47"/>
                    <a:stretch>
                      <a:fillRect/>
                    </a:stretch>
                  </pic:blipFill>
                  <pic:spPr>
                    <a:xfrm>
                      <a:off x="0" y="0"/>
                      <a:ext cx="5883245" cy="1642896"/>
                    </a:xfrm>
                    <a:prstGeom prst="rect">
                      <a:avLst/>
                    </a:prstGeom>
                  </pic:spPr>
                </pic:pic>
              </a:graphicData>
            </a:graphic>
          </wp:inline>
        </w:drawing>
      </w:r>
    </w:p>
    <w:p w14:paraId="2097081C" w14:textId="182D4186" w:rsidR="002B000C" w:rsidRPr="00C422C9"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8" w:tgtFrame="_blank" w:history="1">
        <w:r w:rsidRPr="007A1CAF">
          <w:rPr>
            <w:rStyle w:val="Hipervnculo"/>
            <w:lang w:val="en-US"/>
          </w:rPr>
          <w:t>https://github.com/</w:t>
        </w:r>
      </w:hyperlink>
      <w:r w:rsidRPr="007A1CAF">
        <w:rPr>
          <w:lang w:val="en-US"/>
        </w:rPr>
        <w:t>   </w:t>
      </w:r>
      <w:r w:rsidR="002B16DE" w:rsidRPr="00C422C9">
        <w:rPr>
          <w:b/>
          <w:bCs/>
          <w:lang w:val="en-US"/>
        </w:rPr>
        <w:br w:type="page"/>
      </w:r>
    </w:p>
    <w:p w14:paraId="66F5CC50" w14:textId="1394747D"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sin comprimir</w:t>
      </w:r>
      <w:r w:rsidR="00975A9A">
        <w:t xml:space="preserve"> (con las 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4A8F44C1" w14:textId="3F5DBEB8" w:rsidR="002B000C" w:rsidRDefault="00480CF8" w:rsidP="002B000C">
      <w:r w:rsidRPr="00480CF8">
        <w:rPr>
          <w:noProof/>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6301105" cy="4152265"/>
                    </a:xfrm>
                    <a:prstGeom prst="rect">
                      <a:avLst/>
                    </a:prstGeom>
                  </pic:spPr>
                </pic:pic>
              </a:graphicData>
            </a:graphic>
          </wp:inline>
        </w:drawing>
      </w:r>
      <w:r w:rsidR="002B000C" w:rsidRPr="0055440B">
        <w:br/>
      </w:r>
    </w:p>
    <w:p w14:paraId="754D8D35" w14:textId="77777777" w:rsidR="002B000C" w:rsidRDefault="002B000C" w:rsidP="002B000C">
      <w:pPr>
        <w:sectPr w:rsidR="002B000C" w:rsidSect="002B000C">
          <w:headerReference w:type="default" r:id="rId50"/>
          <w:footerReference w:type="default" r:id="rId51"/>
          <w:pgSz w:w="12240" w:h="15840"/>
          <w:pgMar w:top="1560" w:right="1183" w:bottom="1417" w:left="1134" w:header="708" w:footer="708" w:gutter="0"/>
          <w:cols w:space="708"/>
          <w:titlePg/>
          <w:docGrid w:linePitch="360"/>
        </w:sectPr>
      </w:pPr>
    </w:p>
    <w:p w14:paraId="1A31A5EB" w14:textId="607771BD" w:rsidR="7D8764A7" w:rsidRDefault="7D8764A7" w:rsidP="7D8764A7">
      <w:pPr>
        <w:shd w:val="clear" w:color="auto" w:fill="FFFFFF" w:themeFill="background1"/>
        <w:spacing w:after="0" w:line="285" w:lineRule="auto"/>
      </w:pPr>
    </w:p>
    <w:p w14:paraId="5314F215" w14:textId="77777777" w:rsidR="002B16DE" w:rsidRDefault="002B16DE" w:rsidP="7D8764A7">
      <w:pPr>
        <w:shd w:val="clear" w:color="auto" w:fill="FFFFFF" w:themeFill="background1"/>
        <w:spacing w:after="0" w:line="285" w:lineRule="auto"/>
      </w:pPr>
    </w:p>
    <w:p w14:paraId="685A2F8F" w14:textId="33E3B8DB" w:rsidR="006B1635" w:rsidRPr="001F205F" w:rsidRDefault="006B1635" w:rsidP="4F09493F">
      <w:pPr>
        <w:spacing w:before="240" w:after="240" w:line="285" w:lineRule="auto"/>
        <w:rPr>
          <w:rFonts w:asciiTheme="minorHAnsi" w:eastAsiaTheme="minorEastAsia" w:hAnsiTheme="minorHAnsi"/>
          <w:sz w:val="21"/>
          <w:szCs w:val="21"/>
        </w:rPr>
      </w:pPr>
    </w:p>
    <w:p w14:paraId="0981906A" w14:textId="54D44D8D" w:rsidR="006B1635" w:rsidRPr="001F205F" w:rsidRDefault="006B1635" w:rsidP="09E2AE7A">
      <w:pPr>
        <w:shd w:val="clear" w:color="auto" w:fill="FFFFFF" w:themeFill="background1"/>
        <w:spacing w:after="0" w:line="285" w:lineRule="auto"/>
        <w:rPr>
          <w:sz w:val="16"/>
          <w:szCs w:val="16"/>
        </w:rPr>
      </w:pPr>
    </w:p>
    <w:p w14:paraId="74C0FA12" w14:textId="37F0A332" w:rsidR="006B1635" w:rsidRPr="001F205F" w:rsidRDefault="006B1635" w:rsidP="09E2AE7A">
      <w:pPr>
        <w:shd w:val="clear" w:color="auto" w:fill="FFFFFF" w:themeFill="background1"/>
        <w:spacing w:after="0" w:line="285" w:lineRule="auto"/>
        <w:rPr>
          <w:sz w:val="16"/>
          <w:szCs w:val="16"/>
        </w:rPr>
      </w:pPr>
    </w:p>
    <w:p w14:paraId="6C3F179A" w14:textId="27CD71BA" w:rsidR="006B1635" w:rsidRPr="001F205F" w:rsidRDefault="006B1635" w:rsidP="09E2AE7A">
      <w:pPr>
        <w:shd w:val="clear" w:color="auto" w:fill="FFFFFF" w:themeFill="background1"/>
        <w:spacing w:after="0" w:line="285" w:lineRule="auto"/>
        <w:rPr>
          <w:sz w:val="16"/>
          <w:szCs w:val="16"/>
        </w:rPr>
      </w:pPr>
    </w:p>
    <w:p w14:paraId="3798FD0C" w14:textId="44F229CE" w:rsidR="006B1635" w:rsidRPr="001F205F" w:rsidRDefault="006B1635" w:rsidP="09E2AE7A">
      <w:pPr>
        <w:shd w:val="clear" w:color="auto" w:fill="FFFFFF" w:themeFill="background1"/>
        <w:spacing w:after="0" w:line="285" w:lineRule="auto"/>
        <w:rPr>
          <w:sz w:val="16"/>
          <w:szCs w:val="16"/>
        </w:rPr>
      </w:pPr>
    </w:p>
    <w:p w14:paraId="40579E6F" w14:textId="181660D7" w:rsidR="006B1635" w:rsidRPr="001F205F" w:rsidRDefault="006B1635" w:rsidP="09E2AE7A">
      <w:pPr>
        <w:shd w:val="clear" w:color="auto" w:fill="FFFFFF" w:themeFill="background1"/>
        <w:spacing w:after="0" w:line="285" w:lineRule="auto"/>
        <w:rPr>
          <w:sz w:val="16"/>
          <w:szCs w:val="16"/>
        </w:rPr>
      </w:pPr>
    </w:p>
    <w:p w14:paraId="3CCFD3FE" w14:textId="3BA94C80" w:rsidR="006B1635" w:rsidRPr="001F205F" w:rsidRDefault="006B1635" w:rsidP="09E2AE7A">
      <w:pPr>
        <w:shd w:val="clear" w:color="auto" w:fill="FFFFFF" w:themeFill="background1"/>
        <w:spacing w:after="0" w:line="285" w:lineRule="auto"/>
        <w:rPr>
          <w:rFonts w:ascii="Consolas" w:eastAsia="Consolas" w:hAnsi="Consolas" w:cs="Consolas"/>
          <w:color w:val="000000" w:themeColor="text1"/>
          <w:sz w:val="16"/>
          <w:szCs w:val="16"/>
        </w:rPr>
      </w:pP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318BA5D">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val="es-MX" w:eastAsia="es-MX"/>
        </w:rPr>
        <w:drawing>
          <wp:anchor distT="0" distB="0" distL="114300" distR="114300" simplePos="0" relativeHeight="251658245" behindDoc="0" locked="0" layoutInCell="1" allowOverlap="1" wp14:anchorId="2A005252" wp14:editId="424F5A01">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AA5DC" w14:textId="77777777" w:rsidR="005B1C2F" w:rsidRDefault="005B1C2F" w:rsidP="004F1A07">
      <w:pPr>
        <w:spacing w:after="0" w:line="240" w:lineRule="auto"/>
      </w:pPr>
      <w:r>
        <w:separator/>
      </w:r>
    </w:p>
  </w:endnote>
  <w:endnote w:type="continuationSeparator" w:id="0">
    <w:p w14:paraId="3442EAFF" w14:textId="77777777" w:rsidR="005B1C2F" w:rsidRDefault="005B1C2F" w:rsidP="004F1A07">
      <w:pPr>
        <w:spacing w:after="0" w:line="240" w:lineRule="auto"/>
      </w:pPr>
      <w:r>
        <w:continuationSeparator/>
      </w:r>
    </w:p>
  </w:endnote>
  <w:endnote w:type="continuationNotice" w:id="1">
    <w:p w14:paraId="13AB82C6" w14:textId="77777777" w:rsidR="005B1C2F" w:rsidRDefault="005B1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1FE44525" w14:textId="77777777" w:rsidR="002B000C" w:rsidRDefault="002B000C" w:rsidP="004F1A07">
        <w:pPr>
          <w:pStyle w:val="Piedepgina"/>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F5E72D5">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84421"/>
      <w:docPartObj>
        <w:docPartGallery w:val="Page Numbers (Bottom of Page)"/>
        <w:docPartUnique/>
      </w:docPartObj>
    </w:sdtPr>
    <w:sdtContent>
      <w:p w14:paraId="3ECA8EF3" w14:textId="77777777" w:rsidR="002B000C" w:rsidRDefault="002B000C" w:rsidP="004F1A07">
        <w:pPr>
          <w:pStyle w:val="Piedepgina"/>
          <w:jc w:val="right"/>
        </w:pPr>
        <w:r>
          <w:rPr>
            <w:noProof/>
            <w:lang w:val="es-MX" w:eastAsia="es-MX"/>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753D3F32">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7</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2472AB" w:rsidRDefault="00247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0462" w14:textId="77777777" w:rsidR="005B1C2F" w:rsidRDefault="005B1C2F" w:rsidP="004F1A07">
      <w:pPr>
        <w:spacing w:after="0" w:line="240" w:lineRule="auto"/>
      </w:pPr>
      <w:r>
        <w:separator/>
      </w:r>
    </w:p>
  </w:footnote>
  <w:footnote w:type="continuationSeparator" w:id="0">
    <w:p w14:paraId="179F52C3" w14:textId="77777777" w:rsidR="005B1C2F" w:rsidRDefault="005B1C2F" w:rsidP="004F1A07">
      <w:pPr>
        <w:spacing w:after="0" w:line="240" w:lineRule="auto"/>
      </w:pPr>
      <w:r>
        <w:continuationSeparator/>
      </w:r>
    </w:p>
  </w:footnote>
  <w:footnote w:type="continuationNotice" w:id="1">
    <w:p w14:paraId="0DE89CFC" w14:textId="77777777" w:rsidR="005B1C2F" w:rsidRDefault="005B1C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7B84" w14:textId="77777777" w:rsidR="002B000C" w:rsidRDefault="002B000C">
    <w:pPr>
      <w:pStyle w:val="Encabezado"/>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48B" w14:textId="77777777" w:rsidR="002B000C" w:rsidRDefault="002B000C">
    <w:pPr>
      <w:pStyle w:val="Encabezado"/>
    </w:pPr>
    <w:r>
      <w:rPr>
        <w:noProof/>
        <w:color w:val="000000" w:themeColor="text1"/>
        <w:lang w:val="es-MX" w:eastAsia="es-MX"/>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0E4"/>
    <w:multiLevelType w:val="hybridMultilevel"/>
    <w:tmpl w:val="33BC24A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1"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E55C29"/>
    <w:multiLevelType w:val="hybridMultilevel"/>
    <w:tmpl w:val="BA98E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EF4BD7"/>
    <w:multiLevelType w:val="hybridMultilevel"/>
    <w:tmpl w:val="EA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94ED9"/>
    <w:multiLevelType w:val="multilevel"/>
    <w:tmpl w:val="2F0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BEB"/>
    <w:multiLevelType w:val="multilevel"/>
    <w:tmpl w:val="CF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B36AD"/>
    <w:multiLevelType w:val="hybridMultilevel"/>
    <w:tmpl w:val="8668B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A0150"/>
    <w:multiLevelType w:val="hybridMultilevel"/>
    <w:tmpl w:val="8A4038CA"/>
    <w:lvl w:ilvl="0" w:tplc="BCC8E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23CFA"/>
    <w:multiLevelType w:val="hybridMultilevel"/>
    <w:tmpl w:val="24ECB5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2275467">
    <w:abstractNumId w:val="10"/>
  </w:num>
  <w:num w:numId="2" w16cid:durableId="1602450989">
    <w:abstractNumId w:val="14"/>
  </w:num>
  <w:num w:numId="3" w16cid:durableId="1041200470">
    <w:abstractNumId w:val="4"/>
  </w:num>
  <w:num w:numId="4" w16cid:durableId="1154025003">
    <w:abstractNumId w:val="11"/>
  </w:num>
  <w:num w:numId="5" w16cid:durableId="1464887254">
    <w:abstractNumId w:val="7"/>
  </w:num>
  <w:num w:numId="6" w16cid:durableId="428814155">
    <w:abstractNumId w:val="1"/>
  </w:num>
  <w:num w:numId="7" w16cid:durableId="2045599273">
    <w:abstractNumId w:val="0"/>
  </w:num>
  <w:num w:numId="8" w16cid:durableId="1076049318">
    <w:abstractNumId w:val="8"/>
  </w:num>
  <w:num w:numId="9" w16cid:durableId="1569533239">
    <w:abstractNumId w:val="12"/>
  </w:num>
  <w:num w:numId="10" w16cid:durableId="1948996520">
    <w:abstractNumId w:val="6"/>
  </w:num>
  <w:num w:numId="11" w16cid:durableId="1957176624">
    <w:abstractNumId w:val="5"/>
  </w:num>
  <w:num w:numId="12" w16cid:durableId="1121146145">
    <w:abstractNumId w:val="3"/>
  </w:num>
  <w:num w:numId="13" w16cid:durableId="509178521">
    <w:abstractNumId w:val="2"/>
  </w:num>
  <w:num w:numId="14" w16cid:durableId="69540904">
    <w:abstractNumId w:val="9"/>
  </w:num>
  <w:num w:numId="15" w16cid:durableId="1383783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1C8"/>
    <w:rsid w:val="00000E9D"/>
    <w:rsid w:val="0002222F"/>
    <w:rsid w:val="00022585"/>
    <w:rsid w:val="0003321D"/>
    <w:rsid w:val="000335E8"/>
    <w:rsid w:val="00036E88"/>
    <w:rsid w:val="00044B3A"/>
    <w:rsid w:val="00045A55"/>
    <w:rsid w:val="000571C9"/>
    <w:rsid w:val="00065EA2"/>
    <w:rsid w:val="00073B3D"/>
    <w:rsid w:val="00086F9A"/>
    <w:rsid w:val="000A31E3"/>
    <w:rsid w:val="000A5191"/>
    <w:rsid w:val="000A6102"/>
    <w:rsid w:val="000A716F"/>
    <w:rsid w:val="000B0D93"/>
    <w:rsid w:val="000B1E44"/>
    <w:rsid w:val="000B1FD7"/>
    <w:rsid w:val="000B4767"/>
    <w:rsid w:val="000B720F"/>
    <w:rsid w:val="000C1309"/>
    <w:rsid w:val="000C1F2C"/>
    <w:rsid w:val="000C6E41"/>
    <w:rsid w:val="000D1170"/>
    <w:rsid w:val="000D14BA"/>
    <w:rsid w:val="000D64E5"/>
    <w:rsid w:val="000E3128"/>
    <w:rsid w:val="000E3DD9"/>
    <w:rsid w:val="000E4207"/>
    <w:rsid w:val="000F29A4"/>
    <w:rsid w:val="000F7F86"/>
    <w:rsid w:val="00101BE9"/>
    <w:rsid w:val="001030A1"/>
    <w:rsid w:val="00105509"/>
    <w:rsid w:val="0010682D"/>
    <w:rsid w:val="00126CF1"/>
    <w:rsid w:val="001422D1"/>
    <w:rsid w:val="0014725E"/>
    <w:rsid w:val="00147282"/>
    <w:rsid w:val="00152238"/>
    <w:rsid w:val="00161A35"/>
    <w:rsid w:val="001634B9"/>
    <w:rsid w:val="00163930"/>
    <w:rsid w:val="001712EE"/>
    <w:rsid w:val="00172673"/>
    <w:rsid w:val="00173699"/>
    <w:rsid w:val="00173E92"/>
    <w:rsid w:val="00184689"/>
    <w:rsid w:val="0019052A"/>
    <w:rsid w:val="0019191F"/>
    <w:rsid w:val="001A1600"/>
    <w:rsid w:val="001A4605"/>
    <w:rsid w:val="001A5D8A"/>
    <w:rsid w:val="001A6EF8"/>
    <w:rsid w:val="001B4CE8"/>
    <w:rsid w:val="001F205F"/>
    <w:rsid w:val="001F4FDC"/>
    <w:rsid w:val="001F6534"/>
    <w:rsid w:val="00204426"/>
    <w:rsid w:val="00214463"/>
    <w:rsid w:val="00214DA9"/>
    <w:rsid w:val="00215B23"/>
    <w:rsid w:val="002168FE"/>
    <w:rsid w:val="00220E71"/>
    <w:rsid w:val="002221CD"/>
    <w:rsid w:val="00222E4E"/>
    <w:rsid w:val="0022496A"/>
    <w:rsid w:val="002260F7"/>
    <w:rsid w:val="00231062"/>
    <w:rsid w:val="002318C7"/>
    <w:rsid w:val="00241DB1"/>
    <w:rsid w:val="002472AB"/>
    <w:rsid w:val="00250691"/>
    <w:rsid w:val="0026011C"/>
    <w:rsid w:val="00263DCB"/>
    <w:rsid w:val="002664C7"/>
    <w:rsid w:val="002736B7"/>
    <w:rsid w:val="00274006"/>
    <w:rsid w:val="00275936"/>
    <w:rsid w:val="00276C9E"/>
    <w:rsid w:val="002806DE"/>
    <w:rsid w:val="00283159"/>
    <w:rsid w:val="00290F70"/>
    <w:rsid w:val="00292561"/>
    <w:rsid w:val="002A2539"/>
    <w:rsid w:val="002B000C"/>
    <w:rsid w:val="002B16DE"/>
    <w:rsid w:val="002C1C91"/>
    <w:rsid w:val="002D0796"/>
    <w:rsid w:val="002D0ABD"/>
    <w:rsid w:val="002D34D6"/>
    <w:rsid w:val="002E4058"/>
    <w:rsid w:val="002F016A"/>
    <w:rsid w:val="002F3D8D"/>
    <w:rsid w:val="0030501B"/>
    <w:rsid w:val="00306B8D"/>
    <w:rsid w:val="00317E2F"/>
    <w:rsid w:val="003222B8"/>
    <w:rsid w:val="00325547"/>
    <w:rsid w:val="00326263"/>
    <w:rsid w:val="00332069"/>
    <w:rsid w:val="00332390"/>
    <w:rsid w:val="00332DF3"/>
    <w:rsid w:val="00347C3B"/>
    <w:rsid w:val="00350F8D"/>
    <w:rsid w:val="00351821"/>
    <w:rsid w:val="00352198"/>
    <w:rsid w:val="0036005F"/>
    <w:rsid w:val="00361B3F"/>
    <w:rsid w:val="003669A2"/>
    <w:rsid w:val="003722F2"/>
    <w:rsid w:val="00383628"/>
    <w:rsid w:val="00383D21"/>
    <w:rsid w:val="003870CF"/>
    <w:rsid w:val="00393F24"/>
    <w:rsid w:val="003978C6"/>
    <w:rsid w:val="003B1B5F"/>
    <w:rsid w:val="003B1D12"/>
    <w:rsid w:val="003C23CD"/>
    <w:rsid w:val="003C5857"/>
    <w:rsid w:val="003C77E4"/>
    <w:rsid w:val="003D0152"/>
    <w:rsid w:val="003D2F8C"/>
    <w:rsid w:val="003E1021"/>
    <w:rsid w:val="003E5066"/>
    <w:rsid w:val="003F47BB"/>
    <w:rsid w:val="003F5B9E"/>
    <w:rsid w:val="004018DF"/>
    <w:rsid w:val="00404570"/>
    <w:rsid w:val="0040540B"/>
    <w:rsid w:val="0041792B"/>
    <w:rsid w:val="00427A60"/>
    <w:rsid w:val="00427D09"/>
    <w:rsid w:val="0042B5DE"/>
    <w:rsid w:val="004420D0"/>
    <w:rsid w:val="00442860"/>
    <w:rsid w:val="00445A4F"/>
    <w:rsid w:val="00451CAD"/>
    <w:rsid w:val="00452762"/>
    <w:rsid w:val="00453814"/>
    <w:rsid w:val="004621BB"/>
    <w:rsid w:val="00464289"/>
    <w:rsid w:val="00467A0A"/>
    <w:rsid w:val="0047227C"/>
    <w:rsid w:val="00474CDB"/>
    <w:rsid w:val="0047649D"/>
    <w:rsid w:val="00476BCF"/>
    <w:rsid w:val="00480B2B"/>
    <w:rsid w:val="00480CF8"/>
    <w:rsid w:val="00491571"/>
    <w:rsid w:val="004A5E8E"/>
    <w:rsid w:val="004A7D4F"/>
    <w:rsid w:val="004A7EA3"/>
    <w:rsid w:val="004B0D86"/>
    <w:rsid w:val="004B0DEA"/>
    <w:rsid w:val="004B7195"/>
    <w:rsid w:val="004C0C2D"/>
    <w:rsid w:val="004C19A0"/>
    <w:rsid w:val="004C4E44"/>
    <w:rsid w:val="004C68F9"/>
    <w:rsid w:val="004D05F5"/>
    <w:rsid w:val="004F1A07"/>
    <w:rsid w:val="004F30C4"/>
    <w:rsid w:val="004F652F"/>
    <w:rsid w:val="00502BF9"/>
    <w:rsid w:val="00517FFC"/>
    <w:rsid w:val="005227DF"/>
    <w:rsid w:val="0052451B"/>
    <w:rsid w:val="00525081"/>
    <w:rsid w:val="005263FF"/>
    <w:rsid w:val="005272B7"/>
    <w:rsid w:val="005332DC"/>
    <w:rsid w:val="005426FF"/>
    <w:rsid w:val="00544C7E"/>
    <w:rsid w:val="005469D9"/>
    <w:rsid w:val="0055258C"/>
    <w:rsid w:val="005557B4"/>
    <w:rsid w:val="0056082E"/>
    <w:rsid w:val="00563770"/>
    <w:rsid w:val="005701BE"/>
    <w:rsid w:val="0057045F"/>
    <w:rsid w:val="00583892"/>
    <w:rsid w:val="005A553D"/>
    <w:rsid w:val="005B1C2F"/>
    <w:rsid w:val="005B71AE"/>
    <w:rsid w:val="005C0C2D"/>
    <w:rsid w:val="005C1BC6"/>
    <w:rsid w:val="005C2A04"/>
    <w:rsid w:val="005C6025"/>
    <w:rsid w:val="005C6519"/>
    <w:rsid w:val="005C66EB"/>
    <w:rsid w:val="005D0D18"/>
    <w:rsid w:val="005D5ACD"/>
    <w:rsid w:val="005D5D8F"/>
    <w:rsid w:val="005D7B8B"/>
    <w:rsid w:val="005E09B0"/>
    <w:rsid w:val="005E692A"/>
    <w:rsid w:val="005F107F"/>
    <w:rsid w:val="005F200C"/>
    <w:rsid w:val="005F5C93"/>
    <w:rsid w:val="005F72BF"/>
    <w:rsid w:val="00604ED1"/>
    <w:rsid w:val="00620812"/>
    <w:rsid w:val="0062759D"/>
    <w:rsid w:val="006409EA"/>
    <w:rsid w:val="00653F36"/>
    <w:rsid w:val="0065508A"/>
    <w:rsid w:val="0065791D"/>
    <w:rsid w:val="00662B02"/>
    <w:rsid w:val="0067245D"/>
    <w:rsid w:val="0068211F"/>
    <w:rsid w:val="00694AD5"/>
    <w:rsid w:val="00697C69"/>
    <w:rsid w:val="006A4DF3"/>
    <w:rsid w:val="006B1635"/>
    <w:rsid w:val="006B447A"/>
    <w:rsid w:val="006B471A"/>
    <w:rsid w:val="006B5F4E"/>
    <w:rsid w:val="006C0B7D"/>
    <w:rsid w:val="006D09A3"/>
    <w:rsid w:val="006D1CDC"/>
    <w:rsid w:val="006D3918"/>
    <w:rsid w:val="006E439B"/>
    <w:rsid w:val="006F52D3"/>
    <w:rsid w:val="006F6199"/>
    <w:rsid w:val="00705190"/>
    <w:rsid w:val="007149E0"/>
    <w:rsid w:val="00716388"/>
    <w:rsid w:val="00717CA9"/>
    <w:rsid w:val="00717CCC"/>
    <w:rsid w:val="0073023A"/>
    <w:rsid w:val="00740FFD"/>
    <w:rsid w:val="00754B9C"/>
    <w:rsid w:val="00761548"/>
    <w:rsid w:val="007647AE"/>
    <w:rsid w:val="00767965"/>
    <w:rsid w:val="00772829"/>
    <w:rsid w:val="007856A3"/>
    <w:rsid w:val="00793B5B"/>
    <w:rsid w:val="007948B4"/>
    <w:rsid w:val="00795717"/>
    <w:rsid w:val="007A71AC"/>
    <w:rsid w:val="007B2418"/>
    <w:rsid w:val="007C6555"/>
    <w:rsid w:val="007C78B0"/>
    <w:rsid w:val="007D135D"/>
    <w:rsid w:val="007D2013"/>
    <w:rsid w:val="007D4205"/>
    <w:rsid w:val="007E5CEC"/>
    <w:rsid w:val="007F35B0"/>
    <w:rsid w:val="007F4FDE"/>
    <w:rsid w:val="007F5C54"/>
    <w:rsid w:val="007F6512"/>
    <w:rsid w:val="00803190"/>
    <w:rsid w:val="0080628B"/>
    <w:rsid w:val="0083269E"/>
    <w:rsid w:val="00834CC3"/>
    <w:rsid w:val="00835397"/>
    <w:rsid w:val="00840D27"/>
    <w:rsid w:val="00842667"/>
    <w:rsid w:val="00853497"/>
    <w:rsid w:val="008536BE"/>
    <w:rsid w:val="00855386"/>
    <w:rsid w:val="008759D8"/>
    <w:rsid w:val="00877DA1"/>
    <w:rsid w:val="00881AC3"/>
    <w:rsid w:val="00881FAE"/>
    <w:rsid w:val="00885254"/>
    <w:rsid w:val="00886159"/>
    <w:rsid w:val="0089057B"/>
    <w:rsid w:val="00892032"/>
    <w:rsid w:val="00892A15"/>
    <w:rsid w:val="008A389B"/>
    <w:rsid w:val="008B5457"/>
    <w:rsid w:val="008C2278"/>
    <w:rsid w:val="008C6B99"/>
    <w:rsid w:val="008D1E2B"/>
    <w:rsid w:val="008E02D9"/>
    <w:rsid w:val="008E17DF"/>
    <w:rsid w:val="008E33EC"/>
    <w:rsid w:val="008E39D4"/>
    <w:rsid w:val="008E5089"/>
    <w:rsid w:val="008F0142"/>
    <w:rsid w:val="008F36E0"/>
    <w:rsid w:val="008F78F1"/>
    <w:rsid w:val="00902A7B"/>
    <w:rsid w:val="00903DC5"/>
    <w:rsid w:val="009045F7"/>
    <w:rsid w:val="00920F26"/>
    <w:rsid w:val="0093484C"/>
    <w:rsid w:val="00935220"/>
    <w:rsid w:val="009438E6"/>
    <w:rsid w:val="0094777E"/>
    <w:rsid w:val="00951166"/>
    <w:rsid w:val="00954CC0"/>
    <w:rsid w:val="00955203"/>
    <w:rsid w:val="009611E8"/>
    <w:rsid w:val="00966C9C"/>
    <w:rsid w:val="009705C6"/>
    <w:rsid w:val="00970DA9"/>
    <w:rsid w:val="00971CEE"/>
    <w:rsid w:val="00973280"/>
    <w:rsid w:val="00975A9A"/>
    <w:rsid w:val="00980C12"/>
    <w:rsid w:val="0098427B"/>
    <w:rsid w:val="009911C7"/>
    <w:rsid w:val="00995B84"/>
    <w:rsid w:val="009A45B5"/>
    <w:rsid w:val="009A4D13"/>
    <w:rsid w:val="009A5103"/>
    <w:rsid w:val="009A561C"/>
    <w:rsid w:val="009A6AD3"/>
    <w:rsid w:val="009A7652"/>
    <w:rsid w:val="009B1257"/>
    <w:rsid w:val="009B703C"/>
    <w:rsid w:val="009C3178"/>
    <w:rsid w:val="009C497A"/>
    <w:rsid w:val="009C56EF"/>
    <w:rsid w:val="009C6EC4"/>
    <w:rsid w:val="009C76C4"/>
    <w:rsid w:val="009D62D9"/>
    <w:rsid w:val="009D7417"/>
    <w:rsid w:val="009E2FE6"/>
    <w:rsid w:val="009E3D3E"/>
    <w:rsid w:val="009F1DED"/>
    <w:rsid w:val="009F2B14"/>
    <w:rsid w:val="009F5908"/>
    <w:rsid w:val="009F76BD"/>
    <w:rsid w:val="00A02445"/>
    <w:rsid w:val="00A07BE5"/>
    <w:rsid w:val="00A11154"/>
    <w:rsid w:val="00A117E1"/>
    <w:rsid w:val="00A22991"/>
    <w:rsid w:val="00A22BA3"/>
    <w:rsid w:val="00A2519A"/>
    <w:rsid w:val="00A30355"/>
    <w:rsid w:val="00A34AFF"/>
    <w:rsid w:val="00A40AC2"/>
    <w:rsid w:val="00A44C22"/>
    <w:rsid w:val="00A4D66D"/>
    <w:rsid w:val="00A50897"/>
    <w:rsid w:val="00A66AFF"/>
    <w:rsid w:val="00A66B68"/>
    <w:rsid w:val="00A67569"/>
    <w:rsid w:val="00A711A6"/>
    <w:rsid w:val="00A77B0C"/>
    <w:rsid w:val="00A9369D"/>
    <w:rsid w:val="00A97648"/>
    <w:rsid w:val="00A97BFA"/>
    <w:rsid w:val="00A97FAF"/>
    <w:rsid w:val="00AC4B83"/>
    <w:rsid w:val="00AC75D5"/>
    <w:rsid w:val="00AC7A5B"/>
    <w:rsid w:val="00AC7E78"/>
    <w:rsid w:val="00AC7F70"/>
    <w:rsid w:val="00AD6C8A"/>
    <w:rsid w:val="00AE2CE4"/>
    <w:rsid w:val="00AE5714"/>
    <w:rsid w:val="00AE7AF4"/>
    <w:rsid w:val="00AF1B2A"/>
    <w:rsid w:val="00AF6840"/>
    <w:rsid w:val="00AF7BAF"/>
    <w:rsid w:val="00B02130"/>
    <w:rsid w:val="00B23809"/>
    <w:rsid w:val="00B26994"/>
    <w:rsid w:val="00B352B3"/>
    <w:rsid w:val="00B4235A"/>
    <w:rsid w:val="00B47D2C"/>
    <w:rsid w:val="00B50F94"/>
    <w:rsid w:val="00B52903"/>
    <w:rsid w:val="00B54785"/>
    <w:rsid w:val="00B54AB8"/>
    <w:rsid w:val="00B56FC3"/>
    <w:rsid w:val="00B62C47"/>
    <w:rsid w:val="00B62DB6"/>
    <w:rsid w:val="00B70F8F"/>
    <w:rsid w:val="00B75ECF"/>
    <w:rsid w:val="00B83580"/>
    <w:rsid w:val="00B858F6"/>
    <w:rsid w:val="00B94BB9"/>
    <w:rsid w:val="00BA067B"/>
    <w:rsid w:val="00BA3278"/>
    <w:rsid w:val="00BA661B"/>
    <w:rsid w:val="00BA74EA"/>
    <w:rsid w:val="00BB386A"/>
    <w:rsid w:val="00BB56F9"/>
    <w:rsid w:val="00BB60F6"/>
    <w:rsid w:val="00BC3015"/>
    <w:rsid w:val="00BC30C7"/>
    <w:rsid w:val="00BC7A87"/>
    <w:rsid w:val="00BC7CCA"/>
    <w:rsid w:val="00BE628B"/>
    <w:rsid w:val="00BE75A8"/>
    <w:rsid w:val="00C0336E"/>
    <w:rsid w:val="00C0592C"/>
    <w:rsid w:val="00C06AEE"/>
    <w:rsid w:val="00C10CD1"/>
    <w:rsid w:val="00C148E8"/>
    <w:rsid w:val="00C422C9"/>
    <w:rsid w:val="00C4282A"/>
    <w:rsid w:val="00C44EE8"/>
    <w:rsid w:val="00C44FAD"/>
    <w:rsid w:val="00C66182"/>
    <w:rsid w:val="00C67250"/>
    <w:rsid w:val="00C677FA"/>
    <w:rsid w:val="00C709BC"/>
    <w:rsid w:val="00C72D0C"/>
    <w:rsid w:val="00C76476"/>
    <w:rsid w:val="00C80D40"/>
    <w:rsid w:val="00C83447"/>
    <w:rsid w:val="00C83900"/>
    <w:rsid w:val="00C84BA9"/>
    <w:rsid w:val="00C9738B"/>
    <w:rsid w:val="00CA5A66"/>
    <w:rsid w:val="00CA6850"/>
    <w:rsid w:val="00CB1EC8"/>
    <w:rsid w:val="00CC16E4"/>
    <w:rsid w:val="00CD0140"/>
    <w:rsid w:val="00CD6EB0"/>
    <w:rsid w:val="00CD7279"/>
    <w:rsid w:val="00CD7DDC"/>
    <w:rsid w:val="00CE3BFE"/>
    <w:rsid w:val="00CE53DB"/>
    <w:rsid w:val="00CE53EF"/>
    <w:rsid w:val="00CE7976"/>
    <w:rsid w:val="00CF24D9"/>
    <w:rsid w:val="00CF31CA"/>
    <w:rsid w:val="00CF348E"/>
    <w:rsid w:val="00CF3F12"/>
    <w:rsid w:val="00CF6757"/>
    <w:rsid w:val="00CF70C2"/>
    <w:rsid w:val="00D060DA"/>
    <w:rsid w:val="00D07B8D"/>
    <w:rsid w:val="00D15D4C"/>
    <w:rsid w:val="00D16427"/>
    <w:rsid w:val="00D20CC8"/>
    <w:rsid w:val="00D3346D"/>
    <w:rsid w:val="00D5052B"/>
    <w:rsid w:val="00D54B0F"/>
    <w:rsid w:val="00D54FDE"/>
    <w:rsid w:val="00D569E8"/>
    <w:rsid w:val="00D669B8"/>
    <w:rsid w:val="00D81BF2"/>
    <w:rsid w:val="00D84A65"/>
    <w:rsid w:val="00D94629"/>
    <w:rsid w:val="00DA2923"/>
    <w:rsid w:val="00DC1706"/>
    <w:rsid w:val="00DC4DFF"/>
    <w:rsid w:val="00DC6783"/>
    <w:rsid w:val="00DD7EB2"/>
    <w:rsid w:val="00DE3CFB"/>
    <w:rsid w:val="00DE7601"/>
    <w:rsid w:val="00E0287A"/>
    <w:rsid w:val="00E0598F"/>
    <w:rsid w:val="00E05D9E"/>
    <w:rsid w:val="00E060A5"/>
    <w:rsid w:val="00E10D2C"/>
    <w:rsid w:val="00E136D4"/>
    <w:rsid w:val="00E15753"/>
    <w:rsid w:val="00E1750F"/>
    <w:rsid w:val="00E229D3"/>
    <w:rsid w:val="00E254C0"/>
    <w:rsid w:val="00E261C6"/>
    <w:rsid w:val="00E353B8"/>
    <w:rsid w:val="00E421FD"/>
    <w:rsid w:val="00E42C06"/>
    <w:rsid w:val="00E42EBF"/>
    <w:rsid w:val="00E63541"/>
    <w:rsid w:val="00E65708"/>
    <w:rsid w:val="00E7033A"/>
    <w:rsid w:val="00E82037"/>
    <w:rsid w:val="00E86514"/>
    <w:rsid w:val="00E86D6A"/>
    <w:rsid w:val="00E916E2"/>
    <w:rsid w:val="00E92505"/>
    <w:rsid w:val="00E97362"/>
    <w:rsid w:val="00EA22DE"/>
    <w:rsid w:val="00EA3CA2"/>
    <w:rsid w:val="00EA566E"/>
    <w:rsid w:val="00EA7403"/>
    <w:rsid w:val="00EB3BF1"/>
    <w:rsid w:val="00EC318A"/>
    <w:rsid w:val="00EC45D1"/>
    <w:rsid w:val="00ED1CF2"/>
    <w:rsid w:val="00ED605C"/>
    <w:rsid w:val="00ED7196"/>
    <w:rsid w:val="00EF0B3B"/>
    <w:rsid w:val="00EF13B5"/>
    <w:rsid w:val="00EF7F03"/>
    <w:rsid w:val="00F00357"/>
    <w:rsid w:val="00F03021"/>
    <w:rsid w:val="00F032E0"/>
    <w:rsid w:val="00F04F37"/>
    <w:rsid w:val="00F24705"/>
    <w:rsid w:val="00F25EF5"/>
    <w:rsid w:val="00F343ED"/>
    <w:rsid w:val="00F52F63"/>
    <w:rsid w:val="00F616BC"/>
    <w:rsid w:val="00F63273"/>
    <w:rsid w:val="00F662EB"/>
    <w:rsid w:val="00F84F56"/>
    <w:rsid w:val="00F94BA3"/>
    <w:rsid w:val="00F96EB3"/>
    <w:rsid w:val="00FA1CF5"/>
    <w:rsid w:val="00FA2FC4"/>
    <w:rsid w:val="00FB2EA4"/>
    <w:rsid w:val="00FC2811"/>
    <w:rsid w:val="00FC3D5B"/>
    <w:rsid w:val="00FC64B0"/>
    <w:rsid w:val="00FE2487"/>
    <w:rsid w:val="00FE54F3"/>
    <w:rsid w:val="00FE60BA"/>
    <w:rsid w:val="00FE7E69"/>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BB83E4"/>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C"/>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portada-titulo"/>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portada-titulo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Textoennegrita">
    <w:name w:val="Strong"/>
    <w:basedOn w:val="Fuentedeprrafopredeter"/>
    <w:uiPriority w:val="22"/>
    <w:qFormat/>
    <w:rsid w:val="00F343ED"/>
    <w:rPr>
      <w:b/>
      <w:bCs/>
    </w:rPr>
  </w:style>
  <w:style w:type="paragraph" w:styleId="Textodeglobo">
    <w:name w:val="Balloon Text"/>
    <w:basedOn w:val="Normal"/>
    <w:link w:val="TextodegloboCar"/>
    <w:uiPriority w:val="99"/>
    <w:semiHidden/>
    <w:unhideWhenUsed/>
    <w:rsid w:val="00F3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3ED"/>
    <w:rPr>
      <w:rFonts w:ascii="Tahoma" w:hAnsi="Tahoma" w:cs="Tahoma"/>
      <w:color w:val="404040" w:themeColor="text1" w:themeTint="BF"/>
      <w:sz w:val="16"/>
      <w:szCs w:val="16"/>
    </w:rPr>
  </w:style>
  <w:style w:type="character" w:customStyle="1" w:styleId="normaltextrun">
    <w:name w:val="normaltextrun"/>
    <w:basedOn w:val="Fuentedeprrafopredeter"/>
    <w:rsid w:val="000335E8"/>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styleId="Mencinsinresolver">
    <w:name w:val="Unresolved Mention"/>
    <w:basedOn w:val="Fuentedeprrafopredeter"/>
    <w:uiPriority w:val="99"/>
    <w:semiHidden/>
    <w:unhideWhenUsed/>
    <w:rsid w:val="00903DC5"/>
    <w:rPr>
      <w:color w:val="605E5C"/>
      <w:shd w:val="clear" w:color="auto" w:fill="E1DFDD"/>
    </w:rPr>
  </w:style>
  <w:style w:type="character" w:styleId="Hipervnculovisitado">
    <w:name w:val="FollowedHyperlink"/>
    <w:basedOn w:val="Fuentedeprrafopredeter"/>
    <w:uiPriority w:val="99"/>
    <w:semiHidden/>
    <w:unhideWhenUsed/>
    <w:rsid w:val="00073B3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81BF2"/>
    <w:rPr>
      <w:b/>
      <w:bCs/>
    </w:rPr>
  </w:style>
  <w:style w:type="character" w:customStyle="1" w:styleId="AsuntodelcomentarioCar">
    <w:name w:val="Asunto del comentario Car"/>
    <w:basedOn w:val="TextocomentarioCar"/>
    <w:link w:val="Asuntodelcomentario"/>
    <w:uiPriority w:val="99"/>
    <w:semiHidden/>
    <w:rsid w:val="00D81BF2"/>
    <w:rPr>
      <w:rFonts w:ascii="Arial" w:hAnsi="Arial"/>
      <w:b/>
      <w:bCs/>
      <w:color w:val="404040" w:themeColor="text1" w:themeTint="BF"/>
      <w:sz w:val="20"/>
      <w:szCs w:val="20"/>
    </w:rPr>
  </w:style>
  <w:style w:type="character" w:customStyle="1" w:styleId="Negrita">
    <w:name w:val="Negrita"/>
    <w:basedOn w:val="Fuentedeprrafopredeter"/>
    <w:rsid w:val="00AF7BAF"/>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189491256">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01028387">
      <w:bodyDiv w:val="1"/>
      <w:marLeft w:val="0"/>
      <w:marRight w:val="0"/>
      <w:marTop w:val="0"/>
      <w:marBottom w:val="0"/>
      <w:divBdr>
        <w:top w:val="none" w:sz="0" w:space="0" w:color="auto"/>
        <w:left w:val="none" w:sz="0" w:space="0" w:color="auto"/>
        <w:bottom w:val="none" w:sz="0" w:space="0" w:color="auto"/>
        <w:right w:val="none" w:sz="0" w:space="0" w:color="auto"/>
      </w:divBdr>
    </w:div>
    <w:div w:id="437413658">
      <w:bodyDiv w:val="1"/>
      <w:marLeft w:val="0"/>
      <w:marRight w:val="0"/>
      <w:marTop w:val="0"/>
      <w:marBottom w:val="0"/>
      <w:divBdr>
        <w:top w:val="none" w:sz="0" w:space="0" w:color="auto"/>
        <w:left w:val="none" w:sz="0" w:space="0" w:color="auto"/>
        <w:bottom w:val="none" w:sz="0" w:space="0" w:color="auto"/>
        <w:right w:val="none" w:sz="0" w:space="0" w:color="auto"/>
      </w:divBdr>
      <w:divsChild>
        <w:div w:id="427389704">
          <w:marLeft w:val="0"/>
          <w:marRight w:val="0"/>
          <w:marTop w:val="0"/>
          <w:marBottom w:val="0"/>
          <w:divBdr>
            <w:top w:val="none" w:sz="0" w:space="0" w:color="auto"/>
            <w:left w:val="none" w:sz="0" w:space="0" w:color="auto"/>
            <w:bottom w:val="none" w:sz="0" w:space="0" w:color="auto"/>
            <w:right w:val="none" w:sz="0" w:space="0" w:color="auto"/>
          </w:divBdr>
        </w:div>
        <w:div w:id="825511519">
          <w:marLeft w:val="0"/>
          <w:marRight w:val="0"/>
          <w:marTop w:val="0"/>
          <w:marBottom w:val="0"/>
          <w:divBdr>
            <w:top w:val="none" w:sz="0" w:space="0" w:color="auto"/>
            <w:left w:val="none" w:sz="0" w:space="0" w:color="auto"/>
            <w:bottom w:val="none" w:sz="0" w:space="0" w:color="auto"/>
            <w:right w:val="none" w:sz="0" w:space="0" w:color="auto"/>
          </w:divBdr>
        </w:div>
        <w:div w:id="1098720372">
          <w:marLeft w:val="0"/>
          <w:marRight w:val="0"/>
          <w:marTop w:val="0"/>
          <w:marBottom w:val="0"/>
          <w:divBdr>
            <w:top w:val="none" w:sz="0" w:space="0" w:color="auto"/>
            <w:left w:val="none" w:sz="0" w:space="0" w:color="auto"/>
            <w:bottom w:val="none" w:sz="0" w:space="0" w:color="auto"/>
            <w:right w:val="none" w:sz="0" w:space="0" w:color="auto"/>
          </w:divBdr>
        </w:div>
      </w:divsChild>
    </w:div>
    <w:div w:id="448010278">
      <w:bodyDiv w:val="1"/>
      <w:marLeft w:val="0"/>
      <w:marRight w:val="0"/>
      <w:marTop w:val="0"/>
      <w:marBottom w:val="0"/>
      <w:divBdr>
        <w:top w:val="none" w:sz="0" w:space="0" w:color="auto"/>
        <w:left w:val="none" w:sz="0" w:space="0" w:color="auto"/>
        <w:bottom w:val="none" w:sz="0" w:space="0" w:color="auto"/>
        <w:right w:val="none" w:sz="0" w:space="0" w:color="auto"/>
      </w:divBdr>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951669918">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1869641086">
      <w:bodyDiv w:val="1"/>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
        <w:div w:id="2043633562">
          <w:marLeft w:val="0"/>
          <w:marRight w:val="0"/>
          <w:marTop w:val="0"/>
          <w:marBottom w:val="0"/>
          <w:divBdr>
            <w:top w:val="none" w:sz="0" w:space="0" w:color="auto"/>
            <w:left w:val="none" w:sz="0" w:space="0" w:color="auto"/>
            <w:bottom w:val="none" w:sz="0" w:space="0" w:color="auto"/>
            <w:right w:val="none" w:sz="0" w:space="0" w:color="auto"/>
          </w:divBdr>
        </w:div>
        <w:div w:id="766316394">
          <w:marLeft w:val="0"/>
          <w:marRight w:val="0"/>
          <w:marTop w:val="0"/>
          <w:marBottom w:val="0"/>
          <w:divBdr>
            <w:top w:val="none" w:sz="0" w:space="0" w:color="auto"/>
            <w:left w:val="none" w:sz="0" w:space="0" w:color="auto"/>
            <w:bottom w:val="none" w:sz="0" w:space="0" w:color="auto"/>
            <w:right w:val="none" w:sz="0" w:space="0" w:color="auto"/>
          </w:divBdr>
        </w:div>
      </w:divsChild>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oracle.com/database/sqldeveloper/technologies/download/" TargetMode="External"/><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oracle.com/cl/database/sqldeveloper/"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github.com/"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duoc.cl/bbcswebdav/xid-8803654_1"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E2%80%AF%E2%80%AF" TargetMode="External"/><Relationship Id="rId20" Type="http://schemas.openxmlformats.org/officeDocument/2006/relationships/hyperlink" Target="https://www.oracle.com/cl/database/sqldeveloper/"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30FF3-9C5C-4652-B8B7-7136EF3DA5B4}">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2800</Words>
  <Characters>1540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Diego Carvajal Arias</cp:lastModifiedBy>
  <cp:revision>143</cp:revision>
  <dcterms:created xsi:type="dcterms:W3CDTF">2025-02-08T23:02:00Z</dcterms:created>
  <dcterms:modified xsi:type="dcterms:W3CDTF">2025-10-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